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8F" w:rsidRPr="00985BF2" w:rsidRDefault="00057BDA" w:rsidP="000756BB">
      <w:pPr>
        <w:spacing w:after="8" w:line="259" w:lineRule="auto"/>
        <w:ind w:left="742" w:firstLine="0"/>
        <w:jc w:val="both"/>
        <w:rPr>
          <w:color w:val="auto"/>
          <w:sz w:val="24"/>
          <w:szCs w:val="24"/>
        </w:rPr>
      </w:pPr>
      <w:r w:rsidRPr="00985BF2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32A1BECA" wp14:editId="02210A54">
                <wp:extent cx="8111490" cy="1563370"/>
                <wp:effectExtent l="0" t="9525" r="13335" b="46355"/>
                <wp:docPr id="23" name="Group 2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1490" cy="1563370"/>
                          <a:chOff x="0" y="0"/>
                          <a:chExt cx="79833" cy="17963"/>
                        </a:xfrm>
                      </wpg:grpSpPr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Pr="00CE7EE4" w:rsidRDefault="00157C8D" w:rsidP="00CE7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117" o:spid="_x0000_s1026" style="width:638.7pt;height:123.1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92054" w:rsidRPr="00CE7EE4" w:rsidRDefault="00F92054" w:rsidP="00CE7EE4"/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">
                  <v:imagedata r:id="rId8" o:title=""/>
                </v:shape>
                <v:shape id="Shape 129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G7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vpj+HwJP0DO3gAAAP//AwBQSwECLQAUAAYACAAAACEA2+H2y+4AAACFAQAAEwAAAAAAAAAAAAAA&#10;AAAAAAAAW0NvbnRlbnRfVHlwZXNdLnhtbFBLAQItABQABgAIAAAAIQBa9CxbvwAAABUBAAALAAAA&#10;AAAAAAAAAAAAAB8BAABfcmVscy8ucmVsc1BLAQItABQABgAIAAAAIQCfOXG7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CE7EE4" w:rsidRPr="00985BF2" w:rsidRDefault="00CE7EE4" w:rsidP="00985BF2">
      <w:pPr>
        <w:spacing w:after="0" w:line="259" w:lineRule="auto"/>
        <w:ind w:left="742" w:firstLine="0"/>
        <w:jc w:val="center"/>
        <w:rPr>
          <w:b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SECRETARIA DE EDUCACION</w:t>
      </w:r>
    </w:p>
    <w:p w:rsidR="00CE7EE4" w:rsidRPr="00985BF2" w:rsidRDefault="00CE7EE4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</w:p>
    <w:p w:rsidR="00CE7EE4" w:rsidRPr="00985BF2" w:rsidRDefault="00CE7EE4" w:rsidP="000756BB">
      <w:pPr>
        <w:spacing w:after="0" w:line="240" w:lineRule="auto"/>
        <w:jc w:val="both"/>
        <w:rPr>
          <w:b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 xml:space="preserve">AREA: </w:t>
      </w:r>
      <w:r w:rsidRPr="00985BF2">
        <w:rPr>
          <w:b/>
          <w:color w:val="auto"/>
          <w:sz w:val="24"/>
          <w:szCs w:val="24"/>
        </w:rPr>
        <w:tab/>
      </w:r>
      <w:r w:rsidRPr="00985BF2">
        <w:rPr>
          <w:color w:val="auto"/>
          <w:sz w:val="24"/>
          <w:szCs w:val="24"/>
        </w:rPr>
        <w:t>HUMANIDADES</w:t>
      </w:r>
      <w:r w:rsidRPr="00985BF2">
        <w:rPr>
          <w:b/>
          <w:color w:val="auto"/>
          <w:sz w:val="24"/>
          <w:szCs w:val="24"/>
        </w:rPr>
        <w:t xml:space="preserve">: </w:t>
      </w:r>
      <w:r w:rsidRPr="00985BF2">
        <w:rPr>
          <w:color w:val="auto"/>
          <w:sz w:val="24"/>
          <w:szCs w:val="24"/>
        </w:rPr>
        <w:t>LENGUA CASTELLANA</w:t>
      </w:r>
    </w:p>
    <w:p w:rsidR="00CE7EE4" w:rsidRPr="00985BF2" w:rsidRDefault="006E5E5B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 xml:space="preserve">GRADO: </w:t>
      </w:r>
      <w:r w:rsidRPr="00985BF2">
        <w:rPr>
          <w:color w:val="auto"/>
          <w:sz w:val="24"/>
          <w:szCs w:val="24"/>
        </w:rPr>
        <w:t>PRIMERO</w:t>
      </w:r>
    </w:p>
    <w:p w:rsidR="0088288F" w:rsidRPr="00985BF2" w:rsidRDefault="00CE7EE4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OBJETIVO DE GRADO</w:t>
      </w:r>
      <w:r w:rsidR="00E05B8C" w:rsidRPr="00985BF2">
        <w:rPr>
          <w:b/>
          <w:color w:val="auto"/>
          <w:sz w:val="24"/>
          <w:szCs w:val="24"/>
        </w:rPr>
        <w:t>:</w:t>
      </w:r>
      <w:r w:rsidR="000756BB" w:rsidRPr="00985BF2">
        <w:rPr>
          <w:b/>
          <w:color w:val="auto"/>
          <w:sz w:val="24"/>
          <w:szCs w:val="24"/>
        </w:rPr>
        <w:t xml:space="preserve"> </w:t>
      </w:r>
      <w:r w:rsidR="00267BA0" w:rsidRPr="00985BF2">
        <w:rPr>
          <w:color w:val="auto"/>
          <w:sz w:val="24"/>
          <w:szCs w:val="24"/>
        </w:rPr>
        <w:t>Adquirir el dominio para leer y escribir a través de diferentes estrategias.</w:t>
      </w:r>
    </w:p>
    <w:p w:rsidR="008360EF" w:rsidRPr="00985BF2" w:rsidRDefault="008360EF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</w:p>
    <w:tbl>
      <w:tblPr>
        <w:tblStyle w:val="TableGrid"/>
        <w:tblW w:w="13373" w:type="dxa"/>
        <w:tblInd w:w="534" w:type="dxa"/>
        <w:tblCellMar>
          <w:top w:w="9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1744"/>
        <w:gridCol w:w="98"/>
        <w:gridCol w:w="2846"/>
        <w:gridCol w:w="4808"/>
        <w:gridCol w:w="142"/>
        <w:gridCol w:w="3535"/>
        <w:gridCol w:w="200"/>
      </w:tblGrid>
      <w:tr w:rsidR="008360EF" w:rsidRPr="00985BF2" w:rsidTr="008C6C17">
        <w:trPr>
          <w:gridAfter w:val="1"/>
          <w:wAfter w:w="200" w:type="dxa"/>
          <w:trHeight w:val="228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EF" w:rsidRPr="00985BF2" w:rsidRDefault="008360E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360EF" w:rsidRPr="00985BF2" w:rsidRDefault="008360EF" w:rsidP="000756BB">
            <w:pPr>
              <w:spacing w:after="0" w:line="259" w:lineRule="auto"/>
              <w:ind w:left="21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ERIODO</w:t>
            </w:r>
          </w:p>
          <w:p w:rsidR="008360EF" w:rsidRPr="00985BF2" w:rsidRDefault="008360EF" w:rsidP="000756BB">
            <w:pPr>
              <w:spacing w:after="0" w:line="259" w:lineRule="auto"/>
              <w:ind w:left="279" w:firstLine="0"/>
              <w:jc w:val="both"/>
              <w:rPr>
                <w:color w:val="auto"/>
                <w:sz w:val="24"/>
                <w:szCs w:val="24"/>
              </w:rPr>
            </w:pPr>
          </w:p>
          <w:p w:rsidR="008360EF" w:rsidRPr="00985BF2" w:rsidRDefault="008360EF" w:rsidP="000756BB">
            <w:pPr>
              <w:spacing w:after="0" w:line="259" w:lineRule="auto"/>
              <w:ind w:left="21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1</w:t>
            </w:r>
          </w:p>
          <w:p w:rsidR="008360EF" w:rsidRPr="00985BF2" w:rsidRDefault="008360EF" w:rsidP="000756BB">
            <w:pPr>
              <w:spacing w:after="0" w:line="259" w:lineRule="auto"/>
              <w:ind w:left="279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DF" w:rsidRPr="00985BF2" w:rsidRDefault="008360EF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REGUNTAS PROBLEMATIZADORA</w:t>
            </w:r>
          </w:p>
          <w:p w:rsidR="00E702DF" w:rsidRPr="00985BF2" w:rsidRDefault="00E702DF" w:rsidP="00E702DF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¿DE QUÉ MANERA MI RELACIÓN CON EL OTRO ME PERMITE CONSTRUIR SENTIDOS POSIBLES EN SITUACIONES COMUNICATIVAS CONCRETAS DE SOCIALIZACIÓN Y SIGNIFICACIÓN DE MIS IDEAS?</w:t>
            </w:r>
          </w:p>
          <w:p w:rsidR="00E702DF" w:rsidRPr="00985BF2" w:rsidRDefault="00E702DF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360EF" w:rsidRPr="00985BF2" w:rsidRDefault="008360EF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JES CURRICULARES</w:t>
            </w:r>
          </w:p>
          <w:p w:rsidR="008360EF" w:rsidRPr="00985BF2" w:rsidRDefault="008360EF" w:rsidP="00985BF2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Producción textual</w:t>
            </w:r>
          </w:p>
          <w:p w:rsidR="008360EF" w:rsidRPr="00985BF2" w:rsidRDefault="008360EF" w:rsidP="00985BF2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Comprensión e interpretación textual</w:t>
            </w:r>
          </w:p>
          <w:p w:rsidR="008360EF" w:rsidRPr="00985BF2" w:rsidRDefault="008360EF" w:rsidP="00985BF2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Literatura</w:t>
            </w:r>
          </w:p>
          <w:p w:rsidR="008360EF" w:rsidRPr="00985BF2" w:rsidRDefault="008360EF" w:rsidP="00985BF2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Medios de comunicación y otros sistemas simbólicos</w:t>
            </w:r>
          </w:p>
          <w:p w:rsidR="008360EF" w:rsidRPr="00985BF2" w:rsidRDefault="008360E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Ética de la comunicación</w:t>
            </w:r>
          </w:p>
          <w:p w:rsidR="008360EF" w:rsidRPr="00985BF2" w:rsidRDefault="008360EF" w:rsidP="000756BB">
            <w:pPr>
              <w:spacing w:after="0" w:line="259" w:lineRule="auto"/>
              <w:ind w:left="362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8360EF">
        <w:tblPrEx>
          <w:tblCellMar>
            <w:top w:w="7" w:type="dxa"/>
            <w:left w:w="0" w:type="dxa"/>
            <w:right w:w="115" w:type="dxa"/>
          </w:tblCellMar>
        </w:tblPrEx>
        <w:trPr>
          <w:trHeight w:val="1022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117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TIEMPO </w:t>
            </w:r>
          </w:p>
          <w:p w:rsidR="003B646E" w:rsidRPr="00985BF2" w:rsidRDefault="003B646E" w:rsidP="000756BB">
            <w:pPr>
              <w:spacing w:after="0" w:line="259" w:lineRule="auto"/>
              <w:ind w:left="0" w:firstLine="117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50</w:t>
            </w:r>
          </w:p>
          <w:p w:rsidR="0088288F" w:rsidRPr="00985BF2" w:rsidRDefault="008017DD" w:rsidP="000756BB">
            <w:pPr>
              <w:spacing w:after="0" w:line="259" w:lineRule="auto"/>
              <w:ind w:left="11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Horas </w:t>
            </w:r>
          </w:p>
          <w:p w:rsidR="0088288F" w:rsidRPr="00985BF2" w:rsidRDefault="0088288F" w:rsidP="000756BB">
            <w:pPr>
              <w:spacing w:after="0" w:line="259" w:lineRule="auto"/>
              <w:ind w:left="116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017DD" w:rsidP="000756BB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COMPETENCIAS: </w:t>
            </w:r>
            <w:r w:rsidRPr="00985BF2">
              <w:rPr>
                <w:color w:val="auto"/>
                <w:sz w:val="24"/>
                <w:szCs w:val="24"/>
              </w:rPr>
              <w:t xml:space="preserve">habilidades y capacidades que el estudiante debe  desarrollar </w:t>
            </w:r>
          </w:p>
          <w:p w:rsidR="0088288F" w:rsidRPr="00985BF2" w:rsidRDefault="0088288F" w:rsidP="000756BB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.Pragmática, sociolingüística, textual, literaria, gramatical, enciclopédica, poética. </w:t>
            </w:r>
          </w:p>
          <w:p w:rsidR="00835D8C" w:rsidRPr="00985BF2" w:rsidRDefault="00835D8C" w:rsidP="000756BB">
            <w:pPr>
              <w:pStyle w:val="Default"/>
              <w:jc w:val="both"/>
              <w:rPr>
                <w:rFonts w:ascii="Arial" w:hAnsi="Arial" w:cs="Arial"/>
                <w:color w:val="auto"/>
                <w:lang w:val="es-ES"/>
              </w:rPr>
            </w:pPr>
            <w:r w:rsidRPr="00985BF2">
              <w:rPr>
                <w:rFonts w:ascii="Arial" w:hAnsi="Arial" w:cs="Arial"/>
                <w:b/>
                <w:color w:val="auto"/>
              </w:rPr>
              <w:t xml:space="preserve">DBA </w:t>
            </w:r>
          </w:p>
          <w:p w:rsidR="00835D8C" w:rsidRPr="00985BF2" w:rsidRDefault="00835D8C" w:rsidP="000756BB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5.Reconoce las temáticas presentes en los mensajes que escucha, a partir de la diferenciación de los sonidos que componen las palabras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835D8C" w:rsidRPr="00985BF2" w:rsidRDefault="00835D8C" w:rsidP="000756BB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6.</w:t>
            </w:r>
            <w:r w:rsidR="00F345C7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nterpreta diversos textos a partir de la lectura de palabras sencillas y de las imágenes que contienen.</w:t>
            </w:r>
          </w:p>
          <w:p w:rsidR="00F345C7" w:rsidRPr="00985BF2" w:rsidRDefault="00F345C7" w:rsidP="000756BB">
            <w:pPr>
              <w:spacing w:after="0" w:line="259" w:lineRule="auto"/>
              <w:ind w:left="11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35D8C" w:rsidRPr="00985BF2" w:rsidRDefault="00835D8C" w:rsidP="000756BB">
            <w:pPr>
              <w:spacing w:after="0" w:line="259" w:lineRule="auto"/>
              <w:ind w:left="11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MATRICES DE REFERENCIA </w:t>
            </w: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8360EF">
        <w:tblPrEx>
          <w:tblCellMar>
            <w:top w:w="7" w:type="dxa"/>
            <w:left w:w="0" w:type="dxa"/>
            <w:right w:w="115" w:type="dxa"/>
          </w:tblCellMar>
        </w:tblPrEx>
        <w:trPr>
          <w:trHeight w:val="178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117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Semanas </w:t>
            </w:r>
          </w:p>
          <w:p w:rsidR="0088288F" w:rsidRPr="00985BF2" w:rsidRDefault="008017DD" w:rsidP="000756BB">
            <w:pPr>
              <w:spacing w:after="0" w:line="259" w:lineRule="auto"/>
              <w:ind w:left="11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10</w:t>
            </w:r>
          </w:p>
          <w:p w:rsidR="0088288F" w:rsidRPr="00985BF2" w:rsidRDefault="0088288F" w:rsidP="000756BB">
            <w:pPr>
              <w:spacing w:after="0" w:line="259" w:lineRule="auto"/>
              <w:ind w:left="108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8288F" w:rsidRPr="00985BF2" w:rsidRDefault="008017DD" w:rsidP="000756BB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STANDARES:  </w:t>
            </w:r>
          </w:p>
          <w:p w:rsidR="007762EA" w:rsidRPr="00985BF2" w:rsidRDefault="007762EA" w:rsidP="000756BB">
            <w:pPr>
              <w:pStyle w:val="Pa12"/>
              <w:spacing w:after="40"/>
              <w:jc w:val="both"/>
              <w:rPr>
                <w:rFonts w:ascii="Arial" w:hAnsi="Arial" w:cs="Arial"/>
              </w:rPr>
            </w:pPr>
            <w:r w:rsidRPr="00985BF2">
              <w:rPr>
                <w:rStyle w:val="A0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COMPRENSIÓN E INTERPRETACIÓN TEXTUAL </w:t>
            </w:r>
          </w:p>
          <w:p w:rsidR="007762EA" w:rsidRPr="00985BF2" w:rsidRDefault="007762EA" w:rsidP="000756BB">
            <w:pPr>
              <w:pStyle w:val="Pa12"/>
              <w:spacing w:after="40"/>
              <w:jc w:val="both"/>
              <w:rPr>
                <w:rFonts w:ascii="Arial" w:hAnsi="Arial" w:cs="Arial"/>
              </w:rPr>
            </w:pPr>
            <w:r w:rsidRPr="00985BF2">
              <w:rPr>
                <w:rStyle w:val="A0"/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Comprendo textos que tienen diferentes formatos y finalidades. </w:t>
            </w:r>
          </w:p>
          <w:p w:rsidR="007762EA" w:rsidRPr="00985BF2" w:rsidRDefault="007762EA" w:rsidP="000756BB">
            <w:pPr>
              <w:pStyle w:val="Pa12"/>
              <w:spacing w:after="40"/>
              <w:jc w:val="both"/>
              <w:rPr>
                <w:rFonts w:ascii="Arial" w:hAnsi="Arial" w:cs="Arial"/>
              </w:rPr>
            </w:pPr>
            <w:r w:rsidRPr="00985BF2">
              <w:rPr>
                <w:rStyle w:val="A0"/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ubproceso: 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Leo diferentes clases de textos: manuales, tarjetas, </w:t>
            </w:r>
            <w:proofErr w:type="spellStart"/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afi</w:t>
            </w:r>
            <w:proofErr w:type="spellEnd"/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ches, cartas, periódicos, etc.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Reconozco la función social de los diversos tipos de textos que leo.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Identifico la silueta o el formato de los textos que leo.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laboro hipótesis acerca del sentido global de los textos, antes y durante el proceso de lectura; para el efecto, me apoyo en mis conocimientos previos, las imágenes y los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proofErr w:type="gramStart"/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títulos</w:t>
            </w:r>
            <w:proofErr w:type="gramEnd"/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Identifico el propósito comunicativo y la idea global de un texto.</w:t>
            </w:r>
          </w:p>
          <w:p w:rsidR="00835D8C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laboro resúmenes y esquemas que dan cuenta del sentido de un texto.</w:t>
            </w:r>
          </w:p>
          <w:p w:rsidR="007762EA" w:rsidRPr="00985BF2" w:rsidRDefault="00835D8C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Comparo textos de acuerdo con sus formatos, temáticas y funciones.</w:t>
            </w:r>
          </w:p>
          <w:p w:rsidR="0088288F" w:rsidRPr="00985BF2" w:rsidRDefault="0088288F" w:rsidP="000756BB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8360EF">
        <w:tblPrEx>
          <w:tblCellMar>
            <w:top w:w="7" w:type="dxa"/>
            <w:left w:w="0" w:type="dxa"/>
            <w:right w:w="115" w:type="dxa"/>
          </w:tblCellMar>
        </w:tblPrEx>
        <w:trPr>
          <w:trHeight w:val="1967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108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017DD" w:rsidP="000756BB">
            <w:pPr>
              <w:spacing w:after="0" w:line="259" w:lineRule="auto"/>
              <w:ind w:left="11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INDICADORES: </w:t>
            </w:r>
          </w:p>
          <w:p w:rsidR="008141AB" w:rsidRPr="00985BF2" w:rsidRDefault="008141AB" w:rsidP="008141AB">
            <w:pPr>
              <w:pStyle w:val="Prrafodelista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conocimiento de las temáticas presentes en los mensajes que escucha, a partir de la diferenciación de los sonidos que componen las palabras</w:t>
            </w:r>
            <w:r w:rsidR="00157C8D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8141AB" w:rsidRPr="00985BF2" w:rsidRDefault="008141AB" w:rsidP="008141AB">
            <w:pPr>
              <w:pStyle w:val="Prrafodelista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nterpretación de diversos textos a partir de la lectura de palabras sencillas y de las imágenes que contienen.</w:t>
            </w:r>
          </w:p>
          <w:p w:rsidR="008141AB" w:rsidRPr="00985BF2" w:rsidRDefault="008141AB" w:rsidP="008141AB">
            <w:pPr>
              <w:spacing w:after="0" w:line="259" w:lineRule="auto"/>
              <w:ind w:left="11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141AB" w:rsidRPr="00985BF2" w:rsidRDefault="008141AB" w:rsidP="000756BB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7762EA" w:rsidP="008141AB">
            <w:pPr>
              <w:numPr>
                <w:ilvl w:val="0"/>
                <w:numId w:val="34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bin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los sonidos vocálicos y consonánticos para formar palabras sencillas.  </w:t>
            </w:r>
          </w:p>
          <w:p w:rsidR="00DC73D0" w:rsidRDefault="008017DD" w:rsidP="008141AB">
            <w:pPr>
              <w:numPr>
                <w:ilvl w:val="0"/>
                <w:numId w:val="34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Real</w:t>
            </w:r>
            <w:r w:rsidR="008141AB" w:rsidRPr="00985BF2">
              <w:rPr>
                <w:color w:val="auto"/>
                <w:sz w:val="24"/>
                <w:szCs w:val="24"/>
              </w:rPr>
              <w:t xml:space="preserve">ización de </w:t>
            </w:r>
            <w:r w:rsidRPr="00985BF2">
              <w:rPr>
                <w:color w:val="auto"/>
                <w:sz w:val="24"/>
                <w:szCs w:val="24"/>
              </w:rPr>
              <w:t xml:space="preserve">las actividades de </w:t>
            </w:r>
            <w:r w:rsidR="00E05B8C" w:rsidRPr="00985BF2">
              <w:rPr>
                <w:color w:val="auto"/>
                <w:sz w:val="24"/>
                <w:szCs w:val="24"/>
              </w:rPr>
              <w:t>clase:</w:t>
            </w:r>
            <w:r w:rsidR="007762EA" w:rsidRPr="00985BF2">
              <w:rPr>
                <w:color w:val="auto"/>
                <w:sz w:val="24"/>
                <w:szCs w:val="24"/>
              </w:rPr>
              <w:t xml:space="preserve"> talleres</w:t>
            </w:r>
            <w:r w:rsidRPr="00985BF2">
              <w:rPr>
                <w:color w:val="auto"/>
                <w:sz w:val="24"/>
                <w:szCs w:val="24"/>
              </w:rPr>
              <w:t>,</w:t>
            </w:r>
            <w:r w:rsidR="008141AB" w:rsidRPr="00985BF2">
              <w:rPr>
                <w:color w:val="auto"/>
                <w:sz w:val="24"/>
                <w:szCs w:val="24"/>
              </w:rPr>
              <w:t xml:space="preserve"> </w:t>
            </w:r>
            <w:r w:rsidRPr="00985BF2">
              <w:rPr>
                <w:color w:val="auto"/>
                <w:sz w:val="24"/>
                <w:szCs w:val="24"/>
              </w:rPr>
              <w:t>fichas, juegos, entre otros.</w:t>
            </w:r>
          </w:p>
          <w:p w:rsidR="0088288F" w:rsidRPr="00985BF2" w:rsidRDefault="00DC73D0" w:rsidP="008141AB">
            <w:pPr>
              <w:numPr>
                <w:ilvl w:val="0"/>
                <w:numId w:val="34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ción de escritos de palabras con el grupo fónico trabajado.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</w:t>
            </w:r>
          </w:p>
          <w:p w:rsidR="0088288F" w:rsidRPr="00985BF2" w:rsidRDefault="0088288F" w:rsidP="008141AB">
            <w:pPr>
              <w:spacing w:after="26" w:line="259" w:lineRule="auto"/>
              <w:ind w:left="180" w:firstLine="6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8360EF">
        <w:tblPrEx>
          <w:tblCellMar>
            <w:top w:w="7" w:type="dxa"/>
            <w:left w:w="0" w:type="dxa"/>
            <w:right w:w="115" w:type="dxa"/>
          </w:tblCellMar>
        </w:tblPrEx>
        <w:trPr>
          <w:trHeight w:val="396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017DD" w:rsidP="000756BB">
            <w:pPr>
              <w:spacing w:after="0" w:line="259" w:lineRule="auto"/>
              <w:ind w:left="2758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ONTENIDOS 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Aprestamiento.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Vocales.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Consonantes m, p, s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a y conectiva 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prensión de cuentos y poemas 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a escritura del nombre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Trazo correcto de las letras</w:t>
            </w:r>
          </w:p>
          <w:p w:rsidR="00A91AD5" w:rsidRDefault="00A91AD5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Pr="00985BF2" w:rsidRDefault="008C6C17" w:rsidP="00E54D9E">
            <w:pPr>
              <w:pStyle w:val="Prrafodelista"/>
              <w:spacing w:after="0" w:line="259" w:lineRule="auto"/>
              <w:ind w:left="622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8360EF">
        <w:tblPrEx>
          <w:tblCellMar>
            <w:top w:w="7" w:type="dxa"/>
            <w:left w:w="0" w:type="dxa"/>
            <w:right w:w="115" w:type="dxa"/>
          </w:tblCellMar>
        </w:tblPrEx>
        <w:trPr>
          <w:trHeight w:val="281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11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11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ENTAL 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ACTITUDINAL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344"/>
        <w:gridCol w:w="2957"/>
        <w:gridCol w:w="2025"/>
        <w:gridCol w:w="3737"/>
      </w:tblGrid>
      <w:tr w:rsidR="00167C2A" w:rsidRPr="00985BF2" w:rsidTr="006148B2">
        <w:trPr>
          <w:trHeight w:val="4057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F46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lación de </w:t>
            </w:r>
            <w:r w:rsidR="008017DD" w:rsidRPr="00985BF2">
              <w:rPr>
                <w:color w:val="auto"/>
                <w:sz w:val="24"/>
                <w:szCs w:val="24"/>
              </w:rPr>
              <w:t>gráficas</w:t>
            </w:r>
            <w:r w:rsidRPr="00985BF2">
              <w:rPr>
                <w:color w:val="auto"/>
                <w:sz w:val="24"/>
                <w:szCs w:val="24"/>
              </w:rPr>
              <w:t xml:space="preserve"> en u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contexto escrito, ya sea completándolas o explicándol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DE4168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Utiliza</w:t>
            </w:r>
            <w:r w:rsidR="00F467DD" w:rsidRPr="00985BF2">
              <w:rPr>
                <w:color w:val="auto"/>
                <w:sz w:val="24"/>
                <w:szCs w:val="24"/>
              </w:rPr>
              <w:t>ción  de acuerdo con el contexto de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un vocabulario adecuado para expresar </w:t>
            </w:r>
            <w:r w:rsidRPr="00985BF2">
              <w:rPr>
                <w:color w:val="auto"/>
                <w:sz w:val="24"/>
                <w:szCs w:val="24"/>
              </w:rPr>
              <w:t>sus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ide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F467DD" w:rsidP="000756BB">
            <w:pPr>
              <w:spacing w:after="2" w:line="238" w:lineRule="auto"/>
              <w:ind w:left="0" w:right="60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en forma clara </w:t>
            </w:r>
            <w:r w:rsidRPr="00985BF2">
              <w:rPr>
                <w:color w:val="auto"/>
                <w:sz w:val="24"/>
                <w:szCs w:val="24"/>
              </w:rPr>
              <w:t xml:space="preserve">de </w:t>
            </w:r>
            <w:r w:rsidR="00DE4168" w:rsidRPr="00985BF2">
              <w:rPr>
                <w:color w:val="auto"/>
                <w:sz w:val="24"/>
                <w:szCs w:val="24"/>
              </w:rPr>
              <w:t xml:space="preserve">sus </w:t>
            </w:r>
            <w:r w:rsidR="008017DD" w:rsidRPr="00985BF2">
              <w:rPr>
                <w:color w:val="auto"/>
                <w:sz w:val="24"/>
                <w:szCs w:val="24"/>
              </w:rPr>
              <w:t>ideas y sentimientos, segú</w:t>
            </w:r>
            <w:r w:rsidRPr="00985BF2">
              <w:rPr>
                <w:color w:val="auto"/>
                <w:sz w:val="24"/>
                <w:szCs w:val="24"/>
              </w:rPr>
              <w:t>n lo amerite la s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ituación comunicativa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C6C17" w:rsidRPr="00985BF2" w:rsidRDefault="008C6C1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7DD" w:rsidRPr="00985BF2" w:rsidRDefault="000756BB" w:rsidP="000756BB">
            <w:pPr>
              <w:spacing w:after="0" w:line="239" w:lineRule="auto"/>
              <w:ind w:left="0" w:right="30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prensión de </w:t>
            </w:r>
            <w:r w:rsidR="00F467DD" w:rsidRPr="00985BF2">
              <w:rPr>
                <w:color w:val="auto"/>
                <w:sz w:val="24"/>
                <w:szCs w:val="24"/>
              </w:rPr>
              <w:t xml:space="preserve"> cuentos cortos</w:t>
            </w:r>
            <w:r w:rsidRPr="00985BF2">
              <w:rPr>
                <w:color w:val="auto"/>
                <w:sz w:val="24"/>
                <w:szCs w:val="24"/>
              </w:rPr>
              <w:t xml:space="preserve"> y poemas</w:t>
            </w:r>
            <w:r w:rsidR="00F467DD" w:rsidRPr="00985BF2">
              <w:rPr>
                <w:color w:val="auto"/>
                <w:sz w:val="24"/>
                <w:szCs w:val="24"/>
              </w:rPr>
              <w:t xml:space="preserve">. Observación de  características e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objetos </w:t>
            </w:r>
            <w:r w:rsidR="00F467DD" w:rsidRPr="00985BF2">
              <w:rPr>
                <w:color w:val="auto"/>
                <w:sz w:val="24"/>
                <w:szCs w:val="24"/>
              </w:rPr>
              <w:t xml:space="preserve">e </w:t>
            </w:r>
            <w:r w:rsidR="008017DD" w:rsidRPr="00985BF2">
              <w:rPr>
                <w:color w:val="auto"/>
                <w:sz w:val="24"/>
                <w:szCs w:val="24"/>
              </w:rPr>
              <w:t>imágenes de su entorno</w:t>
            </w:r>
            <w:r w:rsidR="00F467DD"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F467DD" w:rsidP="000756BB">
            <w:pPr>
              <w:spacing w:after="0" w:line="239" w:lineRule="auto"/>
              <w:ind w:left="0" w:right="30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Desarrollo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trabajos en </w:t>
            </w:r>
            <w:proofErr w:type="gramStart"/>
            <w:r w:rsidR="008017DD" w:rsidRPr="00985BF2">
              <w:rPr>
                <w:color w:val="auto"/>
                <w:sz w:val="24"/>
                <w:szCs w:val="24"/>
              </w:rPr>
              <w:t xml:space="preserve">grupo </w:t>
            </w:r>
            <w:r w:rsidRPr="00985BF2">
              <w:rPr>
                <w:color w:val="auto"/>
                <w:sz w:val="24"/>
                <w:szCs w:val="24"/>
              </w:rPr>
              <w:t>.</w:t>
            </w:r>
            <w:proofErr w:type="gramEnd"/>
          </w:p>
          <w:p w:rsidR="0088288F" w:rsidRPr="00985BF2" w:rsidRDefault="00F46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Realización de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fichas con fonemas y vocale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F46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scripció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de objeto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Ju</w:t>
            </w:r>
            <w:r w:rsidR="00F467DD" w:rsidRPr="00985BF2">
              <w:rPr>
                <w:color w:val="auto"/>
                <w:sz w:val="24"/>
                <w:szCs w:val="24"/>
              </w:rPr>
              <w:t xml:space="preserve">ego </w:t>
            </w:r>
            <w:r w:rsidRPr="00985BF2">
              <w:rPr>
                <w:color w:val="auto"/>
                <w:sz w:val="24"/>
                <w:szCs w:val="24"/>
              </w:rPr>
              <w:t xml:space="preserve"> con palabras e imágenes</w:t>
            </w:r>
            <w:r w:rsidR="00F467DD"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F467DD" w:rsidP="000756BB">
            <w:pPr>
              <w:spacing w:after="0" w:line="259" w:lineRule="auto"/>
              <w:ind w:left="0" w:right="357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soci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imágenes y palabras</w:t>
            </w:r>
            <w:r w:rsidRPr="00985BF2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B5451D" w:rsidP="000756BB">
            <w:pPr>
              <w:spacing w:after="0" w:line="240" w:lineRule="auto"/>
              <w:ind w:left="2" w:right="21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Valoración del aprendizaje de la l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ectura y </w:t>
            </w:r>
            <w:r w:rsidRPr="00985BF2">
              <w:rPr>
                <w:color w:val="auto"/>
                <w:sz w:val="24"/>
                <w:szCs w:val="24"/>
              </w:rPr>
              <w:t xml:space="preserve"> la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escritura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right="104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Disfrut</w:t>
            </w:r>
            <w:r w:rsidR="007762EA" w:rsidRPr="00985BF2">
              <w:rPr>
                <w:color w:val="auto"/>
                <w:sz w:val="24"/>
                <w:szCs w:val="24"/>
              </w:rPr>
              <w:t xml:space="preserve">a </w:t>
            </w:r>
            <w:r w:rsidR="00B5451D" w:rsidRPr="00985BF2">
              <w:rPr>
                <w:color w:val="auto"/>
                <w:sz w:val="24"/>
                <w:szCs w:val="24"/>
              </w:rPr>
              <w:t>de las</w:t>
            </w:r>
            <w:r w:rsidR="007762EA" w:rsidRPr="00985BF2">
              <w:rPr>
                <w:color w:val="auto"/>
                <w:sz w:val="24"/>
                <w:szCs w:val="24"/>
              </w:rPr>
              <w:t xml:space="preserve"> </w:t>
            </w:r>
            <w:r w:rsidR="00B5451D" w:rsidRPr="00985BF2">
              <w:rPr>
                <w:color w:val="auto"/>
                <w:sz w:val="24"/>
                <w:szCs w:val="24"/>
              </w:rPr>
              <w:t>d</w:t>
            </w:r>
            <w:r w:rsidRPr="00985BF2">
              <w:rPr>
                <w:color w:val="auto"/>
                <w:sz w:val="24"/>
                <w:szCs w:val="24"/>
              </w:rPr>
              <w:t xml:space="preserve">iferentes manifestaciones de literatura  infantil. </w:t>
            </w:r>
          </w:p>
        </w:tc>
      </w:tr>
      <w:tr w:rsidR="00167C2A" w:rsidRPr="00985BF2" w:rsidTr="006148B2">
        <w:trPr>
          <w:trHeight w:val="32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METODOLOGIA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7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RECURSOS </w:t>
            </w: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8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VIDADES </w:t>
            </w:r>
          </w:p>
        </w:tc>
      </w:tr>
      <w:tr w:rsidR="00167C2A" w:rsidRPr="00985BF2" w:rsidTr="008C6C17">
        <w:trPr>
          <w:trHeight w:val="688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0" w:right="3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n cada uno de los procesos de aula se tiene en cuenta los pre saberes y los intereses de los estudiantes, iniciando así las temáticas que los llevará a la consulta, socializa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rofundización de cada tema; concluyendo en mapa conceptual, organizadores gráficos, cuadros sinópticos, trabajo de asesoría y de creatividad individual  grupal, aplicación de experiencias, confrontación y evaluación, todo esto mediante la ejecución de actividades creativas las cuales desarrollan destrezas y habilidades en la creación y producción dirigida, formulación y reformulación de preguntas , elaboración de hipótesis  confrontación, asociación, inferencia, deducción, comparación, creación y recreación de su propia realidad, trabajo en equipo donde los estudiantes que </w:t>
            </w:r>
            <w:r w:rsidR="00C146FC" w:rsidRPr="00985BF2">
              <w:rPr>
                <w:color w:val="auto"/>
                <w:sz w:val="24"/>
                <w:szCs w:val="24"/>
              </w:rPr>
              <w:t xml:space="preserve">manejan mejor la temática interactúen con </w:t>
            </w:r>
            <w:proofErr w:type="spellStart"/>
            <w:r w:rsidR="00C146FC" w:rsidRPr="00985BF2">
              <w:rPr>
                <w:color w:val="auto"/>
                <w:sz w:val="24"/>
                <w:szCs w:val="24"/>
              </w:rPr>
              <w:t>losdemás</w:t>
            </w:r>
            <w:proofErr w:type="spellEnd"/>
            <w:r w:rsidR="00C146FC" w:rsidRPr="00985BF2">
              <w:rPr>
                <w:b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.  </w:t>
            </w:r>
          </w:p>
          <w:p w:rsidR="0088288F" w:rsidRPr="00985BF2" w:rsidRDefault="00801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lastilina, arcilla, vinilos, colores, pinceles, crayol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extos actualizados (vitrina escolar)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Grabador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elevisor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Reproductor de DVD, Video  Beam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áminas, afiches y material reciclable </w:t>
            </w:r>
          </w:p>
          <w:p w:rsidR="0088288F" w:rsidRPr="00985BF2" w:rsidRDefault="008017DD" w:rsidP="000756BB">
            <w:pPr>
              <w:spacing w:after="0" w:line="239" w:lineRule="auto"/>
              <w:ind w:left="0" w:right="117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ala de cómputo y portátiles Fotocopias e insumos para su funcionamiento Cuentos infantile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eriódicos, Revistas, Televisión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ccionario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aterial Audiovisual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net </w:t>
            </w:r>
          </w:p>
          <w:p w:rsidR="00C146FC" w:rsidRPr="00985BF2" w:rsidRDefault="00C146F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as y los estudiantes participaran de forma activa en el área a partir de las siguientes actividades: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Lectura </w:t>
            </w:r>
            <w:r w:rsidRPr="00985BF2">
              <w:rPr>
                <w:color w:val="auto"/>
                <w:sz w:val="24"/>
                <w:szCs w:val="24"/>
              </w:rPr>
              <w:tab/>
              <w:t xml:space="preserve">e </w:t>
            </w:r>
            <w:r w:rsidRPr="00985BF2">
              <w:rPr>
                <w:color w:val="auto"/>
                <w:sz w:val="24"/>
                <w:szCs w:val="24"/>
              </w:rPr>
              <w:tab/>
              <w:t xml:space="preserve">interpretación </w:t>
            </w:r>
            <w:r w:rsidRPr="00985BF2">
              <w:rPr>
                <w:color w:val="auto"/>
                <w:sz w:val="24"/>
                <w:szCs w:val="24"/>
              </w:rPr>
              <w:tab/>
              <w:t xml:space="preserve">de imágenes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oldear en plastilina </w:t>
            </w:r>
          </w:p>
          <w:p w:rsidR="0088288F" w:rsidRPr="00985BF2" w:rsidRDefault="008017DD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rdenar correctamente letras para formar palabras  </w:t>
            </w:r>
          </w:p>
          <w:p w:rsidR="0088288F" w:rsidRPr="00985BF2" w:rsidRDefault="008017DD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articipación en juegos, rondas y actividades para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fianzar los conocimientos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Hacer predicciones de cuentos y </w:t>
            </w:r>
          </w:p>
          <w:p w:rsidR="0088288F" w:rsidRPr="00985BF2" w:rsidRDefault="008017DD" w:rsidP="000756BB">
            <w:pPr>
              <w:spacing w:after="2" w:line="238" w:lineRule="auto"/>
              <w:ind w:left="2" w:right="170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fábulas partiendo de ilustraciones </w:t>
            </w:r>
          </w:p>
          <w:p w:rsidR="00C146FC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cortar palabras y frases que contengan </w:t>
            </w:r>
            <w:r w:rsidR="00C146FC" w:rsidRPr="00985BF2">
              <w:rPr>
                <w:color w:val="auto"/>
                <w:sz w:val="24"/>
                <w:szCs w:val="24"/>
              </w:rPr>
              <w:t xml:space="preserve">Consonantes y sílabas inversas enseñadas. </w:t>
            </w:r>
          </w:p>
          <w:p w:rsidR="00C146FC" w:rsidRPr="00985BF2" w:rsidRDefault="00C146FC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ción de concursos en el tablero y cuadernos.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ción de talleres y fichas </w:t>
            </w:r>
          </w:p>
          <w:p w:rsidR="00C146FC" w:rsidRPr="00985BF2" w:rsidRDefault="00C146FC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de frases y párrafos cortos Motivación constante hacia la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dquisición del hábito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 lectura </w:t>
            </w:r>
          </w:p>
          <w:p w:rsidR="00C146FC" w:rsidRPr="00985BF2" w:rsidRDefault="00C146FC" w:rsidP="000756BB">
            <w:pPr>
              <w:spacing w:after="0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pretación de imágenes, cuentos y </w:t>
            </w:r>
            <w:r w:rsidR="000756BB" w:rsidRPr="00985BF2">
              <w:rPr>
                <w:color w:val="auto"/>
                <w:sz w:val="24"/>
                <w:szCs w:val="24"/>
              </w:rPr>
              <w:t>poemas</w:t>
            </w:r>
            <w:r w:rsidRPr="00985BF2">
              <w:rPr>
                <w:color w:val="auto"/>
                <w:sz w:val="24"/>
                <w:szCs w:val="24"/>
              </w:rPr>
              <w:t xml:space="preserve">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rganización de frases, oraciones y </w:t>
            </w:r>
          </w:p>
          <w:p w:rsidR="00C146FC" w:rsidRPr="00985BF2" w:rsidRDefault="00C146FC" w:rsidP="000756BB">
            <w:pPr>
              <w:spacing w:after="2" w:line="238" w:lineRule="auto"/>
              <w:ind w:left="2" w:right="187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uentos a partir de imágenes </w:t>
            </w:r>
          </w:p>
          <w:p w:rsidR="00C146FC" w:rsidRPr="00985BF2" w:rsidRDefault="00C146FC" w:rsidP="000756BB">
            <w:pPr>
              <w:spacing w:after="3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r sencillas comprensiones e interpretaciones </w:t>
            </w:r>
          </w:p>
          <w:p w:rsidR="00C146FC" w:rsidRPr="00985BF2" w:rsidRDefault="00C146FC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pletar historias, cuentos </w:t>
            </w:r>
          </w:p>
          <w:p w:rsidR="00C146FC" w:rsidRPr="00985BF2" w:rsidRDefault="00C146FC" w:rsidP="000756BB">
            <w:pPr>
              <w:spacing w:after="0" w:line="239" w:lineRule="auto"/>
              <w:ind w:left="2" w:right="32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través de secuencias reconstruir textos leídos o escuchados Observar videos y luego realizar ejercicios de comprensión </w:t>
            </w:r>
          </w:p>
          <w:p w:rsidR="00C146FC" w:rsidRPr="00985BF2" w:rsidRDefault="00C146FC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través de diferentes ejercicios afianzar la lectura y </w:t>
            </w:r>
          </w:p>
          <w:p w:rsidR="00C146FC" w:rsidRPr="00985BF2" w:rsidRDefault="00C146FC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tura </w:t>
            </w:r>
          </w:p>
          <w:p w:rsidR="00C146FC" w:rsidRPr="00985BF2" w:rsidRDefault="00C146FC" w:rsidP="000756BB">
            <w:pPr>
              <w:spacing w:after="0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Lectura constante de diferentes textos </w:t>
            </w:r>
          </w:p>
          <w:p w:rsidR="008C6C17" w:rsidRPr="00985BF2" w:rsidRDefault="008C6C17" w:rsidP="008C6C17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s individuales y grupales </w:t>
            </w:r>
          </w:p>
          <w:p w:rsidR="008C6C17" w:rsidRPr="00985BF2" w:rsidRDefault="008C6C17" w:rsidP="008C6C17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licaciones </w:t>
            </w:r>
          </w:p>
          <w:p w:rsidR="008C6C17" w:rsidRPr="00985BF2" w:rsidRDefault="008C6C17" w:rsidP="008C6C17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jercicios de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lecto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-escritura </w:t>
            </w:r>
          </w:p>
          <w:p w:rsidR="0088288F" w:rsidRPr="00985BF2" w:rsidRDefault="008C6C17" w:rsidP="008C6C17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Narraciones orales y escritas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8288F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Pr="00985BF2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038"/>
        <w:gridCol w:w="2664"/>
        <w:gridCol w:w="4048"/>
        <w:gridCol w:w="3313"/>
      </w:tblGrid>
      <w:tr w:rsidR="0088288F" w:rsidRPr="00985BF2" w:rsidTr="008C6C17">
        <w:trPr>
          <w:trHeight w:val="374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243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VALUACION </w:t>
            </w:r>
          </w:p>
        </w:tc>
        <w:tc>
          <w:tcPr>
            <w:tcW w:w="73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167C2A" w:rsidRPr="00985BF2" w:rsidTr="008C6C17">
        <w:trPr>
          <w:trHeight w:val="447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RITERIO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leftFromText="141" w:rightFromText="141" w:vertAnchor="text" w:horzAnchor="margin" w:tblpXSpec="center" w:tblpY="76"/>
              <w:tblW w:w="16" w:type="pct"/>
              <w:tblInd w:w="0" w:type="dxa"/>
              <w:tblLook w:val="04A0" w:firstRow="1" w:lastRow="0" w:firstColumn="1" w:lastColumn="0" w:noHBand="0" w:noVBand="1"/>
            </w:tblPr>
            <w:tblGrid>
              <w:gridCol w:w="8"/>
            </w:tblGrid>
            <w:tr w:rsidR="000634E9" w:rsidRPr="00985BF2" w:rsidTr="008360EF">
              <w:trPr>
                <w:trHeight w:val="29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4E9" w:rsidRPr="00985BF2" w:rsidRDefault="000634E9" w:rsidP="000756BB">
                  <w:pPr>
                    <w:tabs>
                      <w:tab w:val="center" w:pos="769"/>
                    </w:tabs>
                    <w:spacing w:after="0" w:line="259" w:lineRule="auto"/>
                    <w:ind w:left="0" w:firstLine="0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8288F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ROCESO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IENTO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3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FRECUENCIA </w:t>
            </w:r>
          </w:p>
        </w:tc>
      </w:tr>
      <w:tr w:rsidR="0088288F" w:rsidRPr="00985BF2" w:rsidTr="008C6C17">
        <w:trPr>
          <w:trHeight w:val="7493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40" w:lineRule="auto"/>
              <w:ind w:left="0" w:right="134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pretación, inferencias, predic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ocializa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a través del dibujo. </w:t>
            </w:r>
          </w:p>
          <w:p w:rsidR="0088288F" w:rsidRPr="00985BF2" w:rsidRDefault="008017DD" w:rsidP="000756BB">
            <w:pPr>
              <w:spacing w:after="0" w:line="239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xploración semántica de una palabra. Reflexión sobre palabra</w:t>
            </w:r>
            <w:r w:rsidR="00A475BA" w:rsidRPr="00985BF2">
              <w:rPr>
                <w:color w:val="auto"/>
                <w:sz w:val="24"/>
                <w:szCs w:val="24"/>
              </w:rPr>
              <w:t>s claves y conceptos básicos. C</w:t>
            </w:r>
            <w:r w:rsidRPr="00985BF2">
              <w:rPr>
                <w:color w:val="auto"/>
                <w:sz w:val="24"/>
                <w:szCs w:val="24"/>
              </w:rPr>
              <w:t xml:space="preserve">omprensión, expresión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iveles de lectur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oral y escucha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bservación, cuestionarios escritos, pruebas orales y escritas, participación en actividades, informes escritos y orales sobre consultas e investigaciones, exposiciones, actividades desarrolladas en clase en forma individual y grupal, tareas, talleres, análisis y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t>solución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de problemas y situaciones de su contexto. 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. Se realizará un seguimiento con una valoración del 90%, correspondiente a diferentes estrategias evaluativas </w:t>
            </w:r>
          </w:p>
          <w:p w:rsidR="00C146FC" w:rsidRPr="00985BF2" w:rsidRDefault="008017DD" w:rsidP="000756BB">
            <w:pPr>
              <w:spacing w:after="2" w:line="239" w:lineRule="auto"/>
              <w:ind w:left="0" w:right="15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 seguimiento por parte del profesor(a), debe hacerse llevando un registro de la información que arroja el acto evaluativo, este permite tener una memoria escrita del proceso y de las fortalezas y dificultades del estudiante. El seguimiento le permitirá al estudiante, tomar conciencia sobre sus avances y dificultades en cada una de las áreas, reflexionar constantemente sobre su proceso de aprendizaje y convertirse en controlador de sus propios procesos formativos en los que interviene, monitoreando sus </w:t>
            </w:r>
            <w:r w:rsidR="00C146FC" w:rsidRPr="00985BF2">
              <w:rPr>
                <w:color w:val="auto"/>
                <w:sz w:val="24"/>
                <w:szCs w:val="24"/>
              </w:rPr>
              <w:t xml:space="preserve">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88288F" w:rsidRPr="00985BF2" w:rsidRDefault="00C146F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Para los estudiantes que presentan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>Necesidades Educativas Especiales se implementarán adaptaciones para evaluar las competencias de estos estudiantes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1" w:right="15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La evaluación es un proceso permanente y continuo. Por periodo académico el estudiante tendrá un mínimo de 6 valoraciones correspondientes a las diferentes estrategias evaluativas. </w:t>
            </w:r>
          </w:p>
          <w:p w:rsidR="0088288F" w:rsidRPr="00985BF2" w:rsidRDefault="008017DD" w:rsidP="000756BB">
            <w:pPr>
              <w:spacing w:after="0" w:line="240" w:lineRule="auto"/>
              <w:ind w:left="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 desarrollo de las actividades de los planes de apoyo de recuperación será permanente y continuo. </w:t>
            </w:r>
          </w:p>
          <w:p w:rsidR="00C146FC" w:rsidRPr="00985BF2" w:rsidRDefault="008017DD" w:rsidP="000756BB">
            <w:pPr>
              <w:spacing w:after="2" w:line="239" w:lineRule="auto"/>
              <w:ind w:left="1" w:right="55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l final del período se hará con cada estudiante </w:t>
            </w:r>
            <w:proofErr w:type="gramStart"/>
            <w:r w:rsidRPr="00985BF2">
              <w:rPr>
                <w:color w:val="auto"/>
                <w:sz w:val="24"/>
                <w:szCs w:val="24"/>
              </w:rPr>
              <w:t>la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auto evaluación, permitiendo la reflexión y el </w:t>
            </w:r>
            <w:r w:rsidR="00C146FC" w:rsidRPr="00985BF2">
              <w:rPr>
                <w:color w:val="auto"/>
                <w:sz w:val="24"/>
                <w:szCs w:val="24"/>
              </w:rPr>
              <w:t xml:space="preserve">compromiso para superar los desempeños bajos. </w:t>
            </w:r>
          </w:p>
          <w:p w:rsidR="00C146FC" w:rsidRPr="00985BF2" w:rsidRDefault="00C146FC" w:rsidP="000756BB">
            <w:pPr>
              <w:spacing w:after="2" w:line="239" w:lineRule="auto"/>
              <w:ind w:left="1" w:right="9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 el informe del periodo, se entregan las actividades de apoyo para recuperar los </w:t>
            </w:r>
          </w:p>
          <w:p w:rsidR="00C146FC" w:rsidRPr="00985BF2" w:rsidRDefault="00C146FC" w:rsidP="000756BB">
            <w:pPr>
              <w:spacing w:after="0" w:line="238" w:lineRule="auto"/>
              <w:ind w:left="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dicadores de Desempeño </w:t>
            </w:r>
          </w:p>
          <w:p w:rsidR="0088288F" w:rsidRPr="00985BF2" w:rsidRDefault="00C146FC" w:rsidP="000756BB">
            <w:pPr>
              <w:spacing w:after="0" w:line="259" w:lineRule="auto"/>
              <w:ind w:left="1" w:right="4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valorados en nivel bajo, estas serán evaluadas en la segunda semana del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>siguiente periodo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9"/>
        <w:gridCol w:w="13005"/>
        <w:gridCol w:w="29"/>
      </w:tblGrid>
      <w:tr w:rsidR="00167C2A" w:rsidRPr="00985BF2">
        <w:trPr>
          <w:gridBefore w:val="1"/>
          <w:wBefore w:w="29" w:type="dxa"/>
          <w:trHeight w:val="807"/>
        </w:trPr>
        <w:tc>
          <w:tcPr>
            <w:tcW w:w="1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OBSERVACIONES. </w:t>
            </w:r>
          </w:p>
        </w:tc>
      </w:tr>
      <w:tr w:rsidR="0088288F" w:rsidRPr="00985BF2">
        <w:tblPrEx>
          <w:tblCellMar>
            <w:right w:w="115" w:type="dxa"/>
          </w:tblCellMar>
        </w:tblPrEx>
        <w:trPr>
          <w:gridAfter w:val="1"/>
          <w:wAfter w:w="29" w:type="dxa"/>
          <w:trHeight w:val="8613"/>
        </w:trPr>
        <w:tc>
          <w:tcPr>
            <w:tcW w:w="1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>PLAN DE APOYO</w:t>
            </w:r>
            <w:r w:rsidRPr="00985BF2">
              <w:rPr>
                <w:color w:val="auto"/>
                <w:sz w:val="24"/>
                <w:szCs w:val="24"/>
              </w:rPr>
              <w:t xml:space="preserve">:  </w:t>
            </w:r>
          </w:p>
          <w:p w:rsidR="0088288F" w:rsidRPr="00985BF2" w:rsidRDefault="00B5451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- Se le dificulta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reconocer e identificar las vocales y algunos fonemas y grafemas (M-P-S-L-N) por medio de escritos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Realizar fichas donde debes agrupar con diferentes colores las vocales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En plastilina moldear las vocales y palabras donde se repitan vocales ejemplo: Ana, ere, iris, oro, ala, ola entre otras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En una serie de fichas relacionar la vocal con el dibujo correspondiente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utilizar de acuerdo con el contexto, un vocabulario adecuado para expresar sus ideas.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Elaborar con ayuda de sus padres fichas donde copie e ilustre palabras nuevas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Elaborar rótulos con los nombres de algunos objetos del salón y del hogar, pegarlos en el espacio pertinente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Participar activamente de diálogos, clases, juegos y actividades sugeridas en la Institución.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describir personas, objetos y lugares, en forma detallada.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Describir ante sus compañeros y docentes a los miembros de su familia.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Observar una imagen luego describírsela a sus compañeros </w:t>
            </w:r>
          </w:p>
          <w:p w:rsidR="0088288F" w:rsidRPr="00985BF2" w:rsidRDefault="008017DD" w:rsidP="000756BB">
            <w:pPr>
              <w:spacing w:after="0" w:line="238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Escuchar descripciones por parte de su docente y padres y posteriormente dibujarlas en su cuaderno según lo que comprendió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expresar en forma clara ideas y sentimientos, según lo amerite la situación comunicativa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Aprender canciones sugeridas por los docentes y compañeros </w:t>
            </w:r>
          </w:p>
          <w:p w:rsidR="0088288F" w:rsidRPr="00985BF2" w:rsidRDefault="008017DD" w:rsidP="000756BB">
            <w:pPr>
              <w:spacing w:after="0" w:line="259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Establecer diálogos con los compañeros sobre los temas de mayor interés para ellos </w:t>
            </w:r>
          </w:p>
          <w:p w:rsidR="0088288F" w:rsidRPr="00985BF2" w:rsidRDefault="008017DD" w:rsidP="000756BB">
            <w:pPr>
              <w:spacing w:after="0" w:line="238" w:lineRule="auto"/>
              <w:ind w:left="7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Escuchar cuentos y fábulas cortas, después contar a sus compañeros lo que entendió de acuerdo a los acontecimiento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NIVELACION: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Elaborar algunos trazos siguiendo un modelo</w:t>
            </w:r>
            <w:r w:rsidRPr="00985BF2">
              <w:rPr>
                <w:b/>
                <w:color w:val="auto"/>
                <w:sz w:val="24"/>
                <w:szCs w:val="24"/>
              </w:rPr>
              <w:t xml:space="preserve">. 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PROFUNDIZACION: </w:t>
            </w:r>
          </w:p>
          <w:p w:rsidR="00C146FC" w:rsidRPr="00985BF2" w:rsidRDefault="00C146F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aborar un escrito de forma espontánea.  </w:t>
            </w:r>
          </w:p>
          <w:p w:rsidR="00C146FC" w:rsidRPr="00985BF2" w:rsidRDefault="00C146F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Consultar temas afines a conceptos relacionados</w:t>
            </w:r>
          </w:p>
          <w:p w:rsidR="00B5451D" w:rsidRPr="00985BF2" w:rsidRDefault="00B5451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C146FC" w:rsidRPr="00985BF2" w:rsidRDefault="00B5451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ADECUACIONES CURRICULARES</w:t>
            </w:r>
            <w:r w:rsidRPr="00985BF2">
              <w:rPr>
                <w:color w:val="auto"/>
                <w:sz w:val="24"/>
                <w:szCs w:val="24"/>
              </w:rPr>
              <w:t xml:space="preserve">: </w:t>
            </w:r>
          </w:p>
          <w:p w:rsidR="00C146FC" w:rsidRPr="00985BF2" w:rsidRDefault="00C146F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Se planearán actividades de acuerdo con las necesidades individuales de los estudiantes, involucrando a la familia</w:t>
            </w:r>
          </w:p>
        </w:tc>
      </w:tr>
    </w:tbl>
    <w:p w:rsidR="0088288F" w:rsidRPr="00985BF2" w:rsidRDefault="00057BDA" w:rsidP="000756BB">
      <w:pPr>
        <w:spacing w:after="8" w:line="259" w:lineRule="auto"/>
        <w:ind w:left="742" w:firstLine="0"/>
        <w:jc w:val="both"/>
        <w:rPr>
          <w:color w:val="auto"/>
          <w:sz w:val="24"/>
          <w:szCs w:val="24"/>
        </w:rPr>
      </w:pPr>
      <w:r w:rsidRPr="00985BF2">
        <w:rPr>
          <w:rFonts w:eastAsia="Calibri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895DBCF" wp14:editId="381E5CE2">
                <wp:extent cx="7983220" cy="1795145"/>
                <wp:effectExtent l="0" t="9525" r="8255" b="52705"/>
                <wp:docPr id="16" name="Group 3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5145"/>
                          <a:chOff x="0" y="0"/>
                          <a:chExt cx="79833" cy="17948"/>
                        </a:xfrm>
                      </wpg:grpSpPr>
                      <wps:wsp>
                        <wps:cNvPr id="17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31156" y="16385"/>
                            <a:ext cx="2692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Pr="00B5451D" w:rsidRDefault="00157C8D" w:rsidP="00B5451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51428" y="1638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Shape 1437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1685" o:spid="_x0000_s1033" style="width:628.6pt;height:141.35pt;mso-position-horizontal-relative:char;mso-position-vertical-relative:line" coordsize="79833,17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">
                <v:rect id="Rectangle 1315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16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317" o:spid="_x0000_s1036" style="position:absolute;left:31156;top:16385;width:2692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92054" w:rsidRPr="00B5451D" w:rsidRDefault="00F92054" w:rsidP="00B5451D"/>
                    </w:txbxContent>
                  </v:textbox>
                </v:rect>
                <v:rect id="Rectangle 1318" o:spid="_x0000_s1037" style="position:absolute;left:51428;top:1638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436" o:spid="_x0000_s1038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">
                  <v:imagedata r:id="rId8" o:title=""/>
                </v:shape>
                <v:shape id="Shape 1437" o:spid="_x0000_s1039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B5451D" w:rsidRPr="00985BF2" w:rsidRDefault="00B5451D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SECRETARIA DE EDUCACION</w:t>
      </w:r>
    </w:p>
    <w:p w:rsidR="00B5451D" w:rsidRPr="00985BF2" w:rsidRDefault="00B5451D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</w:p>
    <w:p w:rsidR="00B5451D" w:rsidRPr="00985BF2" w:rsidRDefault="00B5451D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 xml:space="preserve">AREA: </w:t>
      </w:r>
      <w:r w:rsidRPr="00985BF2">
        <w:rPr>
          <w:color w:val="auto"/>
          <w:sz w:val="24"/>
          <w:szCs w:val="24"/>
        </w:rPr>
        <w:tab/>
        <w:t>HUMANIDADES: LENGUA CASTELLANA</w:t>
      </w:r>
    </w:p>
    <w:p w:rsidR="00B5451D" w:rsidRPr="00985BF2" w:rsidRDefault="00B5451D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GRADO</w:t>
      </w:r>
      <w:r w:rsidRPr="00985BF2">
        <w:rPr>
          <w:color w:val="auto"/>
          <w:sz w:val="24"/>
          <w:szCs w:val="24"/>
        </w:rPr>
        <w:t>:</w:t>
      </w:r>
      <w:r w:rsidRPr="00985BF2">
        <w:rPr>
          <w:color w:val="auto"/>
          <w:sz w:val="24"/>
          <w:szCs w:val="24"/>
        </w:rPr>
        <w:tab/>
        <w:t>PRIMERO</w:t>
      </w:r>
    </w:p>
    <w:p w:rsidR="00B5451D" w:rsidRPr="00985BF2" w:rsidRDefault="00B5451D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OBJETIVO DE GRADO:</w:t>
      </w:r>
      <w:r w:rsidR="000756BB" w:rsidRPr="00985BF2">
        <w:rPr>
          <w:b/>
          <w:color w:val="auto"/>
          <w:sz w:val="24"/>
          <w:szCs w:val="24"/>
        </w:rPr>
        <w:t xml:space="preserve"> </w:t>
      </w:r>
      <w:r w:rsidR="00267BA0" w:rsidRPr="00985BF2">
        <w:rPr>
          <w:color w:val="auto"/>
          <w:sz w:val="24"/>
          <w:szCs w:val="24"/>
        </w:rPr>
        <w:t>Adquirir el dominio para leer y escribir a través de diferentes estrategias.</w:t>
      </w:r>
    </w:p>
    <w:p w:rsidR="00B5451D" w:rsidRPr="00985BF2" w:rsidRDefault="00B5451D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9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1935"/>
        <w:gridCol w:w="11128"/>
      </w:tblGrid>
      <w:tr w:rsidR="0088288F" w:rsidRPr="00985BF2">
        <w:trPr>
          <w:trHeight w:val="228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1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ERIODO</w:t>
            </w:r>
          </w:p>
          <w:p w:rsidR="0088288F" w:rsidRPr="00985BF2" w:rsidRDefault="0088288F" w:rsidP="000756BB">
            <w:pPr>
              <w:spacing w:after="0" w:line="259" w:lineRule="auto"/>
              <w:ind w:left="279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1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2</w:t>
            </w:r>
          </w:p>
          <w:p w:rsidR="0088288F" w:rsidRPr="00985BF2" w:rsidRDefault="0088288F" w:rsidP="000756BB">
            <w:pPr>
              <w:spacing w:after="0" w:line="259" w:lineRule="auto"/>
              <w:ind w:left="279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EF" w:rsidRPr="00985BF2" w:rsidRDefault="00812EBC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EGUNTA </w:t>
            </w:r>
            <w:r w:rsidR="00EB6AA8" w:rsidRPr="00985BF2">
              <w:rPr>
                <w:b/>
                <w:color w:val="auto"/>
                <w:sz w:val="24"/>
                <w:szCs w:val="24"/>
              </w:rPr>
              <w:t>PROBLEMATIZADORA</w:t>
            </w:r>
          </w:p>
          <w:p w:rsidR="00E702DF" w:rsidRPr="00985BF2" w:rsidRDefault="00E702DF" w:rsidP="00E702DF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¿DE QUÉ MANERA MI INTERACCIÓN CON LOS DEMÁS ME PERMITE LEER E INTERPRETAR EL MUNDO PARA LUEGO DAR CUENTA DE ÉL A TRAVÉS DE LA ESCRITURA?</w:t>
            </w:r>
          </w:p>
          <w:p w:rsidR="00E702DF" w:rsidRPr="00985BF2" w:rsidRDefault="00E702DF" w:rsidP="00E702DF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360EF" w:rsidRPr="00985BF2" w:rsidRDefault="008360EF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8288F" w:rsidRPr="00985BF2" w:rsidRDefault="00EB6AA8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JES CURRICULARES</w:t>
            </w:r>
          </w:p>
          <w:p w:rsidR="008360EF" w:rsidRPr="00985BF2" w:rsidRDefault="008360EF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Producción textual</w:t>
            </w:r>
          </w:p>
          <w:p w:rsidR="008360EF" w:rsidRPr="00985BF2" w:rsidRDefault="008360EF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Comprensión e interpretación textual</w:t>
            </w:r>
          </w:p>
          <w:p w:rsidR="008360EF" w:rsidRPr="00985BF2" w:rsidRDefault="008360EF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 xml:space="preserve"> Literatura</w:t>
            </w:r>
          </w:p>
          <w:p w:rsidR="008360EF" w:rsidRPr="00985BF2" w:rsidRDefault="008360EF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Medios de comunicación y otros sistemas simbólicos</w:t>
            </w:r>
          </w:p>
          <w:p w:rsidR="0088288F" w:rsidRPr="00985BF2" w:rsidRDefault="008360E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Ética de la comunicación</w:t>
            </w:r>
          </w:p>
          <w:p w:rsidR="0088288F" w:rsidRPr="00985BF2" w:rsidRDefault="0088288F" w:rsidP="000756BB">
            <w:pPr>
              <w:spacing w:after="0" w:line="259" w:lineRule="auto"/>
              <w:ind w:left="362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5"/>
        <w:gridCol w:w="11128"/>
      </w:tblGrid>
      <w:tr w:rsidR="0088288F" w:rsidRPr="00985BF2" w:rsidTr="00C146FC">
        <w:trPr>
          <w:trHeight w:val="874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67C2A" w:rsidRPr="00985BF2">
        <w:trPr>
          <w:trHeight w:val="102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6E" w:rsidRPr="00985BF2" w:rsidRDefault="008017DD" w:rsidP="000756BB">
            <w:pPr>
              <w:spacing w:after="0" w:line="259" w:lineRule="auto"/>
              <w:ind w:left="6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TIEMPO</w:t>
            </w:r>
          </w:p>
          <w:p w:rsidR="0088288F" w:rsidRPr="00985BF2" w:rsidRDefault="003B646E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50</w:t>
            </w:r>
          </w:p>
          <w:p w:rsidR="0088288F" w:rsidRPr="00985BF2" w:rsidRDefault="008017DD" w:rsidP="000756BB">
            <w:pPr>
              <w:spacing w:after="0" w:line="259" w:lineRule="auto"/>
              <w:ind w:left="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Horas </w:t>
            </w:r>
          </w:p>
          <w:p w:rsidR="0088288F" w:rsidRPr="00985BF2" w:rsidRDefault="0088288F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OMPETENCIAS: habilidades y capacidades que el estudiante debe  desarrollar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ragmática, sociolingüística, textual, literaria, gramatical, enciclopédica, poética. </w:t>
            </w:r>
          </w:p>
          <w:p w:rsidR="008141AB" w:rsidRPr="00985BF2" w:rsidRDefault="008141AB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0756BB" w:rsidRPr="00985BF2" w:rsidRDefault="000756BB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DBA</w:t>
            </w:r>
          </w:p>
          <w:p w:rsidR="00E702DF" w:rsidRPr="00985BF2" w:rsidRDefault="00E702DF" w:rsidP="00E702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0756BB" w:rsidRPr="00985BF2" w:rsidRDefault="00E702DF" w:rsidP="00E702DF">
            <w:pPr>
              <w:spacing w:after="0" w:line="259" w:lineRule="auto"/>
              <w:ind w:left="2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7. Enuncia textos orales de diferente índole sobre temas de su interés o sugeridos por otros.</w:t>
            </w:r>
          </w:p>
          <w:p w:rsidR="00E702DF" w:rsidRPr="00985BF2" w:rsidRDefault="00E702DF" w:rsidP="00E702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E702DF" w:rsidRPr="00985BF2" w:rsidRDefault="00E702DF" w:rsidP="00E702DF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8. Escribe palabras que le permiten comunicar sus ideas, preferencias y aprendizajes.</w:t>
            </w:r>
          </w:p>
        </w:tc>
      </w:tr>
      <w:tr w:rsidR="0088288F" w:rsidRPr="00985BF2">
        <w:trPr>
          <w:trHeight w:val="254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Semanas </w:t>
            </w:r>
          </w:p>
          <w:p w:rsidR="0088288F" w:rsidRPr="00985BF2" w:rsidRDefault="008017DD" w:rsidP="000756BB">
            <w:pPr>
              <w:spacing w:after="0" w:line="259" w:lineRule="auto"/>
              <w:ind w:left="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10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STANDARES:  </w:t>
            </w:r>
          </w:p>
          <w:p w:rsidR="0088288F" w:rsidRPr="00985BF2" w:rsidRDefault="000756BB" w:rsidP="000756BB">
            <w:pPr>
              <w:pStyle w:val="Prrafodelista"/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PRODUCCIÓN TEXTUAL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Produzco textos orales que responden a distintos propósitos comunicativos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ubprocesos: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Utilizo, de acuerdo con el contexto, un vocabulario adecuado para expresar mis ideas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xpreso en forma clara mis ideas y sentimientos, según lo amerite la situación comunicativa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Utilizo la entonación y los matices afectivos de voz para alcanzar mi propósito en diferentes situaciones comunicativas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Tengo en cuenta aspectos semánticos y morfosintácticos, de acuerdo con la situación comunicativa en la que intervengo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Describo personas, objetos, lugares, etc., en forma detallada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Describo eventos de manera secuencial.</w:t>
            </w:r>
          </w:p>
          <w:p w:rsidR="000756BB" w:rsidRPr="00985BF2" w:rsidRDefault="000756BB" w:rsidP="000756B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laboro instrucciones que evidencian</w:t>
            </w:r>
            <w:r w:rsidR="00167C2A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ecuencias lógicas en la realización</w:t>
            </w:r>
            <w:r w:rsidR="00167C2A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e acciones.</w:t>
            </w:r>
          </w:p>
          <w:p w:rsidR="000756BB" w:rsidRPr="00985BF2" w:rsidRDefault="000756BB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xpongo</w:t>
            </w:r>
            <w:r w:rsidR="00167C2A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y defi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endo mis ideas en función</w:t>
            </w:r>
            <w:r w:rsidR="00167C2A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e la situación comunicativa.</w:t>
            </w: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etermino el tema, el posible lector de mi texto y el propósito comunicativo que me lleva a producirlo.</w:t>
            </w: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lijo el tipo de texto que requiere mi propósito comunicativo.</w:t>
            </w: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lastRenderedPageBreak/>
              <w:t>• Elaboro un plan para organizar mis ideas.</w:t>
            </w: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Desarrollo un plan textual para la producción de un texto descriptivo.</w:t>
            </w:r>
          </w:p>
          <w:p w:rsidR="00167C2A" w:rsidRPr="00985BF2" w:rsidRDefault="00167C2A" w:rsidP="00167C2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Reviso, socializo y corrijo mis escritos, teniendo en cuenta las propuestas de mis compañeros y profesor, y atendiendo algunos aspectos gramaticales (concordancia, tiempos verbales, pronombres) y ortográficos (acentuación, mayúsculas, signos de puntuación) de la lengua castellana.</w:t>
            </w:r>
          </w:p>
        </w:tc>
      </w:tr>
      <w:tr w:rsidR="0088288F" w:rsidRPr="00985BF2" w:rsidTr="00DB2A67">
        <w:trPr>
          <w:trHeight w:val="295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INDICADORES: </w:t>
            </w:r>
          </w:p>
          <w:p w:rsidR="00E702DF" w:rsidRPr="00985BF2" w:rsidRDefault="00E702DF" w:rsidP="00F92054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Enunciación  textos orales de diferente índole sobre temas de su interés o sugeridos por otros.</w:t>
            </w:r>
          </w:p>
          <w:p w:rsidR="00E702DF" w:rsidRPr="00985BF2" w:rsidRDefault="00F92054" w:rsidP="008141AB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nstrucción de</w:t>
            </w:r>
            <w:r w:rsidR="00E702DF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 palabras que le permiten comunicar sus ideas, preferencias y aprendizajes.</w:t>
            </w:r>
          </w:p>
          <w:p w:rsidR="0088288F" w:rsidRPr="00985BF2" w:rsidRDefault="00E702DF" w:rsidP="008141AB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ind w:right="1848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trucción de </w:t>
            </w:r>
            <w:r w:rsidR="00167C2A" w:rsidRPr="00985BF2">
              <w:rPr>
                <w:color w:val="auto"/>
                <w:sz w:val="24"/>
                <w:szCs w:val="24"/>
              </w:rPr>
              <w:t>diferentes tipos de texto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para expresar sus ideas de acuerdo a un contexto.  </w:t>
            </w:r>
          </w:p>
          <w:p w:rsidR="00DB2A67" w:rsidRPr="00985BF2" w:rsidRDefault="00E702DF" w:rsidP="008141AB">
            <w:pPr>
              <w:numPr>
                <w:ilvl w:val="0"/>
                <w:numId w:val="33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Utilización</w:t>
            </w:r>
            <w:r w:rsidR="003F466C" w:rsidRPr="00985BF2">
              <w:rPr>
                <w:color w:val="auto"/>
                <w:sz w:val="24"/>
                <w:szCs w:val="24"/>
              </w:rPr>
              <w:t xml:space="preserve"> de</w:t>
            </w:r>
            <w:r w:rsidRPr="00985BF2">
              <w:rPr>
                <w:color w:val="auto"/>
                <w:sz w:val="24"/>
                <w:szCs w:val="24"/>
              </w:rPr>
              <w:t xml:space="preserve"> 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un vocabulario de acuerdo con el contexto para expresar sus ideas.  </w:t>
            </w:r>
          </w:p>
          <w:p w:rsidR="00DB2A67" w:rsidRPr="00985BF2" w:rsidRDefault="00E702DF" w:rsidP="008141AB">
            <w:pPr>
              <w:numPr>
                <w:ilvl w:val="0"/>
                <w:numId w:val="33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Realización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 </w:t>
            </w:r>
            <w:r w:rsidR="008141AB" w:rsidRPr="00985BF2">
              <w:rPr>
                <w:color w:val="auto"/>
                <w:sz w:val="24"/>
                <w:szCs w:val="24"/>
              </w:rPr>
              <w:t xml:space="preserve">de </w:t>
            </w:r>
            <w:r w:rsidR="00DB2A67" w:rsidRPr="00985BF2">
              <w:rPr>
                <w:color w:val="auto"/>
                <w:sz w:val="24"/>
                <w:szCs w:val="24"/>
              </w:rPr>
              <w:t>las actividades de clase:</w:t>
            </w:r>
            <w:r w:rsidR="00157C8D">
              <w:rPr>
                <w:color w:val="auto"/>
                <w:sz w:val="24"/>
                <w:szCs w:val="24"/>
              </w:rPr>
              <w:t xml:space="preserve"> talleres, fichas, juegos, entre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 otros.  </w:t>
            </w:r>
          </w:p>
          <w:p w:rsidR="00DB2A67" w:rsidRPr="00985BF2" w:rsidRDefault="00DC73D0" w:rsidP="008141AB">
            <w:pPr>
              <w:numPr>
                <w:ilvl w:val="0"/>
                <w:numId w:val="33"/>
              </w:numPr>
              <w:spacing w:after="38" w:line="247" w:lineRule="auto"/>
              <w:ind w:right="184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ción de escritos cortos integrando las nuevas palabras en frases u oraciones.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464"/>
        <w:gridCol w:w="704"/>
        <w:gridCol w:w="2273"/>
        <w:gridCol w:w="1418"/>
        <w:gridCol w:w="4204"/>
      </w:tblGrid>
      <w:tr w:rsidR="000F1B85" w:rsidRPr="00985BF2">
        <w:trPr>
          <w:trHeight w:val="396"/>
        </w:trPr>
        <w:tc>
          <w:tcPr>
            <w:tcW w:w="13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ONTENIDOS 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onantes  l, ll, t , d, n, r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rr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>, c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formación de frases y oraciones 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ignos de puntación, la entonación 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os textos informativos: el artículo informativo y el diccionario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ipos de texto: generalidades sobre los textos narrativos, expositivos, </w:t>
            </w:r>
            <w:r w:rsidRPr="00985BF2">
              <w:rPr>
                <w:color w:val="auto"/>
                <w:sz w:val="24"/>
                <w:szCs w:val="24"/>
                <w:u w:val="single"/>
              </w:rPr>
              <w:t>descriptivos</w:t>
            </w:r>
            <w:r w:rsidRPr="00985BF2">
              <w:rPr>
                <w:color w:val="auto"/>
                <w:sz w:val="24"/>
                <w:szCs w:val="24"/>
              </w:rPr>
              <w:t>, argumentativos, informativos</w:t>
            </w:r>
          </w:p>
          <w:p w:rsidR="00E54D9E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Uso de la mayúsculas y minúsculas </w:t>
            </w:r>
          </w:p>
          <w:p w:rsidR="00E702DF" w:rsidRPr="00985BF2" w:rsidRDefault="00E54D9E" w:rsidP="00E54D9E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l diálogo</w:t>
            </w:r>
            <w:r w:rsidR="00E702DF" w:rsidRPr="00985BF2">
              <w:rPr>
                <w:color w:val="auto"/>
                <w:sz w:val="24"/>
                <w:szCs w:val="24"/>
              </w:rPr>
              <w:t xml:space="preserve"> </w:t>
            </w:r>
          </w:p>
          <w:p w:rsidR="00167C2A" w:rsidRPr="00985BF2" w:rsidRDefault="00167C2A" w:rsidP="000756BB">
            <w:pPr>
              <w:spacing w:after="0" w:line="259" w:lineRule="auto"/>
              <w:ind w:left="0" w:right="54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360EF" w:rsidRPr="00985BF2" w:rsidRDefault="008360EF" w:rsidP="00167C2A">
            <w:p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67C2A" w:rsidRPr="00985BF2" w:rsidTr="00DB2A67">
        <w:trPr>
          <w:trHeight w:val="281"/>
        </w:trPr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5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ENTAL 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TUDINAL </w:t>
            </w:r>
          </w:p>
        </w:tc>
      </w:tr>
      <w:tr w:rsidR="00167C2A" w:rsidRPr="00985BF2" w:rsidTr="00DB2A67">
        <w:trPr>
          <w:trHeight w:val="3383"/>
        </w:trPr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DF" w:rsidRPr="00985BF2" w:rsidRDefault="00624D21" w:rsidP="00E702D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</w:t>
            </w:r>
            <w:r w:rsidR="00E702DF" w:rsidRPr="00985BF2">
              <w:rPr>
                <w:sz w:val="24"/>
                <w:szCs w:val="24"/>
              </w:rPr>
              <w:t xml:space="preserve">Descripción de personas, objetos, lugares, etc., en forma detallada. </w:t>
            </w:r>
          </w:p>
          <w:p w:rsidR="00E702DF" w:rsidRPr="00985BF2" w:rsidRDefault="00E702DF" w:rsidP="00E702D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702DF" w:rsidRPr="00985BF2" w:rsidRDefault="00E702DF" w:rsidP="00E702D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985BF2">
              <w:rPr>
                <w:sz w:val="24"/>
                <w:szCs w:val="24"/>
              </w:rPr>
              <w:t>Acercamiento a los diferentes tipos de texto.</w:t>
            </w:r>
          </w:p>
          <w:p w:rsidR="00E702DF" w:rsidRPr="00985BF2" w:rsidRDefault="00E702DF" w:rsidP="00E702D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:rsidR="00E702DF" w:rsidRPr="00985BF2" w:rsidRDefault="00E702DF" w:rsidP="00E702DF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sz w:val="24"/>
                <w:szCs w:val="24"/>
              </w:rPr>
              <w:t>Seguimiento de  instrucciones que evidencien secuencias lógicas.</w:t>
            </w:r>
          </w:p>
          <w:p w:rsidR="0088288F" w:rsidRPr="00985BF2" w:rsidRDefault="0088288F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624D21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l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gráficas </w:t>
            </w:r>
            <w:r w:rsidRPr="00985BF2">
              <w:rPr>
                <w:color w:val="auto"/>
                <w:sz w:val="24"/>
                <w:szCs w:val="24"/>
              </w:rPr>
              <w:t xml:space="preserve">en u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contexto escrito, ya sea completándolas o explicándol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624D2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Realiz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fichas con fonemas </w:t>
            </w:r>
          </w:p>
          <w:p w:rsidR="00624D21" w:rsidRPr="00985BF2" w:rsidRDefault="00624D21" w:rsidP="000756BB">
            <w:pPr>
              <w:spacing w:after="0" w:line="239" w:lineRule="auto"/>
              <w:ind w:left="0" w:right="9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Juego</w:t>
            </w:r>
            <w:r w:rsidR="00E702DF" w:rsidRPr="00985BF2">
              <w:rPr>
                <w:color w:val="auto"/>
                <w:sz w:val="24"/>
                <w:szCs w:val="24"/>
              </w:rPr>
              <w:t xml:space="preserve"> </w:t>
            </w:r>
            <w:r w:rsidRPr="00985BF2">
              <w:rPr>
                <w:color w:val="auto"/>
                <w:sz w:val="24"/>
                <w:szCs w:val="24"/>
              </w:rPr>
              <w:t xml:space="preserve">con palabras e imágenes Asociación de </w:t>
            </w:r>
            <w:r w:rsidR="008017DD" w:rsidRPr="00985BF2">
              <w:rPr>
                <w:color w:val="auto"/>
                <w:sz w:val="24"/>
                <w:szCs w:val="24"/>
              </w:rPr>
              <w:t>imágenes y palabra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624D21" w:rsidP="000756BB">
            <w:pPr>
              <w:spacing w:after="0" w:line="239" w:lineRule="auto"/>
              <w:ind w:left="0" w:right="9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Construcción de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palabras y frases. </w:t>
            </w:r>
          </w:p>
          <w:p w:rsidR="0088288F" w:rsidRPr="00985BF2" w:rsidRDefault="00624D21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roducción de </w:t>
            </w:r>
            <w:r w:rsidR="008017DD" w:rsidRPr="00985BF2">
              <w:rPr>
                <w:color w:val="auto"/>
                <w:sz w:val="24"/>
                <w:szCs w:val="24"/>
              </w:rPr>
              <w:t>pequeñas oraciones con los fonemas aprendido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624D21" w:rsidRPr="00985BF2" w:rsidRDefault="00624D21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ucha de textos y comprens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idea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88288F" w:rsidRPr="00985BF2" w:rsidRDefault="00624D21" w:rsidP="00E702DF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Elaboración de </w:t>
            </w:r>
            <w:r w:rsidR="008017DD" w:rsidRPr="00985BF2">
              <w:rPr>
                <w:color w:val="auto"/>
                <w:sz w:val="24"/>
                <w:szCs w:val="24"/>
              </w:rPr>
              <w:t>frases a partir de imágenes y situacione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624D21" w:rsidP="000756BB">
            <w:pPr>
              <w:spacing w:after="0" w:line="240" w:lineRule="auto"/>
              <w:ind w:left="0" w:right="2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M</w:t>
            </w:r>
            <w:r w:rsidR="008017DD" w:rsidRPr="00985BF2">
              <w:rPr>
                <w:color w:val="auto"/>
                <w:sz w:val="24"/>
                <w:szCs w:val="24"/>
              </w:rPr>
              <w:t>o</w:t>
            </w:r>
            <w:r w:rsidRPr="00985BF2">
              <w:rPr>
                <w:color w:val="auto"/>
                <w:sz w:val="24"/>
                <w:szCs w:val="24"/>
              </w:rPr>
              <w:t>tivación e interés frente a la l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ectura. </w:t>
            </w:r>
          </w:p>
          <w:p w:rsidR="0088288F" w:rsidRPr="00985BF2" w:rsidRDefault="00624D2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Participación en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los diálogos </w:t>
            </w:r>
            <w:r w:rsidRPr="00985BF2">
              <w:rPr>
                <w:color w:val="auto"/>
                <w:sz w:val="24"/>
                <w:szCs w:val="24"/>
              </w:rPr>
              <w:t>de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forma activa expresando sus ideas. </w:t>
            </w:r>
          </w:p>
        </w:tc>
      </w:tr>
      <w:tr w:rsidR="00167C2A" w:rsidRPr="00985BF2" w:rsidTr="00DB2A67">
        <w:trPr>
          <w:trHeight w:val="324"/>
        </w:trPr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METODOLOGIA 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RECURSOS 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VIDADES </w:t>
            </w:r>
          </w:p>
        </w:tc>
      </w:tr>
      <w:tr w:rsidR="00167C2A" w:rsidRPr="00985BF2" w:rsidTr="00DB2A67">
        <w:trPr>
          <w:trHeight w:val="785"/>
        </w:trPr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n cada uno de los procesos de aula se tiene en cuenta los pre saberes y los intereses de los estudiantes, iniciando así las temáticas que los </w:t>
            </w:r>
          </w:p>
        </w:tc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. Plastilina, arcilla, vinilos, colores,    pinceles, crayol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Textos actualizados (vitrina escolar) 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as y los estudiantes participaran de forma activa en el área a partir de las siguientes actividades: </w:t>
            </w:r>
          </w:p>
        </w:tc>
      </w:tr>
      <w:tr w:rsidR="0088288F" w:rsidRPr="00985BF2" w:rsidTr="00DB2A67">
        <w:tblPrEx>
          <w:tblCellMar>
            <w:top w:w="9" w:type="dxa"/>
            <w:right w:w="54" w:type="dxa"/>
          </w:tblCellMar>
        </w:tblPrEx>
        <w:trPr>
          <w:trHeight w:val="1965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levará a la consulta, socialización, profundización de cada tema; concluyendo en mapa conceptual, organizadores gráficos, cuadros sinópticos, trabajo de asesoría y de creatividad individual  grupal, aplicación de experiencias, confrontación y evaluación, todo esto mediante la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ejecución de actividades creativas las cuales desarrollan destrezas y habilidades en la creación y producción dirigida, formulación y reformulación de preguntas , elaboración de hipótesis  confrontación, asociación, inferencia, deducción, comparación, creación y recreación de su propia realidad, trabajo en equipo donde los estudiantes que manejan mejor la temática interactúen con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losdemás</w:t>
            </w:r>
            <w:proofErr w:type="spellEnd"/>
            <w:r w:rsidRPr="00985BF2">
              <w:rPr>
                <w:b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*Grabadora </w:t>
            </w:r>
          </w:p>
          <w:p w:rsidR="0088288F" w:rsidRPr="00985BF2" w:rsidRDefault="008017DD" w:rsidP="000756BB">
            <w:pPr>
              <w:numPr>
                <w:ilvl w:val="0"/>
                <w:numId w:val="8"/>
              </w:numPr>
              <w:spacing w:after="0" w:line="259" w:lineRule="auto"/>
              <w:ind w:hanging="149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elevisor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Reproductor de DVD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*Video Beam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Láminas, afiches y material reciclable </w:t>
            </w:r>
          </w:p>
          <w:p w:rsidR="0088288F" w:rsidRPr="00985BF2" w:rsidRDefault="008017DD" w:rsidP="000756BB">
            <w:pPr>
              <w:spacing w:after="2" w:line="239" w:lineRule="auto"/>
              <w:ind w:left="0" w:right="85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Sala de cómputo y portátiles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*Fotocopias e insumos para su funcionamiento *Cuentos infantiles </w:t>
            </w:r>
          </w:p>
          <w:p w:rsidR="0088288F" w:rsidRPr="00985BF2" w:rsidRDefault="008017DD" w:rsidP="000756BB">
            <w:pPr>
              <w:numPr>
                <w:ilvl w:val="0"/>
                <w:numId w:val="8"/>
              </w:numPr>
              <w:spacing w:after="0" w:line="259" w:lineRule="auto"/>
              <w:ind w:hanging="149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eriódicos, Revistas, Televisión </w:t>
            </w:r>
          </w:p>
          <w:p w:rsidR="0088288F" w:rsidRPr="00985BF2" w:rsidRDefault="008017DD" w:rsidP="000756BB">
            <w:pPr>
              <w:numPr>
                <w:ilvl w:val="0"/>
                <w:numId w:val="8"/>
              </w:numPr>
              <w:spacing w:after="0" w:line="259" w:lineRule="auto"/>
              <w:ind w:hanging="149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ccionario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Material Audiovisual </w:t>
            </w:r>
          </w:p>
        </w:tc>
        <w:tc>
          <w:tcPr>
            <w:tcW w:w="5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numPr>
                <w:ilvl w:val="0"/>
                <w:numId w:val="9"/>
              </w:numPr>
              <w:spacing w:after="2" w:line="238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Lectura e interpretación de imágenes. </w:t>
            </w:r>
          </w:p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Ordenar correctamente letras para formar palabras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2" w:line="238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articipación en juegos, rondas y actividades para afianzar los conocimientos.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2" w:line="23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cortar palabras y frases que contengan consonantes y sílabas inversas enseñadas. *Realización de concursos en el tablero y cuadernos. * Realización de talleres y fichas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2" w:line="23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Lectura de frases y párrafos cortos * Motivación constante hacia la adquisición del hábito de lectura * Interpretación de imágenes, cuentos y fábulas * Aprendizaje de rondas, trabalenguas, retahílas y adivinanzas * Organización de frases, oraciones y cuentos a partir de imágenes * Redactar sencillos finales de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uentos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rear historietas a partir de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mágenes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2" w:line="23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uchar textos y realizar sencillas comprensiones e interpretaciones * Completar historias, cuentos y fábulas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través de secuencias reconstruir </w:t>
            </w:r>
          </w:p>
          <w:p w:rsidR="0088288F" w:rsidRPr="00985BF2" w:rsidRDefault="008017DD" w:rsidP="000756BB">
            <w:pPr>
              <w:spacing w:after="0" w:line="240" w:lineRule="auto"/>
              <w:ind w:left="0" w:right="954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t>textos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leídos o Escuchados. </w:t>
            </w:r>
          </w:p>
          <w:p w:rsidR="0088288F" w:rsidRPr="00985BF2" w:rsidRDefault="008017DD" w:rsidP="000756B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bservar videos y luego realizar ejercicios de comprensión.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2" w:line="239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través de diferentes ejercicios afianzar la lectura y escritura. * Lectura constante de diferentes textos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2" w:line="238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scripciones constantes de objetos, personas, animales y lugares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3" w:line="238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nálisis de diferentes tipos de textos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0" w:line="259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 constante con apoyo de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versos libros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0" w:line="239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r diferentes ejercicios en los cuales se incluya la utilización de reglas ortográficas enseñadas *Lluvia de frases para construir algunos textos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Trabajos individuales y grupales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0" w:line="259" w:lineRule="auto"/>
              <w:ind w:righ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licaciones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*Ejercicios de lecto-escritura </w:t>
            </w:r>
          </w:p>
          <w:p w:rsidR="00DB2A67" w:rsidRPr="00985BF2" w:rsidRDefault="00DB2A67" w:rsidP="000756BB">
            <w:pPr>
              <w:numPr>
                <w:ilvl w:val="0"/>
                <w:numId w:val="9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*Narraciones orales y escritas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305" w:type="dxa"/>
        <w:tblInd w:w="392" w:type="dxa"/>
        <w:tblLayout w:type="fixed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722"/>
        <w:gridCol w:w="2693"/>
        <w:gridCol w:w="3827"/>
        <w:gridCol w:w="4063"/>
      </w:tblGrid>
      <w:tr w:rsidR="0088288F" w:rsidRPr="00985BF2" w:rsidTr="0035781F">
        <w:trPr>
          <w:trHeight w:val="37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05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159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VALUACION</w:t>
            </w:r>
          </w:p>
        </w:tc>
      </w:tr>
      <w:tr w:rsidR="0088288F" w:rsidRPr="00985BF2" w:rsidTr="0035781F">
        <w:trPr>
          <w:trHeight w:val="449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RITERI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SO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IENTO 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FRECUENCIA </w:t>
            </w:r>
          </w:p>
        </w:tc>
      </w:tr>
      <w:tr w:rsidR="0088288F" w:rsidRPr="00985BF2" w:rsidTr="0035781F">
        <w:trPr>
          <w:trHeight w:val="3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0" w:right="134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pretación, inferencias, predicción, socializa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a través del dibujo. </w:t>
            </w:r>
          </w:p>
          <w:p w:rsidR="0088288F" w:rsidRPr="00985BF2" w:rsidRDefault="008017DD" w:rsidP="000756BB">
            <w:pPr>
              <w:spacing w:after="0" w:line="239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loración semántica de una palabra. Reflexión sobre palabras claves y conceptos básicos.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Ccomprensión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expresión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iveles de lectur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oral y escucha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Observación, cuestionarios, </w:t>
            </w:r>
          </w:p>
          <w:p w:rsidR="0088288F" w:rsidRPr="00985BF2" w:rsidRDefault="008017DD" w:rsidP="000756BB">
            <w:pPr>
              <w:spacing w:after="0" w:line="259" w:lineRule="auto"/>
              <w:ind w:left="0" w:right="23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tos, pruebas orales y escritas, participación en actividades, informes escritos y orales sobre consultas e investigaciones, exposiciones, actividades desarrolladas en clase exposiciones, actividades 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desarrolladas en clase en forma individual y grupal, tareas, talleres, </w:t>
            </w:r>
            <w:r w:rsidR="00DB2A67" w:rsidRPr="00985BF2">
              <w:rPr>
                <w:color w:val="auto"/>
                <w:sz w:val="24"/>
                <w:szCs w:val="24"/>
              </w:rPr>
              <w:lastRenderedPageBreak/>
              <w:t>análisis y solución de problemas y situaciones De su context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Se realizará un seguimiento con una valoración del 90%, correspondiente a diferentes estrategias evaluativas. </w:t>
            </w:r>
          </w:p>
          <w:p w:rsidR="00DB2A67" w:rsidRPr="00985BF2" w:rsidRDefault="008017DD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l seguimiento por parte del profesor(a), debe hacerse llevando un registro de la información que arroja el acto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 evaluativo, este permite tener una memoria escrita del proceso y de las fortalezas y dificultades Del estudiante. </w:t>
            </w:r>
          </w:p>
          <w:p w:rsidR="00DB2A67" w:rsidRPr="00985BF2" w:rsidRDefault="00DB2A67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 seguimiento le permitirá al estudiante, tomar conciencia sobre sus avances y dificultades en cada una de las áreas,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flexionar </w:t>
            </w:r>
          </w:p>
          <w:p w:rsidR="00DB2A67" w:rsidRPr="00985BF2" w:rsidRDefault="00DB2A67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tantemente sobre su proceso de aprendizaje y convertirse en controlador de sus propios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procesos formativos en los que Interviene, Monitoreando sus acciones frente a la apropiación de </w:t>
            </w:r>
          </w:p>
          <w:p w:rsidR="00DB2A67" w:rsidRPr="00985BF2" w:rsidRDefault="00DB2A67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ocimiento y creando sus propias metas en la superación de los </w:t>
            </w:r>
          </w:p>
          <w:p w:rsidR="00DB2A67" w:rsidRPr="00985BF2" w:rsidRDefault="00DB2A67" w:rsidP="000756BB">
            <w:pPr>
              <w:spacing w:after="2" w:line="239" w:lineRule="auto"/>
              <w:ind w:left="0" w:right="451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t>indicadores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de desempeño no alcanzados. Se realizará una autoevaluación con un valor del 10% en cada periodo. </w:t>
            </w:r>
          </w:p>
          <w:p w:rsidR="00DB2A67" w:rsidRPr="00985BF2" w:rsidRDefault="00DB2A67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ara los(as) estudiantes que presentan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ecesidades Educativas </w:t>
            </w:r>
          </w:p>
          <w:p w:rsidR="0088288F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speciales se implementarán adaptaciones para evaluar las competencias de estos Estudiantes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0" w:right="18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La evaluación es un proceso permanente y continuo. Por periodo académico el estudiante tendrá un mínimo de 6 valoraciones correspondientes a las diferentes estrategias evaluativas. </w:t>
            </w:r>
          </w:p>
          <w:p w:rsidR="00DB2A67" w:rsidRPr="00985BF2" w:rsidRDefault="008017DD" w:rsidP="000756BB">
            <w:pPr>
              <w:spacing w:after="2" w:line="239" w:lineRule="auto"/>
              <w:ind w:left="0" w:right="26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l desarrollo de las actividades de los planes de apoyo de recuperación será</w:t>
            </w:r>
            <w:r w:rsidR="00DB2A67" w:rsidRPr="00985BF2">
              <w:rPr>
                <w:color w:val="auto"/>
                <w:sz w:val="24"/>
                <w:szCs w:val="24"/>
              </w:rPr>
              <w:t xml:space="preserve"> permanente y  Continuo. Al final del período se hará con cada estudiante la auto evaluación, </w:t>
            </w:r>
          </w:p>
          <w:p w:rsidR="0088288F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t>permitiendo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la reflexión y el compromiso para superar los desempeños bajos. Con el informe del periodo, se entregan las actividades de apoyo para recuperar los indicadores de desempeño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>valorados en nivel bajo, estas serán evaluadas en la segunda semana del  Siguiente periodo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13063"/>
      </w:tblGrid>
      <w:tr w:rsidR="000F1B85" w:rsidRPr="00985BF2">
        <w:trPr>
          <w:trHeight w:val="806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OBSERVACIONES. </w:t>
            </w:r>
          </w:p>
        </w:tc>
      </w:tr>
      <w:tr w:rsidR="0088288F" w:rsidRPr="00985BF2">
        <w:trPr>
          <w:trHeight w:val="7096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PLAN DE APOYO: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reconocer y escribir correctamente las silabas e inversas enseñad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Con ayuda de los padres copiar palabras donde se usen las inversas presentadas en el período </w:t>
            </w:r>
          </w:p>
          <w:p w:rsidR="0088288F" w:rsidRPr="00985BF2" w:rsidRDefault="008017DD" w:rsidP="000756BB">
            <w:pPr>
              <w:spacing w:after="2" w:line="238" w:lineRule="auto"/>
              <w:ind w:left="0" w:right="3057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Recortar de periódicos o revistas palabras que lleven las inversas enseñadas Actividad # 3 En un texto dado subrayar las inversas sugeridas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utilizar, de acuerdo con el contexto, un vocabulario adecuado para expresar sus ide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Narrar a sus compañeros algunos cuentos escuchados, inventados o vistos en TV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Aprender rondas, cantos, adivinanzas y compartirlos con sus compañeros y superiores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Observar videos o películas sugeridas por el docente o el padre de familia, luego contarle a sus compañeros lo sucedido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hacer narraciones sencillas expresando sus ideas con claridad y coherenci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Contar a sus compañeros experiencias significativas de su vida </w:t>
            </w:r>
          </w:p>
          <w:p w:rsidR="0088288F" w:rsidRPr="00985BF2" w:rsidRDefault="008017DD" w:rsidP="000756BB">
            <w:pPr>
              <w:spacing w:after="0" w:line="238" w:lineRule="auto"/>
              <w:ind w:left="0" w:right="387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Contar con sus propias palabras algunos cuentos sugeridos en clase Actividad # 3 Construir frases y oraciones sencillas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identificar algunos medios de comunicación masiv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1 Con ayuda de sus padres clasificar los medios de comunicación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2 Elaborar en plastilina algunos medios de comunicación y explicarlo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 3 Elaborar con ayuda de sus padres una cartelera sobre los medios de comunicación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NIVELACION: 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Transcribir un cuento y dibujarlo. 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LAN DE PROFUNDIZACION</w:t>
            </w:r>
            <w:r w:rsidRPr="00985BF2">
              <w:rPr>
                <w:color w:val="auto"/>
                <w:sz w:val="24"/>
                <w:szCs w:val="24"/>
              </w:rPr>
              <w:t xml:space="preserve">:  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ectura</w:t>
            </w:r>
            <w:r w:rsidRPr="00985BF2">
              <w:rPr>
                <w:b/>
                <w:color w:val="auto"/>
                <w:sz w:val="24"/>
                <w:szCs w:val="24"/>
              </w:rPr>
              <w:t xml:space="preserve"> y narración de cuento.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decuaciones curriculares: 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>Se planearán actividades de acuerdo con las necesidades individuales de los estudiantes, involucrando a la familia</w:t>
            </w:r>
          </w:p>
          <w:p w:rsidR="00DB2A67" w:rsidRPr="00985BF2" w:rsidRDefault="00DB2A67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Pr="00985BF2" w:rsidRDefault="00057BDA" w:rsidP="000756BB">
      <w:pPr>
        <w:spacing w:after="6" w:line="259" w:lineRule="auto"/>
        <w:ind w:left="742" w:firstLine="0"/>
        <w:jc w:val="both"/>
        <w:rPr>
          <w:b/>
          <w:color w:val="auto"/>
          <w:sz w:val="24"/>
          <w:szCs w:val="24"/>
        </w:rPr>
      </w:pPr>
      <w:r w:rsidRPr="00985BF2">
        <w:rPr>
          <w:rFonts w:eastAsia="Calibri"/>
          <w:b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FDE1BEB" wp14:editId="06E21410">
                <wp:extent cx="8322310" cy="2115820"/>
                <wp:effectExtent l="0" t="9525" r="12065" b="36830"/>
                <wp:docPr id="8" name="Group 30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2310" cy="2115820"/>
                          <a:chOff x="0" y="0"/>
                          <a:chExt cx="79650" cy="30628"/>
                        </a:xfrm>
                      </wpg:grpSpPr>
                      <wps:wsp>
                        <wps:cNvPr id="9" name="Rectangle 2637"/>
                        <wps:cNvSpPr>
                          <a:spLocks noChangeArrowheads="1"/>
                        </wps:cNvSpPr>
                        <wps:spPr bwMode="auto">
                          <a:xfrm>
                            <a:off x="79260" y="24554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638"/>
                        <wps:cNvSpPr>
                          <a:spLocks noChangeArrowheads="1"/>
                        </wps:cNvSpPr>
                        <wps:spPr bwMode="auto">
                          <a:xfrm>
                            <a:off x="0" y="25849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639"/>
                        <wps:cNvSpPr>
                          <a:spLocks noChangeArrowheads="1"/>
                        </wps:cNvSpPr>
                        <wps:spPr bwMode="auto">
                          <a:xfrm>
                            <a:off x="0" y="27449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640"/>
                        <wps:cNvSpPr>
                          <a:spLocks noChangeArrowheads="1"/>
                        </wps:cNvSpPr>
                        <wps:spPr bwMode="auto">
                          <a:xfrm>
                            <a:off x="31278" y="29065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641"/>
                        <wps:cNvSpPr>
                          <a:spLocks noChangeArrowheads="1"/>
                        </wps:cNvSpPr>
                        <wps:spPr bwMode="auto">
                          <a:xfrm>
                            <a:off x="51321" y="29065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25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Shape 2687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25816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2581656 h 2581656"/>
                              <a:gd name="T2" fmla="*/ 0 w 7940421"/>
                              <a:gd name="T3" fmla="*/ 0 h 2581656"/>
                              <a:gd name="T4" fmla="*/ 7940421 w 7940421"/>
                              <a:gd name="T5" fmla="*/ 0 h 2581656"/>
                              <a:gd name="T6" fmla="*/ 7940421 w 7940421"/>
                              <a:gd name="T7" fmla="*/ 2581656 h 2581656"/>
                              <a:gd name="T8" fmla="*/ 0 w 7940421"/>
                              <a:gd name="T9" fmla="*/ 0 h 2581656"/>
                              <a:gd name="T10" fmla="*/ 7940421 w 7940421"/>
                              <a:gd name="T11" fmla="*/ 2581656 h 258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940421" h="2581656">
                                <a:moveTo>
                                  <a:pt x="0" y="2581656"/>
                                </a:moveTo>
                                <a:lnTo>
                                  <a:pt x="0" y="0"/>
                                </a:lnTo>
                                <a:lnTo>
                                  <a:pt x="7940421" y="0"/>
                                </a:lnTo>
                                <a:lnTo>
                                  <a:pt x="7940421" y="258165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0584" o:spid="_x0000_s1040" style="width:655.3pt;height:166.6pt;mso-position-horizontal-relative:char;mso-position-vertical-relative:line" coordsize="79650,3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">
                <v:rect id="Rectangle 2637" o:spid="_x0000_s1041" style="position:absolute;left:79260;top:2455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38" o:spid="_x0000_s1042" style="position:absolute;top:258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39" o:spid="_x0000_s1043" style="position:absolute;top:274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40" o:spid="_x0000_s1044" style="position:absolute;left:31278;top:29065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41" o:spid="_x0000_s1045" style="position:absolute;left:51321;top:29065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2686" o:spid="_x0000_s1046" type="#_x0000_t75" style="position:absolute;left:196;top:95;width:79214;height:2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">
                  <v:imagedata r:id="rId8" o:title=""/>
                </v:shape>
                <v:shape id="Shape 2687" o:spid="_x0000_s1047" style="position:absolute;left:101;width:79404;height:25816;visibility:visible;mso-wrap-style:square;v-text-anchor:top" coordsize="7940421,258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" path="m,2581656l,,7940421,r,2581656e" filled="f" strokeweight="1.5pt">
                  <v:stroke miterlimit="83231f" joinstyle="miter"/>
                  <v:path arrowok="t" o:connecttype="custom" o:connectlocs="0,25816;0,0;79404,0;79404,25816" o:connectangles="0,0,0,0" textboxrect="0,0,7940421,2581656"/>
                </v:shape>
                <w10:anchorlock/>
              </v:group>
            </w:pict>
          </mc:Fallback>
        </mc:AlternateContent>
      </w:r>
    </w:p>
    <w:p w:rsidR="0088288F" w:rsidRPr="00985BF2" w:rsidRDefault="0088288F" w:rsidP="000756BB">
      <w:pPr>
        <w:spacing w:after="0" w:line="259" w:lineRule="auto"/>
        <w:ind w:left="866" w:firstLine="0"/>
        <w:jc w:val="both"/>
        <w:rPr>
          <w:b/>
          <w:color w:val="auto"/>
          <w:sz w:val="24"/>
          <w:szCs w:val="24"/>
        </w:rPr>
      </w:pPr>
    </w:p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p w:rsidR="00624D21" w:rsidRPr="00985BF2" w:rsidRDefault="00624D21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SECRETARIA DE EDUCACIÓN</w:t>
      </w:r>
    </w:p>
    <w:p w:rsidR="00624D21" w:rsidRPr="00985BF2" w:rsidRDefault="00624D21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</w:p>
    <w:p w:rsidR="00624D21" w:rsidRPr="00985BF2" w:rsidRDefault="00624D21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 xml:space="preserve">AREA: </w:t>
      </w:r>
      <w:r w:rsidRPr="00985BF2">
        <w:rPr>
          <w:color w:val="auto"/>
          <w:sz w:val="24"/>
          <w:szCs w:val="24"/>
        </w:rPr>
        <w:tab/>
        <w:t>HUMANIDADES: LENGUA CASTELLANA</w:t>
      </w:r>
    </w:p>
    <w:p w:rsidR="00624D21" w:rsidRPr="00985BF2" w:rsidRDefault="00624D21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GRADO</w:t>
      </w:r>
      <w:r w:rsidRPr="00985BF2">
        <w:rPr>
          <w:color w:val="auto"/>
          <w:sz w:val="24"/>
          <w:szCs w:val="24"/>
        </w:rPr>
        <w:t>:</w:t>
      </w:r>
      <w:r w:rsidRPr="00985BF2">
        <w:rPr>
          <w:color w:val="auto"/>
          <w:sz w:val="24"/>
          <w:szCs w:val="24"/>
        </w:rPr>
        <w:tab/>
        <w:t>PRIMERO</w:t>
      </w:r>
    </w:p>
    <w:p w:rsidR="00624D21" w:rsidRPr="00985BF2" w:rsidRDefault="00624D21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OBJETIVO DE GRADO:</w:t>
      </w:r>
      <w:r w:rsidR="008141AB" w:rsidRPr="00985BF2">
        <w:rPr>
          <w:b/>
          <w:color w:val="auto"/>
          <w:sz w:val="24"/>
          <w:szCs w:val="24"/>
        </w:rPr>
        <w:t xml:space="preserve"> </w:t>
      </w:r>
      <w:r w:rsidR="00267BA0" w:rsidRPr="00985BF2">
        <w:rPr>
          <w:color w:val="auto"/>
          <w:sz w:val="24"/>
          <w:szCs w:val="24"/>
        </w:rPr>
        <w:t>Adquirir el dominio para leer y escribir a través de diferentes estrategias.</w:t>
      </w:r>
    </w:p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1253"/>
      </w:tblGrid>
      <w:tr w:rsidR="0088288F" w:rsidRPr="00985BF2">
        <w:trPr>
          <w:trHeight w:val="2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ERIODO </w:t>
            </w:r>
          </w:p>
          <w:p w:rsidR="0088288F" w:rsidRPr="00985BF2" w:rsidRDefault="0088288F" w:rsidP="000756BB">
            <w:pPr>
              <w:spacing w:after="0" w:line="259" w:lineRule="auto"/>
              <w:ind w:left="69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3</w:t>
            </w:r>
          </w:p>
          <w:p w:rsidR="0088288F" w:rsidRPr="00985BF2" w:rsidRDefault="0088288F" w:rsidP="000756BB">
            <w:pPr>
              <w:spacing w:after="0" w:line="259" w:lineRule="auto"/>
              <w:ind w:left="69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12EBC" w:rsidP="000756B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REGUNTA PROBLEMATIZADORA</w:t>
            </w:r>
          </w:p>
          <w:p w:rsidR="00574150" w:rsidRPr="00985BF2" w:rsidRDefault="008430BA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¿</w:t>
            </w:r>
            <w:r w:rsidR="00267BA0" w:rsidRPr="00985BF2">
              <w:rPr>
                <w:color w:val="auto"/>
                <w:sz w:val="24"/>
                <w:szCs w:val="24"/>
              </w:rPr>
              <w:t xml:space="preserve">De qué manera </w:t>
            </w:r>
            <w:r w:rsidR="0035781F" w:rsidRPr="00985BF2">
              <w:rPr>
                <w:color w:val="auto"/>
                <w:sz w:val="24"/>
                <w:szCs w:val="24"/>
              </w:rPr>
              <w:t>los reco</w:t>
            </w:r>
            <w:r w:rsidR="008141AB" w:rsidRPr="00985BF2">
              <w:rPr>
                <w:color w:val="auto"/>
                <w:sz w:val="24"/>
                <w:szCs w:val="24"/>
              </w:rPr>
              <w:t xml:space="preserve">nocimientos de los medios de comunicación </w:t>
            </w:r>
            <w:r w:rsidR="0035781F" w:rsidRPr="00985BF2">
              <w:rPr>
                <w:color w:val="auto"/>
                <w:sz w:val="24"/>
                <w:szCs w:val="24"/>
              </w:rPr>
              <w:t xml:space="preserve"> me permiten</w:t>
            </w:r>
            <w:r w:rsidR="00267BA0" w:rsidRPr="00985BF2">
              <w:rPr>
                <w:color w:val="auto"/>
                <w:sz w:val="24"/>
                <w:szCs w:val="24"/>
              </w:rPr>
              <w:t xml:space="preserve"> acercarme a la construcción de sentidos en diferentes discursos que hacen parte de mi cotidianidad?</w:t>
            </w:r>
          </w:p>
          <w:p w:rsidR="008430BA" w:rsidRPr="00985BF2" w:rsidRDefault="008430BA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2D6D09" w:rsidRPr="00985BF2" w:rsidRDefault="002D6D09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JES CURRICULARES</w:t>
            </w:r>
          </w:p>
          <w:p w:rsidR="002D6D09" w:rsidRPr="00985BF2" w:rsidRDefault="002D6D09" w:rsidP="008C6C17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Producción textual</w:t>
            </w:r>
          </w:p>
          <w:p w:rsidR="002D6D09" w:rsidRPr="00985BF2" w:rsidRDefault="002D6D09" w:rsidP="008C6C17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Comprensión e interpretación textual</w:t>
            </w:r>
          </w:p>
          <w:p w:rsidR="002D6D09" w:rsidRPr="00985BF2" w:rsidRDefault="002D6D09" w:rsidP="008C6C17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Literatura</w:t>
            </w:r>
          </w:p>
          <w:p w:rsidR="002D6D09" w:rsidRPr="00985BF2" w:rsidRDefault="002D6D09" w:rsidP="008C6C17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Medios de comunicación y otros sistemas simbólicos</w:t>
            </w:r>
          </w:p>
          <w:p w:rsidR="0088288F" w:rsidRPr="00985BF2" w:rsidRDefault="002D6D09" w:rsidP="008C6C17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Ética de la comunicación</w:t>
            </w:r>
          </w:p>
        </w:tc>
      </w:tr>
      <w:tr w:rsidR="000F1B85" w:rsidRPr="00985BF2" w:rsidTr="005A27D2">
        <w:trPr>
          <w:trHeight w:val="85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6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TIEMPO </w:t>
            </w:r>
          </w:p>
          <w:p w:rsidR="003B646E" w:rsidRPr="00985BF2" w:rsidRDefault="003B646E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50</w:t>
            </w:r>
          </w:p>
          <w:p w:rsidR="0088288F" w:rsidRPr="00985BF2" w:rsidRDefault="0088288F" w:rsidP="000756BB">
            <w:pPr>
              <w:spacing w:after="0" w:line="259" w:lineRule="auto"/>
              <w:ind w:left="6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COMPETENCIAS</w:t>
            </w:r>
            <w:r w:rsidRPr="00985BF2">
              <w:rPr>
                <w:color w:val="auto"/>
                <w:sz w:val="24"/>
                <w:szCs w:val="24"/>
              </w:rPr>
              <w:t xml:space="preserve">: habilidades y capacidades que el estudiante debe  desarrollar 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pragmática, sociolingüística, textual, literaria, gramatical, enciclopédica, </w:t>
            </w:r>
            <w:r w:rsidR="0035781F" w:rsidRPr="00985BF2">
              <w:rPr>
                <w:color w:val="auto"/>
                <w:sz w:val="24"/>
                <w:szCs w:val="24"/>
              </w:rPr>
              <w:t>poética</w:t>
            </w:r>
          </w:p>
          <w:p w:rsidR="008141AB" w:rsidRPr="00985BF2" w:rsidRDefault="008141AB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DBA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88288F" w:rsidRPr="00985BF2" w:rsidRDefault="008141AB" w:rsidP="008141AB">
            <w:pPr>
              <w:pStyle w:val="Prrafodelista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dentifica los diferentes medios de comunicación como una posibilidad para informarse, participar y acceder al universo cultural que lo rodea.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8141AB" w:rsidRPr="00985BF2" w:rsidRDefault="008141AB" w:rsidP="008141AB">
            <w:pPr>
              <w:pStyle w:val="Prrafodelista"/>
              <w:numPr>
                <w:ilvl w:val="0"/>
                <w:numId w:val="35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laciona códigos no verbales, como los movimientos corporales y los gestos de las manos o del rostro, con el significado que pueden tomar de acuerdo con el contexto.</w:t>
            </w:r>
          </w:p>
        </w:tc>
      </w:tr>
      <w:tr w:rsidR="000F1B85" w:rsidRPr="00985BF2" w:rsidTr="005A27D2">
        <w:trPr>
          <w:trHeight w:val="201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Semanas </w:t>
            </w:r>
          </w:p>
          <w:p w:rsidR="0088288F" w:rsidRPr="00985BF2" w:rsidRDefault="008017DD" w:rsidP="000756BB">
            <w:pPr>
              <w:spacing w:after="0" w:line="259" w:lineRule="auto"/>
              <w:ind w:left="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10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STANDARES:   </w:t>
            </w:r>
          </w:p>
          <w:p w:rsidR="00CC5EF1" w:rsidRPr="00985BF2" w:rsidRDefault="008141AB" w:rsidP="008141AB">
            <w:pPr>
              <w:pStyle w:val="Prrafodelista"/>
              <w:spacing w:after="0" w:line="259" w:lineRule="auto"/>
              <w:ind w:left="-20" w:firstLine="0"/>
              <w:jc w:val="both"/>
              <w:rPr>
                <w:rFonts w:eastAsiaTheme="minorEastAsia"/>
                <w:b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b/>
                <w:color w:val="auto"/>
                <w:sz w:val="24"/>
                <w:szCs w:val="24"/>
                <w:lang w:val="es-ES"/>
              </w:rPr>
              <w:t>MEDIOS DE COMUNICACIÓN Y OTROS SISTEMAS SIMBÓLICOS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conozco los medios de comunicación masiva y caracterizo la información que difunden.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ubprocesos: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dentifico los diversos medios de comunicación masiva con los que interactúo.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Caracterizo algunos medios de comunicación: radio, televisión, prensa, entre otros. 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laciono gráficas con texto escrito, ya sea completándolas o explicándolas</w:t>
            </w:r>
          </w:p>
        </w:tc>
      </w:tr>
      <w:tr w:rsidR="0088288F" w:rsidRPr="00985BF2" w:rsidTr="005A27D2">
        <w:trPr>
          <w:trHeight w:val="182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INDICADORES:  </w:t>
            </w:r>
          </w:p>
          <w:p w:rsidR="008141AB" w:rsidRPr="00985BF2" w:rsidRDefault="008141AB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8141AB" w:rsidRPr="00985BF2" w:rsidRDefault="008141AB" w:rsidP="00662B4F">
            <w:pPr>
              <w:spacing w:after="0" w:line="259" w:lineRule="auto"/>
              <w:ind w:left="742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dentificación de los diferentes medios de comunicación como una posibilidad para informarse, participar y acceder al universo cultural que lo rodea.</w:t>
            </w:r>
          </w:p>
          <w:p w:rsidR="008141AB" w:rsidRPr="00985BF2" w:rsidRDefault="008141AB" w:rsidP="008141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8141AB" w:rsidRPr="00985BF2" w:rsidRDefault="00662B4F" w:rsidP="00662B4F">
            <w:pPr>
              <w:pStyle w:val="Prrafodelista"/>
              <w:numPr>
                <w:ilvl w:val="0"/>
                <w:numId w:val="36"/>
              </w:numPr>
              <w:spacing w:after="0" w:line="259" w:lineRule="auto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lación</w:t>
            </w:r>
            <w:r w:rsidR="008141AB"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e  códigos no verbales, como los movimientos corporales y los gestos de las manos o del rostro, con el significado que pueden tomar de acuerdo con el contexto.</w:t>
            </w:r>
          </w:p>
          <w:p w:rsidR="008141AB" w:rsidRPr="00985BF2" w:rsidRDefault="008141AB" w:rsidP="008141A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662B4F" w:rsidP="00662B4F">
            <w:pPr>
              <w:pStyle w:val="Prrafodelista"/>
              <w:numPr>
                <w:ilvl w:val="0"/>
                <w:numId w:val="36"/>
              </w:numPr>
              <w:spacing w:after="26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conocimiento y escritura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palabras, frases y pequeños textos </w:t>
            </w:r>
          </w:p>
          <w:p w:rsidR="0088288F" w:rsidRPr="00985BF2" w:rsidRDefault="00662B4F" w:rsidP="00662B4F">
            <w:pPr>
              <w:numPr>
                <w:ilvl w:val="0"/>
                <w:numId w:val="36"/>
              </w:numPr>
              <w:spacing w:after="0"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las actividades de clase: talleres, fichas, juegos, entre otros. </w:t>
            </w:r>
          </w:p>
          <w:p w:rsidR="005A27D2" w:rsidRPr="00985BF2" w:rsidRDefault="005A27D2" w:rsidP="000756BB">
            <w:pPr>
              <w:numPr>
                <w:ilvl w:val="0"/>
                <w:numId w:val="12"/>
              </w:numPr>
              <w:spacing w:after="0" w:line="259" w:lineRule="auto"/>
              <w:ind w:hanging="36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p w:rsidR="008C6C17" w:rsidRPr="00985BF2" w:rsidRDefault="008C6C17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Layout w:type="fixed"/>
        <w:tblCellMar>
          <w:top w:w="7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4921"/>
        <w:gridCol w:w="4901"/>
        <w:gridCol w:w="3241"/>
      </w:tblGrid>
      <w:tr w:rsidR="008F5BDB" w:rsidRPr="00985BF2" w:rsidTr="008F5BDB">
        <w:trPr>
          <w:trHeight w:val="396"/>
        </w:trPr>
        <w:tc>
          <w:tcPr>
            <w:tcW w:w="9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D9E" w:rsidRPr="00985BF2" w:rsidRDefault="00E54D9E" w:rsidP="00E54D9E">
            <w:pPr>
              <w:spacing w:line="259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>CONTENIDOS</w:t>
            </w:r>
          </w:p>
          <w:p w:rsidR="00E54D9E" w:rsidRPr="00985BF2" w:rsidRDefault="00E54D9E" w:rsidP="00DC73D0">
            <w:pPr>
              <w:spacing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Consonantes h, ch, q, b, v, ñ, y, f, k, w, z, g, j, x</w:t>
            </w:r>
          </w:p>
          <w:p w:rsidR="00E54D9E" w:rsidRPr="00985BF2" w:rsidRDefault="00E54D9E" w:rsidP="00DC73D0">
            <w:pPr>
              <w:spacing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l texto instructivo</w:t>
            </w:r>
          </w:p>
          <w:p w:rsidR="00E54D9E" w:rsidRPr="00985BF2" w:rsidRDefault="00E54D9E" w:rsidP="00DC73D0">
            <w:pPr>
              <w:spacing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os elementos de la comunicación </w:t>
            </w:r>
          </w:p>
          <w:p w:rsidR="00E54D9E" w:rsidRPr="00985BF2" w:rsidRDefault="00E54D9E" w:rsidP="00DC73D0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semejanzas y diferencias entre los principales medios de comunicación (radio, periódico, televisión, revistas, avisos publicitarios, internet)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comprensión de mensajes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a carta, el email, los gestos 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as señales (objetos, lugares, personas)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os colores y su significado</w:t>
            </w:r>
          </w:p>
          <w:p w:rsidR="00E54D9E" w:rsidRPr="00985BF2" w:rsidRDefault="00E54D9E" w:rsidP="00E54D9E">
            <w:pPr>
              <w:pStyle w:val="Default"/>
              <w:rPr>
                <w:rFonts w:ascii="Arial" w:hAnsi="Arial" w:cs="Arial"/>
                <w:color w:val="auto"/>
                <w:lang w:val="es-ES"/>
              </w:rPr>
            </w:pPr>
            <w:r w:rsidRPr="00985BF2">
              <w:rPr>
                <w:rFonts w:ascii="Arial" w:hAnsi="Arial" w:cs="Arial"/>
                <w:color w:val="auto"/>
              </w:rPr>
              <w:t>Lectura de imágenes</w:t>
            </w:r>
            <w:r w:rsidRPr="00985BF2">
              <w:rPr>
                <w:rFonts w:ascii="Arial" w:hAnsi="Arial" w:cs="Arial"/>
                <w:b/>
                <w:color w:val="auto"/>
              </w:rPr>
              <w:t xml:space="preserve"> (</w:t>
            </w:r>
            <w:r w:rsidRPr="00985BF2">
              <w:rPr>
                <w:rFonts w:ascii="Arial" w:hAnsi="Arial" w:cs="Arial"/>
                <w:color w:val="auto"/>
                <w:lang w:val="es-ES"/>
              </w:rPr>
              <w:t xml:space="preserve">La expresión de cada uno de los </w:t>
            </w:r>
            <w:proofErr w:type="gramStart"/>
            <w:r w:rsidRPr="00985BF2">
              <w:rPr>
                <w:rFonts w:ascii="Arial" w:hAnsi="Arial" w:cs="Arial"/>
                <w:color w:val="auto"/>
                <w:lang w:val="es-ES"/>
              </w:rPr>
              <w:t>personajes ,</w:t>
            </w:r>
            <w:proofErr w:type="gramEnd"/>
            <w:r w:rsidRPr="00985BF2">
              <w:rPr>
                <w:rFonts w:ascii="Arial" w:hAnsi="Arial" w:cs="Arial"/>
                <w:color w:val="auto"/>
                <w:lang w:val="es-ES"/>
              </w:rPr>
              <w:t xml:space="preserve"> La posición corporal que tiene cada personaje. La posible relación que hay entre los personajes presentados al analizar un carátula por ejemplo)</w:t>
            </w:r>
          </w:p>
          <w:p w:rsidR="00E54D9E" w:rsidRPr="00985BF2" w:rsidRDefault="00E54D9E" w:rsidP="00E54D9E">
            <w:pPr>
              <w:pStyle w:val="Default"/>
              <w:rPr>
                <w:rFonts w:ascii="Arial" w:hAnsi="Arial" w:cs="Arial"/>
                <w:color w:val="auto"/>
              </w:rPr>
            </w:pPr>
            <w:r w:rsidRPr="00985BF2">
              <w:rPr>
                <w:rFonts w:ascii="Arial" w:hAnsi="Arial" w:cs="Arial"/>
                <w:color w:val="auto"/>
              </w:rPr>
              <w:t>la historieta muda</w:t>
            </w:r>
          </w:p>
          <w:p w:rsidR="00E54D9E" w:rsidRPr="00985BF2" w:rsidRDefault="00E54D9E" w:rsidP="00E54D9E">
            <w:pPr>
              <w:spacing w:line="259" w:lineRule="auto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Cuento. Lectura de cuentos. (P. Financiera)</w:t>
            </w:r>
          </w:p>
          <w:p w:rsidR="002D6D09" w:rsidRPr="00985BF2" w:rsidRDefault="002D6D09" w:rsidP="000756BB">
            <w:pPr>
              <w:spacing w:after="0" w:line="259" w:lineRule="auto"/>
              <w:ind w:left="3768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288F" w:rsidRPr="00985BF2" w:rsidRDefault="000E3997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F5BDB" w:rsidRPr="00985BF2" w:rsidTr="008F5BDB">
        <w:trPr>
          <w:trHeight w:val="281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ONCEPTUAL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ENTAL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TUDINAL </w:t>
            </w:r>
          </w:p>
        </w:tc>
      </w:tr>
      <w:tr w:rsidR="008F5BDB" w:rsidRPr="00985BF2" w:rsidTr="008F5BDB">
        <w:trPr>
          <w:trHeight w:val="3553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CC5EF1" w:rsidP="00C9152C">
            <w:pPr>
              <w:spacing w:after="0" w:line="240" w:lineRule="auto"/>
              <w:ind w:left="0" w:right="102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de </w:t>
            </w:r>
            <w:r w:rsidR="00C9152C" w:rsidRPr="00985BF2">
              <w:rPr>
                <w:color w:val="auto"/>
                <w:sz w:val="24"/>
                <w:szCs w:val="24"/>
              </w:rPr>
              <w:t>diferentes tipos de texto</w:t>
            </w:r>
          </w:p>
          <w:p w:rsidR="0088288F" w:rsidRPr="00985BF2" w:rsidRDefault="008017DD" w:rsidP="000756BB">
            <w:pPr>
              <w:spacing w:after="2" w:line="238" w:lineRule="auto"/>
              <w:ind w:left="0" w:right="122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xpo</w:t>
            </w:r>
            <w:r w:rsidR="00CC5EF1" w:rsidRPr="00985BF2">
              <w:rPr>
                <w:color w:val="auto"/>
                <w:sz w:val="24"/>
                <w:szCs w:val="24"/>
              </w:rPr>
              <w:t xml:space="preserve">sición </w:t>
            </w:r>
            <w:r w:rsidRPr="00985BF2">
              <w:rPr>
                <w:color w:val="auto"/>
                <w:sz w:val="24"/>
                <w:szCs w:val="24"/>
              </w:rPr>
              <w:t xml:space="preserve"> oral</w:t>
            </w:r>
            <w:r w:rsidR="00CC5EF1" w:rsidRPr="00985BF2">
              <w:rPr>
                <w:color w:val="auto"/>
                <w:sz w:val="24"/>
                <w:szCs w:val="24"/>
              </w:rPr>
              <w:t xml:space="preserve"> de lo que </w:t>
            </w:r>
            <w:r w:rsidRPr="00985BF2">
              <w:rPr>
                <w:color w:val="auto"/>
                <w:sz w:val="24"/>
                <w:szCs w:val="24"/>
              </w:rPr>
              <w:t xml:space="preserve"> dicen men</w:t>
            </w:r>
            <w:r w:rsidR="00CC5EF1" w:rsidRPr="00985BF2">
              <w:rPr>
                <w:color w:val="auto"/>
                <w:sz w:val="24"/>
                <w:szCs w:val="24"/>
              </w:rPr>
              <w:t>sajes cifrados en pictogramas, j</w:t>
            </w:r>
            <w:r w:rsidRPr="00985BF2">
              <w:rPr>
                <w:color w:val="auto"/>
                <w:sz w:val="24"/>
                <w:szCs w:val="24"/>
              </w:rPr>
              <w:t xml:space="preserve">eroglíficos, etc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CC5EF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Seguimiento de  instrucciones que evidencie</w:t>
            </w:r>
            <w:r w:rsidR="008017DD" w:rsidRPr="00985BF2">
              <w:rPr>
                <w:color w:val="auto"/>
                <w:sz w:val="24"/>
                <w:szCs w:val="24"/>
              </w:rPr>
              <w:t>n secuencias lógicas</w:t>
            </w:r>
            <w:r w:rsidRPr="00985BF2">
              <w:rPr>
                <w:color w:val="auto"/>
                <w:sz w:val="24"/>
                <w:szCs w:val="24"/>
              </w:rPr>
              <w:t>.</w:t>
            </w:r>
          </w:p>
          <w:p w:rsidR="00C9152C" w:rsidRPr="00985BF2" w:rsidRDefault="00C9152C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ectura de imágenes</w:t>
            </w:r>
            <w:r w:rsidRPr="00985BF2">
              <w:rPr>
                <w:b/>
                <w:color w:val="auto"/>
                <w:sz w:val="24"/>
                <w:szCs w:val="24"/>
              </w:rPr>
              <w:t xml:space="preserve"> (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La expresión de cada uno de los </w:t>
            </w:r>
            <w:proofErr w:type="gramStart"/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personajes </w:t>
            </w:r>
            <w:r w:rsidRPr="00985BF2">
              <w:rPr>
                <w:color w:val="auto"/>
                <w:sz w:val="24"/>
                <w:szCs w:val="24"/>
                <w:lang w:val="es-ES"/>
              </w:rPr>
              <w:t>,</w:t>
            </w:r>
            <w:proofErr w:type="gramEnd"/>
            <w:r w:rsidRPr="00985BF2">
              <w:rPr>
                <w:color w:val="auto"/>
                <w:sz w:val="24"/>
                <w:szCs w:val="24"/>
                <w:lang w:val="es-ES"/>
              </w:rPr>
              <w:t xml:space="preserve">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La posición corporal que tiene cada personaje. La posible relación que hay entre los personajes 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lastRenderedPageBreak/>
              <w:t>presentados</w:t>
            </w:r>
            <w:r w:rsidRPr="00985BF2">
              <w:rPr>
                <w:color w:val="auto"/>
                <w:sz w:val="24"/>
                <w:szCs w:val="24"/>
                <w:lang w:val="es-ES"/>
              </w:rPr>
              <w:t xml:space="preserve"> al analizar un carátula por ejemplo)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CC5EF1" w:rsidP="000756BB">
            <w:pPr>
              <w:spacing w:after="0" w:line="241" w:lineRule="auto"/>
              <w:ind w:left="0" w:right="2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>N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arraciones e interpretaciones de </w:t>
            </w:r>
            <w:r w:rsidR="00C9152C" w:rsidRPr="00985BF2">
              <w:rPr>
                <w:color w:val="auto"/>
                <w:sz w:val="24"/>
                <w:szCs w:val="24"/>
              </w:rPr>
              <w:t>diferentes tipos de texto</w:t>
            </w:r>
          </w:p>
          <w:p w:rsidR="0088288F" w:rsidRPr="00985BF2" w:rsidRDefault="00CC5EF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Imitación de</w:t>
            </w:r>
            <w:r w:rsidR="00C9152C" w:rsidRPr="00985BF2">
              <w:rPr>
                <w:color w:val="auto"/>
                <w:sz w:val="24"/>
                <w:szCs w:val="24"/>
              </w:rPr>
              <w:t xml:space="preserve">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voces y sonidos </w:t>
            </w:r>
          </w:p>
          <w:p w:rsidR="0088288F" w:rsidRPr="00985BF2" w:rsidRDefault="00CC5EF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guimiento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instrucciones y orientaciones. </w:t>
            </w:r>
          </w:p>
          <w:p w:rsidR="0088288F" w:rsidRPr="00985BF2" w:rsidRDefault="00CC5EF1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mitación de </w:t>
            </w:r>
            <w:r w:rsidR="008017DD" w:rsidRPr="00985BF2">
              <w:rPr>
                <w:color w:val="auto"/>
                <w:sz w:val="24"/>
                <w:szCs w:val="24"/>
              </w:rPr>
              <w:t>pers</w:t>
            </w:r>
            <w:r w:rsidRPr="00985BF2">
              <w:rPr>
                <w:color w:val="auto"/>
                <w:sz w:val="24"/>
                <w:szCs w:val="24"/>
              </w:rPr>
              <w:t xml:space="preserve">onajes y situaciones. Relación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palabras semejantes y contrarias. </w:t>
            </w:r>
          </w:p>
          <w:p w:rsidR="00622FC1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trucció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en grupo </w:t>
            </w:r>
            <w:r w:rsidRPr="00985BF2">
              <w:rPr>
                <w:color w:val="auto"/>
                <w:sz w:val="24"/>
                <w:szCs w:val="24"/>
              </w:rPr>
              <w:t xml:space="preserve">de </w:t>
            </w:r>
            <w:r w:rsidR="008017DD" w:rsidRPr="00985BF2">
              <w:rPr>
                <w:color w:val="auto"/>
                <w:sz w:val="24"/>
                <w:szCs w:val="24"/>
              </w:rPr>
              <w:t>diálogos cortos.</w:t>
            </w:r>
          </w:p>
          <w:p w:rsidR="0088288F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tura de </w:t>
            </w:r>
            <w:r w:rsidR="008017DD" w:rsidRPr="00985BF2">
              <w:rPr>
                <w:color w:val="auto"/>
                <w:sz w:val="24"/>
                <w:szCs w:val="24"/>
              </w:rPr>
              <w:t>cuentos cortos y socializa</w:t>
            </w:r>
            <w:r w:rsidRPr="00985BF2">
              <w:rPr>
                <w:color w:val="auto"/>
                <w:sz w:val="24"/>
                <w:szCs w:val="24"/>
              </w:rPr>
              <w:t xml:space="preserve">ción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en el grupo.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40" w:lineRule="auto"/>
              <w:ind w:left="0" w:right="44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xpres</w:t>
            </w:r>
            <w:r w:rsidR="00622FC1" w:rsidRPr="00985BF2">
              <w:rPr>
                <w:color w:val="auto"/>
                <w:sz w:val="24"/>
                <w:szCs w:val="24"/>
              </w:rPr>
              <w:t>ión de</w:t>
            </w:r>
            <w:r w:rsidRPr="00985BF2">
              <w:rPr>
                <w:color w:val="auto"/>
                <w:sz w:val="24"/>
                <w:szCs w:val="24"/>
              </w:rPr>
              <w:t xml:space="preserve"> ideas con propiedad y seguridad ante su</w:t>
            </w:r>
            <w:r w:rsidR="00622FC1" w:rsidRPr="00985BF2">
              <w:rPr>
                <w:color w:val="auto"/>
                <w:sz w:val="24"/>
                <w:szCs w:val="24"/>
              </w:rPr>
              <w:t>s</w:t>
            </w:r>
            <w:r w:rsidRPr="00985BF2">
              <w:rPr>
                <w:color w:val="auto"/>
                <w:sz w:val="24"/>
                <w:szCs w:val="24"/>
              </w:rPr>
              <w:t xml:space="preserve"> compañeros y compañer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622FC1" w:rsidP="000756BB">
            <w:pPr>
              <w:spacing w:after="0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I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nterés en imitar y representar personaje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622FC1" w:rsidP="000756BB">
            <w:pPr>
              <w:spacing w:after="0" w:line="259" w:lineRule="auto"/>
              <w:ind w:left="0" w:right="12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uestra de 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 interés por des</w:t>
            </w:r>
            <w:r w:rsidRPr="00985BF2">
              <w:rPr>
                <w:color w:val="auto"/>
                <w:sz w:val="24"/>
                <w:szCs w:val="24"/>
              </w:rPr>
              <w:t>cubrir nuevas ideas través del c</w:t>
            </w:r>
            <w:r w:rsidR="008017DD" w:rsidRPr="00985BF2">
              <w:rPr>
                <w:color w:val="auto"/>
                <w:sz w:val="24"/>
                <w:szCs w:val="24"/>
              </w:rPr>
              <w:t xml:space="preserve">uento. </w:t>
            </w:r>
          </w:p>
        </w:tc>
      </w:tr>
      <w:tr w:rsidR="008F5BDB" w:rsidRPr="00985BF2" w:rsidTr="008F5BDB">
        <w:trPr>
          <w:trHeight w:val="324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3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METODOLOGIA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3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RECURSOS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4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VIDADES </w:t>
            </w:r>
          </w:p>
        </w:tc>
      </w:tr>
      <w:tr w:rsidR="008F5BDB" w:rsidRPr="00985BF2" w:rsidTr="008F5BDB">
        <w:trPr>
          <w:trHeight w:val="3046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n cada uno de los procesos de aula se tiene en cuenta los pre saberes y los intereses de los estudiantes, iniciando así las temáticas que los llevará a la consulta, socializa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rofundización de cada tema; concluyendo en mapa conceptual, organizadores gráficos, cuadros sinópticos, trabajo de asesoría y de creatividad individual  grupal, aplicación de experiencias, confrontación y evaluación, todo esto mediante la ejecución de actividades creativas las cuales desarrollan destrezas y habilidades en la creación y producción dirigida, 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right="2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lastilina, arcilla, vinilos, colores, pinceles, crayol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Textos actualizados (vitrina escolar) </w:t>
            </w:r>
          </w:p>
          <w:p w:rsidR="0088288F" w:rsidRPr="00985BF2" w:rsidRDefault="008017DD" w:rsidP="000756BB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Grabadora </w:t>
            </w:r>
          </w:p>
          <w:p w:rsidR="0088288F" w:rsidRPr="00985BF2" w:rsidRDefault="008017DD" w:rsidP="000756BB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elevisor </w:t>
            </w:r>
          </w:p>
          <w:p w:rsidR="0088288F" w:rsidRPr="00985BF2" w:rsidRDefault="008017DD" w:rsidP="000756BB">
            <w:pPr>
              <w:numPr>
                <w:ilvl w:val="0"/>
                <w:numId w:val="13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Fotocopias e insumos para su funcionamiento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rdenar correctamente letras para formar palabras </w:t>
            </w:r>
          </w:p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articipación en juegos, rondas y actividades para afianzar los conocimientos. </w:t>
            </w:r>
          </w:p>
          <w:p w:rsidR="0088288F" w:rsidRPr="00985BF2" w:rsidRDefault="008017DD" w:rsidP="000756BB">
            <w:pPr>
              <w:spacing w:after="0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Hacer predicciones de cuentos y fábulas partiendo de ilustraciones Recortar palabras y frases que contengan consonantes y sílabas inversas enseñad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ción de talleres y fich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de frases y párrafos cortos 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038"/>
        <w:gridCol w:w="2003"/>
        <w:gridCol w:w="251"/>
        <w:gridCol w:w="2655"/>
        <w:gridCol w:w="2771"/>
        <w:gridCol w:w="2345"/>
      </w:tblGrid>
      <w:tr w:rsidR="0088288F" w:rsidRPr="00985BF2" w:rsidTr="005A27D2">
        <w:trPr>
          <w:trHeight w:val="3666"/>
        </w:trPr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>formulación y reformulación de preguntas , elaboración de hipótesis  confrontación, asociación, inferencia, deducción, comparación, creación y recreación de su propia realidad, trabajo en equipo donde los estudiantes que manejan mejor la temática interactúen con los</w:t>
            </w:r>
            <w:r w:rsidR="008F5BDB" w:rsidRPr="00985BF2">
              <w:rPr>
                <w:color w:val="auto"/>
                <w:sz w:val="24"/>
                <w:szCs w:val="24"/>
              </w:rPr>
              <w:t xml:space="preserve"> </w:t>
            </w:r>
            <w:r w:rsidRPr="00985BF2">
              <w:rPr>
                <w:color w:val="auto"/>
                <w:sz w:val="24"/>
                <w:szCs w:val="24"/>
              </w:rPr>
              <w:t>demás</w:t>
            </w:r>
            <w:r w:rsidRPr="00985BF2">
              <w:rPr>
                <w:b/>
                <w:color w:val="auto"/>
                <w:sz w:val="24"/>
                <w:szCs w:val="24"/>
              </w:rPr>
              <w:t>,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16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otivación constante hacia la adquisición del hábito de lectura Interpretación de imágenes, cuentos y fábulas </w:t>
            </w:r>
          </w:p>
          <w:p w:rsidR="0088288F" w:rsidRPr="00985BF2" w:rsidRDefault="008017DD" w:rsidP="000756BB">
            <w:pPr>
              <w:spacing w:after="0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alización de sopa de letra y crucigramas </w:t>
            </w:r>
          </w:p>
          <w:p w:rsidR="0088288F" w:rsidRPr="00985BF2" w:rsidRDefault="008017DD" w:rsidP="000756BB">
            <w:pPr>
              <w:spacing w:after="2" w:line="239" w:lineRule="auto"/>
              <w:ind w:left="0" w:right="2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prendizaje de rondas, trabalenguas, retahílas y adivinanzas </w:t>
            </w:r>
          </w:p>
          <w:p w:rsidR="0088288F" w:rsidRPr="00985BF2" w:rsidRDefault="008017DD" w:rsidP="000756BB">
            <w:pPr>
              <w:spacing w:after="0" w:line="238" w:lineRule="auto"/>
              <w:ind w:left="0" w:right="1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dactar sencillos finales de cuentos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pletar historias, cuentos y fábulas </w:t>
            </w:r>
          </w:p>
          <w:p w:rsidR="0088288F" w:rsidRPr="00985BF2" w:rsidRDefault="008017DD" w:rsidP="000756BB">
            <w:pPr>
              <w:spacing w:after="0" w:line="239" w:lineRule="auto"/>
              <w:ind w:left="0" w:right="3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través de secuencias reconstruir textos leídos o escuchados Observar videos y luego realizar ejercicios de comprensión Descripciones constantes de objetos, personas, animales y lugare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 constante con apoyo de diversos libros </w:t>
            </w:r>
          </w:p>
        </w:tc>
      </w:tr>
      <w:tr w:rsidR="000F1B85" w:rsidRPr="00985BF2" w:rsidTr="005A27D2">
        <w:trPr>
          <w:trHeight w:val="372"/>
        </w:trPr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88F" w:rsidRPr="00985BF2" w:rsidRDefault="0088288F" w:rsidP="000756BB">
            <w:pPr>
              <w:spacing w:after="0" w:line="259" w:lineRule="auto"/>
              <w:ind w:left="0" w:right="267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CC5EF1" w:rsidP="000756BB">
            <w:pPr>
              <w:spacing w:after="16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0F1B85" w:rsidRPr="00985BF2" w:rsidTr="005A27D2">
        <w:trPr>
          <w:trHeight w:val="449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RITERIO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6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SO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6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IENT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8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FRECUENCIA </w:t>
            </w:r>
          </w:p>
        </w:tc>
      </w:tr>
      <w:tr w:rsidR="0088288F" w:rsidRPr="00985BF2" w:rsidTr="005A27D2">
        <w:trPr>
          <w:trHeight w:val="139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right="134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pretación, inferencias, predic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ocialización,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a través del dibujo. </w:t>
            </w:r>
          </w:p>
          <w:p w:rsidR="0088288F" w:rsidRPr="00985BF2" w:rsidRDefault="008017DD" w:rsidP="000756BB">
            <w:pPr>
              <w:spacing w:after="0" w:line="240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loración semántica de una palabra. Reflexión sobre palabras claves y conceptos básicos. </w:t>
            </w:r>
            <w:r w:rsidR="0035781F" w:rsidRPr="00985BF2">
              <w:rPr>
                <w:color w:val="auto"/>
                <w:sz w:val="24"/>
                <w:szCs w:val="24"/>
              </w:rPr>
              <w:t>Comprensión</w:t>
            </w:r>
            <w:r w:rsidRPr="00985BF2">
              <w:rPr>
                <w:color w:val="auto"/>
                <w:sz w:val="24"/>
                <w:szCs w:val="24"/>
              </w:rPr>
              <w:t xml:space="preserve">, expresión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iveles de lectura </w:t>
            </w:r>
          </w:p>
          <w:p w:rsidR="005A27D2" w:rsidRPr="00985BF2" w:rsidRDefault="005A27D2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Expresión oral y escucha. </w:t>
            </w:r>
          </w:p>
          <w:p w:rsidR="005A27D2" w:rsidRPr="00985BF2" w:rsidRDefault="005A27D2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Trabajo individual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anipulación de material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tura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bservación </w:t>
            </w:r>
          </w:p>
          <w:p w:rsidR="0088288F" w:rsidRPr="00985BF2" w:rsidRDefault="008017DD" w:rsidP="000756BB">
            <w:pPr>
              <w:spacing w:after="1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jercicios de correspondencia. Técnicas de desarrollo de la literatura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 por parejas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cortar y pegar palabras con las consonantes enseñadas.  </w:t>
            </w:r>
          </w:p>
          <w:p w:rsidR="005A27D2" w:rsidRPr="00985BF2" w:rsidRDefault="008017DD" w:rsidP="00C9152C">
            <w:pPr>
              <w:spacing w:after="2" w:line="23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 plastilina representar las </w:t>
            </w:r>
          </w:p>
          <w:p w:rsidR="005A27D2" w:rsidRPr="00985BF2" w:rsidRDefault="005A27D2" w:rsidP="000756BB">
            <w:pPr>
              <w:spacing w:after="0" w:line="23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 un texto los estudiantes sacaran las palabras que contengan las combinaciones enseñadas.  </w:t>
            </w:r>
          </w:p>
          <w:p w:rsidR="005A27D2" w:rsidRPr="00985BF2" w:rsidRDefault="005A27D2" w:rsidP="000756BB">
            <w:pPr>
              <w:spacing w:after="2" w:line="23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spués de la explicación del profesor los estudiantes buscaran sinónimos y antónimos de una serie de palabras.  </w:t>
            </w:r>
          </w:p>
          <w:p w:rsidR="005A27D2" w:rsidRPr="00985BF2" w:rsidRDefault="005A27D2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lacionar palabras semejantes y contrarias.  </w:t>
            </w:r>
          </w:p>
          <w:p w:rsidR="005A27D2" w:rsidRPr="00985BF2" w:rsidRDefault="005A27D2" w:rsidP="000756BB">
            <w:pPr>
              <w:spacing w:after="0" w:line="241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en voz alta de una fábula.  </w:t>
            </w:r>
          </w:p>
          <w:p w:rsidR="005A27D2" w:rsidRPr="00985BF2" w:rsidRDefault="005A27D2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or parejas inventaran y representaran una fábula. </w:t>
            </w:r>
          </w:p>
          <w:p w:rsidR="005A27D2" w:rsidRPr="00985BF2" w:rsidRDefault="005A27D2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de un cuento.  </w:t>
            </w:r>
          </w:p>
          <w:p w:rsidR="005A27D2" w:rsidRPr="00985BF2" w:rsidRDefault="005A27D2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Representación de un cuento a través del dibujo.  </w:t>
            </w:r>
          </w:p>
          <w:p w:rsidR="005A27D2" w:rsidRPr="00985BF2" w:rsidRDefault="005A27D2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rear un cuento a partir de un </w:t>
            </w:r>
          </w:p>
          <w:p w:rsidR="005A27D2" w:rsidRPr="00985BF2" w:rsidRDefault="005A27D2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ítulo dado  </w:t>
            </w:r>
          </w:p>
          <w:p w:rsidR="0088288F" w:rsidRPr="00985BF2" w:rsidRDefault="0088288F" w:rsidP="000756BB">
            <w:pPr>
              <w:spacing w:after="0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Dictado semanal de oraciones.  </w:t>
            </w:r>
          </w:p>
          <w:p w:rsidR="0088288F" w:rsidRPr="00985BF2" w:rsidRDefault="008017DD" w:rsidP="000756BB">
            <w:pPr>
              <w:spacing w:after="1" w:line="239" w:lineRule="auto"/>
              <w:ind w:left="3" w:right="3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visión periódica de talleres y actividades asignadas.  </w:t>
            </w:r>
          </w:p>
          <w:p w:rsidR="005A27D2" w:rsidRPr="00985BF2" w:rsidRDefault="008017DD" w:rsidP="000756BB">
            <w:pPr>
              <w:spacing w:after="2" w:line="238" w:lineRule="auto"/>
              <w:ind w:left="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ctados en el </w:t>
            </w:r>
            <w:r w:rsidR="005A27D2" w:rsidRPr="00985BF2">
              <w:rPr>
                <w:color w:val="auto"/>
                <w:sz w:val="24"/>
                <w:szCs w:val="24"/>
              </w:rPr>
              <w:t xml:space="preserve">tablero continuamente.  </w:t>
            </w:r>
          </w:p>
          <w:p w:rsidR="005A27D2" w:rsidRPr="00985BF2" w:rsidRDefault="005A27D2" w:rsidP="000756BB">
            <w:pPr>
              <w:spacing w:after="0" w:line="239" w:lineRule="auto"/>
              <w:ind w:left="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visión semanalmente de cuadernos.  </w:t>
            </w:r>
          </w:p>
          <w:p w:rsidR="005A27D2" w:rsidRPr="00985BF2" w:rsidRDefault="005A27D2" w:rsidP="000756BB">
            <w:pPr>
              <w:spacing w:after="0" w:line="240" w:lineRule="auto"/>
              <w:ind w:left="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valuación </w:t>
            </w: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semanalmente de la lectura.  </w:t>
            </w:r>
          </w:p>
          <w:p w:rsidR="0088288F" w:rsidRPr="00985BF2" w:rsidRDefault="005A27D2" w:rsidP="000756BB">
            <w:pPr>
              <w:spacing w:after="0" w:line="259" w:lineRule="auto"/>
              <w:ind w:left="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Evaluación de periódico estilo pruebas saber.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3063" w:type="dxa"/>
        <w:tblInd w:w="634" w:type="dxa"/>
        <w:tblCellMar>
          <w:top w:w="7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3063"/>
      </w:tblGrid>
      <w:tr w:rsidR="0088288F" w:rsidRPr="00985BF2">
        <w:trPr>
          <w:trHeight w:val="806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OBSERVACIONE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CC5EF1" w:rsidRPr="00985BF2" w:rsidRDefault="00CC5EF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780CC9">
        <w:trPr>
          <w:trHeight w:val="7495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>PLAN DE APOYO</w:t>
            </w:r>
            <w:r w:rsidRPr="00985BF2">
              <w:rPr>
                <w:color w:val="auto"/>
                <w:sz w:val="24"/>
                <w:szCs w:val="24"/>
              </w:rPr>
              <w:t xml:space="preserve">: -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reconocer y diferenciar tipos de textos como cuentos, fabulas, retahílas e historiet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1: Practicar diariamente lecturas de pequeños textos. </w:t>
            </w:r>
          </w:p>
          <w:p w:rsidR="0088288F" w:rsidRPr="00985BF2" w:rsidRDefault="008017DD" w:rsidP="000756BB">
            <w:pPr>
              <w:spacing w:after="2" w:line="239" w:lineRule="auto"/>
              <w:ind w:left="0" w:right="436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2: Construir sus propios textos y compartirlos con sus compañeros Actividad #3: Observar una imagen y luego construir cuentos sobre las mism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utilizar la creatividad escritora para crear pequeñas frases, párrafos, y textos a partir de las letras enseñadas. Actividad #1: Formar oraciones a partir de una lista de palabras dad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2: Leer un cuento corto luego copiar un pequeño resumen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3: Pegar etiquetas en su cuaderno luego formar oraciones con las mism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emplear el vocabulario adecuadamente para expresar ideas y sentimiento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1: Elaborar a sus padres sencillas cartas donde le expresen sus sentimientos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#2: Elaborar carteleras donde invite a sus compañeros y superiores a fomentar los valores y las buenas costumbres. Actividad #3: Pedir a su profesor que le dé un tema específico e investigar sobre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el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luego con sus propias palabras explicarlo a sus compañero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38" w:lineRule="auto"/>
              <w:ind w:left="0" w:right="320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explicar en forma secuencial las instrucciones a seguir en una acción dada. Actividad #1: Copiar en sus cuadernos y narrar a sus compañeros 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NIVELACION: 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Transcripción de un texto</w:t>
            </w:r>
            <w:r w:rsidRPr="00985BF2">
              <w:rPr>
                <w:b/>
                <w:color w:val="auto"/>
                <w:sz w:val="24"/>
                <w:szCs w:val="24"/>
              </w:rPr>
              <w:t>.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PROFUNDIZACION: </w:t>
            </w:r>
          </w:p>
          <w:p w:rsidR="00780CC9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arrar cuento y escribir conceptos claves. </w:t>
            </w:r>
          </w:p>
          <w:p w:rsidR="00780CC9" w:rsidRPr="00985BF2" w:rsidRDefault="00780CC9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780CC9" w:rsidRPr="00985BF2" w:rsidRDefault="00780CC9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decuaciones curriculares  </w:t>
            </w:r>
          </w:p>
          <w:p w:rsidR="0088288F" w:rsidRPr="00985BF2" w:rsidRDefault="00780CC9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p w:rsidR="0088288F" w:rsidRPr="00985BF2" w:rsidRDefault="0088288F" w:rsidP="000756BB">
      <w:pPr>
        <w:spacing w:after="0" w:line="259" w:lineRule="auto"/>
        <w:ind w:left="742" w:firstLine="0"/>
        <w:jc w:val="both"/>
        <w:rPr>
          <w:color w:val="auto"/>
          <w:sz w:val="24"/>
          <w:szCs w:val="24"/>
        </w:rPr>
      </w:pPr>
    </w:p>
    <w:p w:rsidR="0088288F" w:rsidRPr="00985BF2" w:rsidRDefault="00057BDA" w:rsidP="000756BB">
      <w:pPr>
        <w:spacing w:after="8" w:line="259" w:lineRule="auto"/>
        <w:ind w:left="742" w:firstLine="0"/>
        <w:jc w:val="both"/>
        <w:rPr>
          <w:rFonts w:eastAsia="Calibri"/>
          <w:noProof/>
          <w:color w:val="auto"/>
          <w:sz w:val="24"/>
          <w:szCs w:val="24"/>
        </w:rPr>
      </w:pPr>
      <w:r w:rsidRPr="00985BF2">
        <w:rPr>
          <w:rFonts w:eastAsia="Calibri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2A286FDF" wp14:editId="6C58917B">
                <wp:extent cx="7983220" cy="1687830"/>
                <wp:effectExtent l="0" t="9525" r="8255" b="45720"/>
                <wp:docPr id="1" name="Group 2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687830"/>
                          <a:chOff x="0" y="0"/>
                          <a:chExt cx="79833" cy="17963"/>
                        </a:xfrm>
                      </wpg:grpSpPr>
                      <wps:wsp>
                        <wps:cNvPr id="2" name="Rectangle 3752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753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754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Pr="00622FC1" w:rsidRDefault="00157C8D" w:rsidP="00622F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55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C8D" w:rsidRDefault="00157C8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3853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7892" o:spid="_x0000_s1048" style="width:628.6pt;height:132.9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">
                <v:rect id="Rectangle 3752" o:spid="_x0000_s1049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753" o:spid="_x0000_s1050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754" o:spid="_x0000_s1051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92054" w:rsidRPr="00622FC1" w:rsidRDefault="00F92054" w:rsidP="00622FC1"/>
                    </w:txbxContent>
                  </v:textbox>
                </v:rect>
                <v:rect id="Rectangle 3755" o:spid="_x0000_s1052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F92054" w:rsidRDefault="00F92054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852" o:spid="_x0000_s1053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8" o:title=""/>
                </v:shape>
                <v:shape id="Shape 3853" o:spid="_x0000_s1054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622FC1" w:rsidRPr="00985BF2" w:rsidRDefault="00622FC1" w:rsidP="000756BB">
      <w:pPr>
        <w:spacing w:after="8" w:line="259" w:lineRule="auto"/>
        <w:ind w:left="742" w:firstLine="0"/>
        <w:jc w:val="both"/>
        <w:rPr>
          <w:rFonts w:eastAsia="Calibri"/>
          <w:noProof/>
          <w:color w:val="auto"/>
          <w:sz w:val="24"/>
          <w:szCs w:val="24"/>
        </w:rPr>
      </w:pPr>
    </w:p>
    <w:p w:rsidR="00622FC1" w:rsidRPr="00985BF2" w:rsidRDefault="00622FC1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SECRETARIA DE EDUCACIÓN</w:t>
      </w:r>
    </w:p>
    <w:p w:rsidR="00622FC1" w:rsidRPr="00985BF2" w:rsidRDefault="00622FC1" w:rsidP="000756BB">
      <w:pPr>
        <w:spacing w:after="0" w:line="259" w:lineRule="auto"/>
        <w:ind w:left="742" w:firstLine="0"/>
        <w:jc w:val="both"/>
        <w:rPr>
          <w:b/>
          <w:color w:val="auto"/>
          <w:sz w:val="24"/>
          <w:szCs w:val="24"/>
        </w:rPr>
      </w:pPr>
    </w:p>
    <w:p w:rsidR="00622FC1" w:rsidRPr="00985BF2" w:rsidRDefault="00622FC1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 xml:space="preserve">AREA: </w:t>
      </w:r>
      <w:r w:rsidRPr="00985BF2">
        <w:rPr>
          <w:color w:val="auto"/>
          <w:sz w:val="24"/>
          <w:szCs w:val="24"/>
        </w:rPr>
        <w:tab/>
        <w:t>HUMANIDADES: LENGUA CASTELLANA</w:t>
      </w:r>
    </w:p>
    <w:p w:rsidR="00622FC1" w:rsidRPr="00985BF2" w:rsidRDefault="00622FC1" w:rsidP="000756BB">
      <w:pPr>
        <w:spacing w:after="0" w:line="240" w:lineRule="auto"/>
        <w:jc w:val="both"/>
        <w:rPr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GRADO</w:t>
      </w:r>
      <w:r w:rsidRPr="00985BF2">
        <w:rPr>
          <w:color w:val="auto"/>
          <w:sz w:val="24"/>
          <w:szCs w:val="24"/>
        </w:rPr>
        <w:t>:</w:t>
      </w:r>
      <w:r w:rsidRPr="00985BF2">
        <w:rPr>
          <w:color w:val="auto"/>
          <w:sz w:val="24"/>
          <w:szCs w:val="24"/>
        </w:rPr>
        <w:tab/>
        <w:t>PRIMERO</w:t>
      </w:r>
    </w:p>
    <w:p w:rsidR="00622FC1" w:rsidRPr="00985BF2" w:rsidRDefault="00622FC1" w:rsidP="000756BB">
      <w:pPr>
        <w:spacing w:after="0" w:line="259" w:lineRule="auto"/>
        <w:ind w:left="742" w:firstLine="0"/>
        <w:jc w:val="both"/>
        <w:rPr>
          <w:caps/>
          <w:color w:val="auto"/>
          <w:sz w:val="24"/>
          <w:szCs w:val="24"/>
        </w:rPr>
      </w:pPr>
      <w:r w:rsidRPr="00985BF2">
        <w:rPr>
          <w:b/>
          <w:color w:val="auto"/>
          <w:sz w:val="24"/>
          <w:szCs w:val="24"/>
        </w:rPr>
        <w:t>OBJETIVO DE GRADO:</w:t>
      </w:r>
      <w:r w:rsidR="00C9152C" w:rsidRPr="00985BF2">
        <w:rPr>
          <w:b/>
          <w:color w:val="auto"/>
          <w:sz w:val="24"/>
          <w:szCs w:val="24"/>
        </w:rPr>
        <w:t xml:space="preserve"> </w:t>
      </w:r>
      <w:r w:rsidR="00267BA0" w:rsidRPr="00985BF2">
        <w:rPr>
          <w:color w:val="auto"/>
          <w:sz w:val="24"/>
          <w:szCs w:val="24"/>
        </w:rPr>
        <w:t>Adquirir el dominio para leer y escribir a través de diferentes estrategias.</w:t>
      </w:r>
    </w:p>
    <w:p w:rsidR="00622FC1" w:rsidRPr="00985BF2" w:rsidRDefault="00622FC1" w:rsidP="000756BB">
      <w:pPr>
        <w:spacing w:after="8" w:line="259" w:lineRule="auto"/>
        <w:ind w:left="742" w:firstLine="0"/>
        <w:jc w:val="both"/>
        <w:rPr>
          <w:rFonts w:eastAsia="Calibri"/>
          <w:noProof/>
          <w:color w:val="auto"/>
          <w:sz w:val="24"/>
          <w:szCs w:val="24"/>
        </w:rPr>
      </w:pPr>
    </w:p>
    <w:tbl>
      <w:tblPr>
        <w:tblStyle w:val="TableGrid"/>
        <w:tblW w:w="14243" w:type="dxa"/>
        <w:tblInd w:w="39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6"/>
        <w:gridCol w:w="11577"/>
      </w:tblGrid>
      <w:tr w:rsidR="0088288F" w:rsidRPr="00985BF2" w:rsidTr="008C6C17">
        <w:trPr>
          <w:trHeight w:val="6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74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35781F" w:rsidP="000756BB">
            <w:pPr>
              <w:spacing w:after="0" w:line="259" w:lineRule="auto"/>
              <w:ind w:left="7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ERIODO 4</w:t>
            </w:r>
          </w:p>
        </w:tc>
        <w:tc>
          <w:tcPr>
            <w:tcW w:w="1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12EBC" w:rsidP="000756BB">
            <w:pPr>
              <w:spacing w:after="0" w:line="240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PREGUNTA PROBLEMATIZADORA</w:t>
            </w:r>
          </w:p>
          <w:p w:rsidR="0088288F" w:rsidRPr="00985BF2" w:rsidRDefault="00267BA0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¿Cómo construyo el contexto, los propósitos comunicativos y las intencionalidades para darle sen</w:t>
            </w:r>
            <w:r w:rsidR="00C9152C" w:rsidRPr="00985BF2">
              <w:rPr>
                <w:color w:val="auto"/>
                <w:sz w:val="24"/>
                <w:szCs w:val="24"/>
              </w:rPr>
              <w:t>tido a los textos literarios con los que me encuentro?</w:t>
            </w:r>
          </w:p>
          <w:p w:rsidR="008430BA" w:rsidRPr="00985BF2" w:rsidRDefault="008430BA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2D6D09" w:rsidRPr="00985BF2" w:rsidRDefault="002D6D09" w:rsidP="000756BB">
            <w:pPr>
              <w:spacing w:after="0" w:line="240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EJES CURRICULARES</w:t>
            </w:r>
          </w:p>
          <w:p w:rsidR="002D6D09" w:rsidRPr="00985BF2" w:rsidRDefault="002D6D09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Producción textual</w:t>
            </w:r>
          </w:p>
          <w:p w:rsidR="002D6D09" w:rsidRPr="00985BF2" w:rsidRDefault="002D6D09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Comprensión e interpretación textual</w:t>
            </w:r>
          </w:p>
          <w:p w:rsidR="002D6D09" w:rsidRPr="00985BF2" w:rsidRDefault="002D6D09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 xml:space="preserve"> Literatura</w:t>
            </w:r>
          </w:p>
          <w:p w:rsidR="002D6D09" w:rsidRPr="00985BF2" w:rsidRDefault="002D6D09" w:rsidP="000756BB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val="es-ES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Medios de comunicación y otros sistemas simbólicos</w:t>
            </w:r>
          </w:p>
          <w:p w:rsidR="002D6D09" w:rsidRPr="00985BF2" w:rsidRDefault="002D6D09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  <w:lang w:val="es-ES"/>
              </w:rPr>
              <w:t>Ética de la comunicación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622FC1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4527" w:type="dxa"/>
        <w:tblInd w:w="108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950"/>
        <w:gridCol w:w="1282"/>
        <w:gridCol w:w="4021"/>
        <w:gridCol w:w="6274"/>
      </w:tblGrid>
      <w:tr w:rsidR="0088288F" w:rsidRPr="00985BF2" w:rsidTr="00622FC1">
        <w:trPr>
          <w:trHeight w:val="127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9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TIEMPO </w:t>
            </w:r>
          </w:p>
          <w:p w:rsidR="003B646E" w:rsidRPr="00985BF2" w:rsidRDefault="003B646E" w:rsidP="000756BB">
            <w:pPr>
              <w:spacing w:after="0" w:line="259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50</w:t>
            </w:r>
          </w:p>
          <w:p w:rsidR="003B646E" w:rsidRPr="00985BF2" w:rsidRDefault="008017DD" w:rsidP="000756BB">
            <w:pPr>
              <w:spacing w:after="0" w:line="259" w:lineRule="auto"/>
              <w:ind w:left="0" w:right="6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Horas </w:t>
            </w:r>
          </w:p>
          <w:p w:rsidR="0088288F" w:rsidRPr="00985BF2" w:rsidRDefault="0088288F" w:rsidP="000756BB">
            <w:pPr>
              <w:spacing w:after="0" w:line="259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COMPETENCIAS:</w:t>
            </w:r>
            <w:r w:rsidRPr="00985BF2">
              <w:rPr>
                <w:color w:val="auto"/>
                <w:sz w:val="24"/>
                <w:szCs w:val="24"/>
              </w:rPr>
              <w:t xml:space="preserve"> habilidades y capacidades que el estudiante debe  desarrollar 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utonomía, axiología, relaciones intra e inter personal, relaciones con la trascendencia, pensamiento crítico reflexivo, competencias sociales y ciudadanas. </w:t>
            </w:r>
          </w:p>
          <w:p w:rsidR="00C9152C" w:rsidRPr="00985BF2" w:rsidRDefault="00C9152C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C9152C" w:rsidRPr="00985BF2" w:rsidRDefault="00C9152C" w:rsidP="000756BB">
            <w:pPr>
              <w:spacing w:after="2" w:line="238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DBA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C9152C" w:rsidRPr="00985BF2" w:rsidRDefault="00C9152C" w:rsidP="00C9152C">
            <w:pPr>
              <w:spacing w:after="2" w:line="238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3.Reconoce en los textos literarios la posibilidad de desarrollar su capacidad creativa y lúdica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C9152C" w:rsidRPr="00985BF2" w:rsidRDefault="00C9152C" w:rsidP="00C9152C">
            <w:pPr>
              <w:spacing w:after="2" w:line="238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4. Interpreta textos literarios como parte de su iniciación en la comprensión de textos.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 w:rsidTr="00622FC1">
        <w:trPr>
          <w:trHeight w:val="177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Semanas </w:t>
            </w:r>
          </w:p>
          <w:p w:rsidR="0088288F" w:rsidRPr="00985BF2" w:rsidRDefault="008017DD" w:rsidP="000756BB">
            <w:pPr>
              <w:spacing w:after="0" w:line="259" w:lineRule="auto"/>
              <w:ind w:left="0" w:right="56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10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STANDARES:   </w:t>
            </w:r>
          </w:p>
          <w:p w:rsidR="00C9152C" w:rsidRPr="00985BF2" w:rsidRDefault="00C9152C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E05B8C" w:rsidRPr="00985BF2" w:rsidRDefault="008017DD" w:rsidP="00C9152C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</w:t>
            </w:r>
            <w:r w:rsidR="00C9152C" w:rsidRPr="00985BF2">
              <w:rPr>
                <w:b/>
                <w:color w:val="auto"/>
                <w:sz w:val="24"/>
                <w:szCs w:val="24"/>
              </w:rPr>
              <w:t>LITERATURA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omprendo textos literarios para propiciar el desarrollo de mi capacidad creativa y lúdica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Subprocesos: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Leo fábulas, cuentos, poemas, relatos mitológicos, leyendas, o cualquier otro texto literario.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Elaboro y socializo hipótesis predictivas acerca del contenido de los textos.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Identifico maneras de cómo se formula el inicio y el final de algunas narraciones.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• Diferencio poemas, cuentos</w:t>
            </w:r>
          </w:p>
          <w:p w:rsidR="00622FC1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622FC1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622FC1" w:rsidRPr="00985BF2" w:rsidRDefault="00622FC1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F1B85" w:rsidRPr="00985BF2" w:rsidTr="00622FC1">
        <w:trPr>
          <w:trHeight w:val="1399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>INDICADORES:</w:t>
            </w:r>
          </w:p>
          <w:p w:rsidR="00C9152C" w:rsidRPr="00985BF2" w:rsidRDefault="00C9152C" w:rsidP="000756BB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C9152C" w:rsidRPr="00985BF2" w:rsidRDefault="00C9152C" w:rsidP="00C9152C">
            <w:pPr>
              <w:spacing w:after="2" w:line="238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conocimiento  en los textos literarios de  la posibilidad de desarrollar su capacidad creativa y lúdica</w:t>
            </w:r>
          </w:p>
          <w:p w:rsidR="00C9152C" w:rsidRPr="00985BF2" w:rsidRDefault="00C9152C" w:rsidP="00C915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C9152C" w:rsidRPr="00985BF2" w:rsidRDefault="00C9152C" w:rsidP="00C9152C">
            <w:pPr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nterpretación de los  textos literarios como parte de su iniciación en la comprensión de textos</w:t>
            </w:r>
            <w:r w:rsidR="00792678">
              <w:rPr>
                <w:rFonts w:eastAsiaTheme="minorEastAsia"/>
                <w:color w:val="auto"/>
                <w:sz w:val="24"/>
                <w:szCs w:val="24"/>
                <w:lang w:val="es-ES"/>
              </w:rPr>
              <w:t>.</w:t>
            </w:r>
          </w:p>
          <w:p w:rsidR="000F1B85" w:rsidRPr="00985BF2" w:rsidRDefault="000F1B85" w:rsidP="000F1B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0F1B85" w:rsidRPr="00985BF2" w:rsidRDefault="000F1B85" w:rsidP="000F1B85">
            <w:pPr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nteracción  con sus compañeros en dinámi</w:t>
            </w:r>
            <w:r w:rsidR="005C2C8B">
              <w:rPr>
                <w:rFonts w:eastAsiaTheme="minorEastAsia"/>
                <w:color w:val="auto"/>
                <w:sz w:val="24"/>
                <w:szCs w:val="24"/>
                <w:lang w:val="es-ES"/>
              </w:rPr>
              <w:t>cas grupales que incluyen: decl</w:t>
            </w: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amación, canto, música y recitales, teniendo en cuenta los sonidos y juegos de palabras.</w:t>
            </w:r>
          </w:p>
          <w:p w:rsidR="000F1B85" w:rsidRPr="00985BF2" w:rsidRDefault="000F1B85" w:rsidP="000F1B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:rsidR="000F1B85" w:rsidRDefault="000F1B85" w:rsidP="000F1B85">
            <w:pPr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985BF2">
              <w:rPr>
                <w:rFonts w:eastAsiaTheme="minorEastAsia"/>
                <w:color w:val="auto"/>
                <w:sz w:val="24"/>
                <w:szCs w:val="24"/>
                <w:lang w:val="es-ES"/>
              </w:rPr>
              <w:t>Identificación de  la repetición de algunos sonidos al final de los versos en textos de la tradición oral y la  vinculación a  su respectiva escritura.</w:t>
            </w:r>
          </w:p>
          <w:p w:rsidR="00792678" w:rsidRDefault="00792678" w:rsidP="000F1B85">
            <w:pPr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792678" w:rsidRPr="00985BF2" w:rsidRDefault="00792678" w:rsidP="000F1B85">
            <w:pPr>
              <w:spacing w:after="0" w:line="259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s-ES"/>
              </w:rPr>
              <w:t>Realización de escritos cortos de acuerdo a los géneros literarios trabajados.</w:t>
            </w:r>
          </w:p>
          <w:p w:rsidR="000F1B85" w:rsidRPr="00985BF2" w:rsidRDefault="000F1B85" w:rsidP="000F1B85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F1B85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88288F" w:rsidRPr="00985BF2" w:rsidTr="00622FC1">
        <w:trPr>
          <w:trHeight w:val="396"/>
        </w:trPr>
        <w:tc>
          <w:tcPr>
            <w:tcW w:w="14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7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 xml:space="preserve">CONTENIDOS 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mbinaciones: Br, Pr, Cr, Fr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Dr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Tr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Gr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Bl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. Pl. Cl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Fl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85BF2">
              <w:rPr>
                <w:color w:val="auto"/>
                <w:sz w:val="24"/>
                <w:szCs w:val="24"/>
              </w:rPr>
              <w:t>Gl</w:t>
            </w:r>
            <w:proofErr w:type="spellEnd"/>
            <w:r w:rsidRPr="00985BF2">
              <w:rPr>
                <w:color w:val="auto"/>
                <w:sz w:val="24"/>
                <w:szCs w:val="24"/>
              </w:rPr>
              <w:t xml:space="preserve">, Tl -  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 abecedario  </w:t>
            </w:r>
          </w:p>
          <w:p w:rsidR="00E54D9E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l párrafo. </w:t>
            </w:r>
          </w:p>
          <w:p w:rsidR="000E3997" w:rsidRPr="00985BF2" w:rsidRDefault="000E3997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resumen.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Textos narrativos: Poesías , canciones, trabalenguas, retahílas,  adivinanzas, pregones, anagramas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a rima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inónimos y antónimos </w:t>
            </w:r>
          </w:p>
          <w:p w:rsidR="00E54D9E" w:rsidRPr="00985BF2" w:rsidRDefault="00E54D9E" w:rsidP="00E54D9E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La declamación</w:t>
            </w:r>
          </w:p>
          <w:p w:rsidR="00E54D9E" w:rsidRPr="00985BF2" w:rsidRDefault="00E54D9E" w:rsidP="00E54D9E">
            <w:pPr>
              <w:spacing w:line="259" w:lineRule="auto"/>
              <w:ind w:right="57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2D6D09" w:rsidRPr="00985BF2" w:rsidRDefault="002D6D09" w:rsidP="00E54D9E">
            <w:pPr>
              <w:spacing w:after="0" w:line="259" w:lineRule="auto"/>
              <w:ind w:left="0" w:right="57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F1B85" w:rsidRPr="00985BF2" w:rsidTr="00622FC1">
        <w:trPr>
          <w:trHeight w:val="281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9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ONCEPTUAL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ENTAL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8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TUDINAL </w:t>
            </w:r>
          </w:p>
        </w:tc>
      </w:tr>
      <w:tr w:rsidR="000F1B85" w:rsidRPr="00985BF2" w:rsidTr="00622FC1">
        <w:trPr>
          <w:trHeight w:val="102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be y lee con facilidad palabras y frases al dictado y en forma espontánea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ferencia las letras minúsculas de las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 Ordena enumera y forma oraciones con determinadas palabra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tabs>
                <w:tab w:val="center" w:pos="737"/>
                <w:tab w:val="center" w:pos="2371"/>
                <w:tab w:val="center" w:pos="3539"/>
              </w:tabs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rFonts w:eastAsia="Calibri"/>
                <w:color w:val="auto"/>
                <w:sz w:val="24"/>
                <w:szCs w:val="24"/>
              </w:rPr>
              <w:tab/>
            </w:r>
            <w:r w:rsidRPr="00985BF2">
              <w:rPr>
                <w:color w:val="auto"/>
                <w:sz w:val="24"/>
                <w:szCs w:val="24"/>
              </w:rPr>
              <w:t xml:space="preserve">-Diferenciación </w:t>
            </w:r>
            <w:r w:rsidRPr="00985BF2">
              <w:rPr>
                <w:color w:val="auto"/>
                <w:sz w:val="24"/>
                <w:szCs w:val="24"/>
              </w:rPr>
              <w:tab/>
              <w:t xml:space="preserve">entre </w:t>
            </w:r>
            <w:r w:rsidRPr="00985BF2">
              <w:rPr>
                <w:color w:val="auto"/>
                <w:sz w:val="24"/>
                <w:szCs w:val="24"/>
              </w:rPr>
              <w:tab/>
              <w:t xml:space="preserve">letra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Muestra interés por continuar avanzando en los procesos de leer y escribir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Realiza interpretaciones y comentarios de los textos que lee. </w:t>
            </w:r>
          </w:p>
        </w:tc>
      </w:tr>
      <w:tr w:rsidR="0088288F" w:rsidRPr="00985BF2" w:rsidTr="00622FC1">
        <w:tblPrEx>
          <w:tblCellMar>
            <w:top w:w="9" w:type="dxa"/>
            <w:left w:w="110" w:type="dxa"/>
            <w:right w:w="44" w:type="dxa"/>
          </w:tblCellMar>
        </w:tblPrEx>
        <w:trPr>
          <w:trHeight w:val="3046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lastRenderedPageBreak/>
              <w:t>mayúsculas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vanza en las convenciones ortográficas de la escritura. </w:t>
            </w:r>
          </w:p>
          <w:p w:rsidR="0088288F" w:rsidRPr="00985BF2" w:rsidRDefault="000F1B85" w:rsidP="000F1B85">
            <w:pPr>
              <w:pStyle w:val="Prrafodelista"/>
              <w:numPr>
                <w:ilvl w:val="0"/>
                <w:numId w:val="14"/>
              </w:numPr>
              <w:spacing w:after="0" w:line="239" w:lineRule="auto"/>
              <w:ind w:right="61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relaciona con diversidad de textos narrativos comprendiendo que existen algo más que los cuentos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85BF2">
              <w:rPr>
                <w:color w:val="auto"/>
                <w:sz w:val="24"/>
                <w:szCs w:val="24"/>
              </w:rPr>
              <w:t>mayúsculas</w:t>
            </w:r>
            <w:proofErr w:type="gramEnd"/>
            <w:r w:rsidRPr="00985BF2">
              <w:rPr>
                <w:color w:val="auto"/>
                <w:sz w:val="24"/>
                <w:szCs w:val="24"/>
              </w:rPr>
              <w:t xml:space="preserve"> y minúscula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39" w:lineRule="auto"/>
              <w:ind w:left="0" w:right="6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Reconoce, lee y escribe sílabas palabras y oraciones con las combinacione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Interpretación de textos sencillo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40" w:lineRule="auto"/>
              <w:ind w:left="0" w:right="6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rganización y producción de textos para contextos reales de comunicación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Utiliza sus saberes lingüísticos para comprender y producir textos escritos con fines comunicativo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F1B85" w:rsidRPr="00985BF2" w:rsidTr="00622FC1">
        <w:tblPrEx>
          <w:tblCellMar>
            <w:top w:w="9" w:type="dxa"/>
            <w:left w:w="110" w:type="dxa"/>
            <w:right w:w="44" w:type="dxa"/>
          </w:tblCellMar>
        </w:tblPrEx>
        <w:trPr>
          <w:trHeight w:val="324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3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METODOLOGIA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5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RECURSO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4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ACTIVIDADES </w:t>
            </w:r>
          </w:p>
        </w:tc>
      </w:tr>
      <w:tr w:rsidR="0088288F" w:rsidRPr="00985BF2" w:rsidTr="00622FC1">
        <w:tblPrEx>
          <w:tblCellMar>
            <w:top w:w="9" w:type="dxa"/>
            <w:left w:w="110" w:type="dxa"/>
            <w:right w:w="44" w:type="dxa"/>
          </w:tblCellMar>
        </w:tblPrEx>
        <w:trPr>
          <w:trHeight w:val="5324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38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>En cada uno de los procesos de aula se tiene en cuenta los pre saberes y los intereses de los estudiantes, iniciando así las temáticas que los llevará a la consulta, socialización, profundización de cada tema; concluyendo en mapa conceptual, organizadores gráficos, cuadros sinópticos, trabajo de asesoría y de creatividad individual  grupal, aplicación de experiencias, confrontación y evaluación, todo esto mediante la ejecución de actividades creativas las cuales desarrollan destrezas y habilidades en la creación y producción dirigida, formulación y reformulación de preguntas , elaboración de hipótesis  confrontación, asociación, inferencia, deducción, comparación, creación y recreación de su propia realidad, trabajo en equipo donde los estudiantes que manejan mejor la temática interactúen con los</w:t>
            </w:r>
            <w:r w:rsidR="000F1B85" w:rsidRPr="00985BF2">
              <w:rPr>
                <w:color w:val="auto"/>
                <w:sz w:val="24"/>
                <w:szCs w:val="24"/>
              </w:rPr>
              <w:t xml:space="preserve"> </w:t>
            </w:r>
            <w:r w:rsidRPr="00985BF2">
              <w:rPr>
                <w:color w:val="auto"/>
                <w:sz w:val="24"/>
                <w:szCs w:val="24"/>
              </w:rPr>
              <w:t>demás</w:t>
            </w:r>
            <w:r w:rsidRPr="00985BF2">
              <w:rPr>
                <w:b/>
                <w:color w:val="auto"/>
                <w:sz w:val="24"/>
                <w:szCs w:val="24"/>
              </w:rPr>
              <w:t>,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Plastilina, arcilla, vinilos, colores, pinceles, crayola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*Textos actualizados (vitrina escolar) </w:t>
            </w:r>
          </w:p>
          <w:p w:rsidR="0088288F" w:rsidRPr="00985BF2" w:rsidRDefault="008017DD" w:rsidP="000756BB">
            <w:pPr>
              <w:numPr>
                <w:ilvl w:val="0"/>
                <w:numId w:val="16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Grabadora </w:t>
            </w:r>
          </w:p>
          <w:p w:rsidR="0088288F" w:rsidRPr="00985BF2" w:rsidRDefault="008017DD" w:rsidP="000756BB">
            <w:pPr>
              <w:numPr>
                <w:ilvl w:val="0"/>
                <w:numId w:val="16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elevisor </w:t>
            </w:r>
          </w:p>
          <w:p w:rsidR="0088288F" w:rsidRPr="00985BF2" w:rsidRDefault="008017DD" w:rsidP="000756BB">
            <w:pPr>
              <w:numPr>
                <w:ilvl w:val="0"/>
                <w:numId w:val="16"/>
              </w:numPr>
              <w:spacing w:after="0" w:line="259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Fotocopias e insumos para su funcionamiento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2" w:line="238" w:lineRule="auto"/>
              <w:ind w:left="0" w:right="2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s de fábulas, leyendas y cuentos por parte del profesor y del mismo alumno.  </w:t>
            </w:r>
          </w:p>
          <w:p w:rsidR="0088288F" w:rsidRPr="00985BF2" w:rsidRDefault="008017DD" w:rsidP="000756BB">
            <w:pPr>
              <w:spacing w:after="2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presentación de leyendas, fábulas y cuentos. Dibujadas con títeres  en dramatizado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s en grupo, talleres, sopa de letras, crucigram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ultas en diccionario, en directorios telefónicos. </w:t>
            </w:r>
          </w:p>
          <w:p w:rsidR="0088288F" w:rsidRPr="00985BF2" w:rsidRDefault="008017DD" w:rsidP="000756BB">
            <w:pPr>
              <w:spacing w:after="1" w:line="239" w:lineRule="auto"/>
              <w:ind w:left="0" w:right="341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opa de letras. Elaboración de diario  Crucigram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onsultas en la biblioteca sobre poemas, cuentos. </w:t>
            </w: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4745" w:type="dxa"/>
        <w:tblInd w:w="-11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548"/>
        <w:gridCol w:w="3005"/>
        <w:gridCol w:w="5176"/>
        <w:gridCol w:w="3016"/>
      </w:tblGrid>
      <w:tr w:rsidR="000F1B85" w:rsidRPr="00985BF2">
        <w:trPr>
          <w:trHeight w:val="372"/>
        </w:trPr>
        <w:tc>
          <w:tcPr>
            <w:tcW w:w="14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5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EVALUACION </w:t>
            </w:r>
          </w:p>
        </w:tc>
      </w:tr>
      <w:tr w:rsidR="000F1B85" w:rsidRPr="00985BF2" w:rsidTr="00780CC9">
        <w:trPr>
          <w:trHeight w:val="446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9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CRITERIO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SO 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6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ROCEDIMIENTO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right="59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FRECUENCIA </w:t>
            </w:r>
          </w:p>
        </w:tc>
      </w:tr>
      <w:tr w:rsidR="0088288F" w:rsidRPr="00985BF2" w:rsidTr="00780CC9">
        <w:trPr>
          <w:trHeight w:val="7068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8" w:lineRule="auto"/>
              <w:ind w:left="2" w:right="795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Interpretación, inferencias, predicción,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ocialización,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a través del dibujo. </w:t>
            </w:r>
          </w:p>
          <w:p w:rsidR="0088288F" w:rsidRPr="00985BF2" w:rsidRDefault="008017DD" w:rsidP="000756BB">
            <w:pPr>
              <w:spacing w:after="0" w:line="241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loración semántica de una palabra. </w:t>
            </w:r>
          </w:p>
          <w:p w:rsidR="0088288F" w:rsidRPr="00985BF2" w:rsidRDefault="008017DD" w:rsidP="000756BB">
            <w:pPr>
              <w:spacing w:after="0" w:line="239" w:lineRule="auto"/>
              <w:ind w:left="2" w:right="6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flexión sobre palabras claves y conceptos básicos. </w:t>
            </w:r>
            <w:r w:rsidR="00622FC1" w:rsidRPr="00985BF2">
              <w:rPr>
                <w:color w:val="auto"/>
                <w:sz w:val="24"/>
                <w:szCs w:val="24"/>
              </w:rPr>
              <w:t>Comprensión</w:t>
            </w:r>
            <w:r w:rsidRPr="00985BF2">
              <w:rPr>
                <w:color w:val="auto"/>
                <w:sz w:val="24"/>
                <w:szCs w:val="24"/>
              </w:rPr>
              <w:t xml:space="preserve">, expresión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Niveles de lectura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xpresión oral y escucha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oral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s grupale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ramatizaciones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bajo en </w:t>
            </w:r>
            <w:r w:rsidRPr="00985BF2">
              <w:rPr>
                <w:i/>
                <w:color w:val="auto"/>
                <w:sz w:val="24"/>
                <w:szCs w:val="24"/>
              </w:rPr>
              <w:t>parejas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e una lectura encerrar en un círculo las combinaciones enseñadas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Transcribir frases y luego encerrar las combinaciones dadas </w:t>
            </w:r>
          </w:p>
          <w:p w:rsidR="0088288F" w:rsidRPr="00985BF2" w:rsidRDefault="008017DD" w:rsidP="000756BB">
            <w:pPr>
              <w:spacing w:after="0" w:line="241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rear un pequeño texto, utilizando combinaciones. </w:t>
            </w:r>
          </w:p>
          <w:p w:rsidR="0088288F" w:rsidRPr="00985BF2" w:rsidRDefault="00801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 en voz alta de textos que tengan las combinaciones enseñadas. Y luego expresarlas por medio de dibujos. </w:t>
            </w:r>
          </w:p>
          <w:p w:rsidR="0088288F" w:rsidRPr="00985BF2" w:rsidRDefault="008017DD" w:rsidP="000756BB">
            <w:pPr>
              <w:spacing w:after="0" w:line="238" w:lineRule="auto"/>
              <w:ind w:left="0" w:right="51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Organizar alfabéticamente un grupo de palabras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presentar con imágenes y palabras el abecedario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scritura del abecedario en letra script y cursiva. </w:t>
            </w:r>
          </w:p>
          <w:p w:rsidR="0088288F" w:rsidRPr="00985BF2" w:rsidRDefault="008017DD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reación de textos cortos teniendo en cuenta un orden alfabético. </w:t>
            </w:r>
          </w:p>
          <w:p w:rsidR="0088288F" w:rsidRPr="00985BF2" w:rsidRDefault="008017DD" w:rsidP="000756BB">
            <w:pPr>
              <w:spacing w:after="2" w:line="239" w:lineRule="auto"/>
              <w:ind w:left="0" w:right="234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en voz alta de textos cortos teniendo en cuenta la puntuación. En un texto enumerar los párrafos encontrados. </w:t>
            </w:r>
          </w:p>
          <w:p w:rsidR="0088288F" w:rsidRPr="00985BF2" w:rsidRDefault="008017DD" w:rsidP="000756BB">
            <w:pPr>
              <w:spacing w:after="2" w:line="23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 partir de un título construir un texto contando los párrafos  que contiene. Lectura y representación de poemas. Memorización y declamación de poemas. </w:t>
            </w:r>
          </w:p>
          <w:p w:rsidR="0088288F" w:rsidRPr="00985BF2" w:rsidRDefault="008017DD" w:rsidP="000756BB">
            <w:pPr>
              <w:spacing w:after="0" w:line="238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Memorización y entonación de canciones y retahílas. </w:t>
            </w:r>
          </w:p>
          <w:p w:rsidR="0088288F" w:rsidRPr="00985BF2" w:rsidRDefault="008017DD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n parejas leer adivinanzas y dar respuestas a través del dibujo. </w:t>
            </w:r>
          </w:p>
          <w:p w:rsidR="00780CC9" w:rsidRPr="00985BF2" w:rsidRDefault="00780CC9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Creación de adivinanzas </w:t>
            </w:r>
          </w:p>
          <w:p w:rsidR="00780CC9" w:rsidRPr="00985BF2" w:rsidRDefault="00780CC9" w:rsidP="000756BB">
            <w:pPr>
              <w:spacing w:after="0" w:line="240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Lectura en voz alta de trabalenguas y retahílas. </w:t>
            </w:r>
          </w:p>
          <w:p w:rsidR="00780CC9" w:rsidRPr="00985BF2" w:rsidRDefault="00780CC9" w:rsidP="000756BB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lastRenderedPageBreak/>
              <w:t xml:space="preserve">Dictado semanal de oracione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40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visión periódica de talleres y actividades asignada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Dictados en el tablero continuamente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Revisión semanalmente de cuaderno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valuación semanalmente de la lectura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Evaluación de periódico estilo pruebas saber </w:t>
            </w:r>
          </w:p>
        </w:tc>
      </w:tr>
    </w:tbl>
    <w:p w:rsidR="0088288F" w:rsidRPr="00985BF2" w:rsidRDefault="0088288F" w:rsidP="000756BB">
      <w:pPr>
        <w:spacing w:after="0" w:line="259" w:lineRule="auto"/>
        <w:ind w:left="-674" w:right="14358" w:firstLine="0"/>
        <w:jc w:val="both"/>
        <w:rPr>
          <w:color w:val="auto"/>
          <w:sz w:val="24"/>
          <w:szCs w:val="24"/>
        </w:rPr>
      </w:pPr>
    </w:p>
    <w:tbl>
      <w:tblPr>
        <w:tblStyle w:val="TableGrid"/>
        <w:tblW w:w="14745" w:type="dxa"/>
        <w:tblInd w:w="-11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745"/>
      </w:tblGrid>
      <w:tr w:rsidR="0088288F" w:rsidRPr="00985BF2">
        <w:trPr>
          <w:trHeight w:val="809"/>
        </w:trPr>
        <w:tc>
          <w:tcPr>
            <w:tcW w:w="1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OBSERVACIONE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8288F" w:rsidRPr="00985BF2">
        <w:trPr>
          <w:trHeight w:val="6335"/>
        </w:trPr>
        <w:tc>
          <w:tcPr>
            <w:tcW w:w="1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>PLAN DE APOYO: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elaborar textos cortos a través de imágenes, situaciones y palabras: </w:t>
            </w:r>
          </w:p>
          <w:p w:rsidR="0088288F" w:rsidRPr="00985BF2" w:rsidRDefault="008017DD" w:rsidP="000756BB">
            <w:pPr>
              <w:spacing w:after="0" w:line="239" w:lineRule="auto"/>
              <w:ind w:left="2" w:right="663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1: crear una carpeta, usando hojas de block y láminas, pegar día a día una y observarla Para construir pequeños párrafos. Actividad 2: pedir a sus padres te cuenten historias significativas de tu vida y luego redactarlas de acuerdo a su comprensión y usando su creatividad ilustrarla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3: pegar fotos  de experiencias de la familia, y luego contar lo sucedido en ese  momento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utilizar diferentes estrategias como apoyo para la producción textual y el discurso oral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1: con ayuda de los padres crear un periódico inventando sus propias historias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2: leer ante sus compañeros pequeños cuentos luego contarlos con sus propias palabras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3: investigar sobre uno de los mitos más conocidos, leerlo y escucharlo y luego dar un resumen sencillo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 hacer uso de un lenguaje adecuado al comunicarse con los demá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1:   participar en los diálogos dados por el docente en clase. </w:t>
            </w:r>
          </w:p>
          <w:p w:rsidR="0088288F" w:rsidRPr="00985BF2" w:rsidRDefault="008017DD" w:rsidP="000756BB">
            <w:pPr>
              <w:spacing w:after="0" w:line="240" w:lineRule="auto"/>
              <w:ind w:left="2" w:right="1079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2:   pedir a sus padres que le ayuden a seleccionar 5 palabras diariamente y  que el alumno realice diálogos con ellas. Actividad 3:   elaborar dos títeres con material de desecho y hacer presentaciones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Se le dificultad  mostrar interés ante la lectura y la producción textual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 Actividad 1: leer textos cortos y compartirlos con compañeros de clase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2: crear pequeñas fabulas  a partir de un animal preferido. </w:t>
            </w: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Actividad 3: participar en trabajos en equipo donde se realicen talleres de lectura grupal. </w:t>
            </w:r>
          </w:p>
          <w:p w:rsidR="0088288F" w:rsidRPr="00985BF2" w:rsidRDefault="0088288F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88288F" w:rsidRPr="00985BF2" w:rsidRDefault="008017DD" w:rsidP="000756BB">
            <w:pPr>
              <w:spacing w:after="0" w:line="259" w:lineRule="auto"/>
              <w:ind w:left="2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NIVELACION: </w:t>
            </w:r>
          </w:p>
          <w:p w:rsidR="000B1D28" w:rsidRPr="00985BF2" w:rsidRDefault="000B1D28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>Taller escrito temas vistos</w:t>
            </w:r>
          </w:p>
          <w:p w:rsidR="000B1D28" w:rsidRPr="00985BF2" w:rsidRDefault="000B1D28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  <w:p w:rsidR="000B1D28" w:rsidRPr="00985BF2" w:rsidRDefault="000B1D28" w:rsidP="000756B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59" w:lineRule="auto"/>
              <w:ind w:left="1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t xml:space="preserve">PLAN DE PROFUNDIZACION:  </w:t>
            </w:r>
          </w:p>
          <w:p w:rsidR="000B1D28" w:rsidRPr="00985BF2" w:rsidRDefault="000B1D28" w:rsidP="000756B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59" w:lineRule="auto"/>
              <w:ind w:left="1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color w:val="auto"/>
                <w:sz w:val="24"/>
                <w:szCs w:val="24"/>
              </w:rPr>
              <w:t xml:space="preserve">-Escribir oraciones y cuentos cortos.  </w:t>
            </w:r>
          </w:p>
          <w:p w:rsidR="000B1D28" w:rsidRPr="00985BF2" w:rsidRDefault="000B1D28" w:rsidP="000756BB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0B1D28" w:rsidRPr="00985BF2" w:rsidRDefault="000B1D28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  <w:r w:rsidRPr="00985BF2">
              <w:rPr>
                <w:b/>
                <w:color w:val="auto"/>
                <w:sz w:val="24"/>
                <w:szCs w:val="24"/>
              </w:rPr>
              <w:lastRenderedPageBreak/>
              <w:t>ADECUACIONES CURRICULARES</w:t>
            </w:r>
          </w:p>
          <w:p w:rsidR="000B1D28" w:rsidRPr="00985BF2" w:rsidRDefault="000B1D28" w:rsidP="000756BB">
            <w:pPr>
              <w:spacing w:after="0" w:line="259" w:lineRule="auto"/>
              <w:ind w:left="2"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88288F" w:rsidRPr="00985BF2" w:rsidRDefault="0088288F" w:rsidP="008C6C17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both"/>
        <w:rPr>
          <w:color w:val="auto"/>
          <w:sz w:val="24"/>
          <w:szCs w:val="24"/>
        </w:rPr>
      </w:pPr>
    </w:p>
    <w:sectPr w:rsidR="0088288F" w:rsidRPr="00985BF2" w:rsidSect="003A52F6">
      <w:pgSz w:w="15840" w:h="12240" w:orient="landscape"/>
      <w:pgMar w:top="1707" w:right="1482" w:bottom="1709" w:left="6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26C661"/>
    <w:multiLevelType w:val="hybridMultilevel"/>
    <w:tmpl w:val="E2A703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45AF"/>
    <w:multiLevelType w:val="hybridMultilevel"/>
    <w:tmpl w:val="2256A390"/>
    <w:lvl w:ilvl="0" w:tplc="600653D8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6942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411B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8AC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3A2DD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106A9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C41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2710C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2D70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2B2E2"/>
    <w:multiLevelType w:val="hybridMultilevel"/>
    <w:tmpl w:val="45EDF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B272D6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77390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20ED"/>
    <w:multiLevelType w:val="hybridMultilevel"/>
    <w:tmpl w:val="A01AB7E8"/>
    <w:lvl w:ilvl="0" w:tplc="B3683876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E06C6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E8CC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4296D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A37EC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86242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CD8D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EE66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CCB9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505310"/>
    <w:multiLevelType w:val="hybridMultilevel"/>
    <w:tmpl w:val="AB0C98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089D"/>
    <w:multiLevelType w:val="hybridMultilevel"/>
    <w:tmpl w:val="3196A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1286D"/>
    <w:multiLevelType w:val="hybridMultilevel"/>
    <w:tmpl w:val="49022ABC"/>
    <w:lvl w:ilvl="0" w:tplc="D0C0D806">
      <w:start w:val="1"/>
      <w:numFmt w:val="bullet"/>
      <w:lvlText w:val="*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231D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4E3A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858E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4517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0A7AF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025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4F63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C63E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143F52"/>
    <w:multiLevelType w:val="hybridMultilevel"/>
    <w:tmpl w:val="CF28ED9E"/>
    <w:lvl w:ilvl="0" w:tplc="7A1054FC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0F89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2B3E0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252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629C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D8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2A48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6EF8C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C0C5E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9337EE"/>
    <w:multiLevelType w:val="hybridMultilevel"/>
    <w:tmpl w:val="1108CEF0"/>
    <w:lvl w:ilvl="0" w:tplc="F3AE21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195341BE"/>
    <w:multiLevelType w:val="hybridMultilevel"/>
    <w:tmpl w:val="8FEE383A"/>
    <w:lvl w:ilvl="0" w:tplc="53901DDE">
      <w:start w:val="1"/>
      <w:numFmt w:val="bullet"/>
      <w:lvlText w:val="-"/>
      <w:lvlJc w:val="left"/>
      <w:pPr>
        <w:ind w:left="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0D1D4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3ACB70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4CE70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23C6A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B8D72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AC0C6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4E1C9C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6FEAA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A515B2"/>
    <w:multiLevelType w:val="hybridMultilevel"/>
    <w:tmpl w:val="F33C0DF0"/>
    <w:lvl w:ilvl="0" w:tplc="36B66E4E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242C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EB51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2E6E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70ADD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82825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A7A6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6CE1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A4DCB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41393"/>
    <w:multiLevelType w:val="hybridMultilevel"/>
    <w:tmpl w:val="3B72F2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F76D9"/>
    <w:multiLevelType w:val="hybridMultilevel"/>
    <w:tmpl w:val="6EA8925E"/>
    <w:lvl w:ilvl="0" w:tplc="A02E9F28">
      <w:start w:val="1"/>
      <w:numFmt w:val="bullet"/>
      <w:lvlText w:val="-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A76F8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CDD9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4899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8502C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8C4E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0722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CE59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8BF5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2B420F"/>
    <w:multiLevelType w:val="hybridMultilevel"/>
    <w:tmpl w:val="F7F4EB00"/>
    <w:lvl w:ilvl="0" w:tplc="FB9C4054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8D1A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80120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0880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E064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6A78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A656B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0C88C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07FFE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447E9A"/>
    <w:multiLevelType w:val="hybridMultilevel"/>
    <w:tmpl w:val="71869AA0"/>
    <w:lvl w:ilvl="0" w:tplc="689A582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4D30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0F15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FAE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6D1F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4426D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AAA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EA9E8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25C2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BD473F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0043E"/>
    <w:multiLevelType w:val="hybridMultilevel"/>
    <w:tmpl w:val="B6F8B660"/>
    <w:lvl w:ilvl="0" w:tplc="13FAD812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0751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4002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42A1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697D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0546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03E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70D51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1CAD3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C790AA"/>
    <w:multiLevelType w:val="hybridMultilevel"/>
    <w:tmpl w:val="19F2B9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45B32B6"/>
    <w:multiLevelType w:val="hybridMultilevel"/>
    <w:tmpl w:val="39EEC236"/>
    <w:lvl w:ilvl="0" w:tplc="08D63658">
      <w:start w:val="1"/>
      <w:numFmt w:val="bullet"/>
      <w:lvlText w:val="-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B2FDF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A497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4280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4CA88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0E6D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AD5B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8D2B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C746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83507C"/>
    <w:multiLevelType w:val="hybridMultilevel"/>
    <w:tmpl w:val="C99053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2F299"/>
    <w:multiLevelType w:val="hybridMultilevel"/>
    <w:tmpl w:val="F2CAB1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5B57456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B1B73"/>
    <w:multiLevelType w:val="hybridMultilevel"/>
    <w:tmpl w:val="889A11A6"/>
    <w:lvl w:ilvl="0" w:tplc="7ADA6BC0">
      <w:start w:val="1"/>
      <w:numFmt w:val="bullet"/>
      <w:lvlText w:val="*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EC50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4F8FC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8EF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CCED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29C0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848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C975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4AD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256AE2"/>
    <w:multiLevelType w:val="hybridMultilevel"/>
    <w:tmpl w:val="3ED02FCA"/>
    <w:lvl w:ilvl="0" w:tplc="AD620DA4">
      <w:start w:val="1"/>
      <w:numFmt w:val="bullet"/>
      <w:lvlText w:val="-"/>
      <w:lvlJc w:val="left"/>
      <w:pPr>
        <w:ind w:left="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96770E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A27B0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6736E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C2AE9E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E2AD8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E28D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6FA04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FA9D12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ED216FB"/>
    <w:multiLevelType w:val="hybridMultilevel"/>
    <w:tmpl w:val="556C6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458A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6417"/>
    <w:multiLevelType w:val="hybridMultilevel"/>
    <w:tmpl w:val="469416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6505"/>
    <w:multiLevelType w:val="hybridMultilevel"/>
    <w:tmpl w:val="605E79A2"/>
    <w:lvl w:ilvl="0" w:tplc="CB98380A">
      <w:start w:val="1"/>
      <w:numFmt w:val="bullet"/>
      <w:lvlText w:val="-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C66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8130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C60F3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38654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6A63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6D47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CAF5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4CB1A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055D03"/>
    <w:multiLevelType w:val="hybridMultilevel"/>
    <w:tmpl w:val="31B42304"/>
    <w:lvl w:ilvl="0" w:tplc="B0FAE20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5C751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8885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09A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76082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0C392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654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D0A89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9820B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E166FD"/>
    <w:multiLevelType w:val="hybridMultilevel"/>
    <w:tmpl w:val="8EFAAFD4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78A9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42CB"/>
    <w:multiLevelType w:val="hybridMultilevel"/>
    <w:tmpl w:val="3D96FA34"/>
    <w:lvl w:ilvl="0" w:tplc="43161F0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1EDF44">
      <w:start w:val="1"/>
      <w:numFmt w:val="bullet"/>
      <w:lvlText w:val="o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C5114">
      <w:start w:val="1"/>
      <w:numFmt w:val="bullet"/>
      <w:lvlText w:val="▪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09DCA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E582">
      <w:start w:val="1"/>
      <w:numFmt w:val="bullet"/>
      <w:lvlText w:val="o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66812">
      <w:start w:val="1"/>
      <w:numFmt w:val="bullet"/>
      <w:lvlText w:val="▪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04F4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45C48">
      <w:start w:val="1"/>
      <w:numFmt w:val="bullet"/>
      <w:lvlText w:val="o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2C0BC">
      <w:start w:val="1"/>
      <w:numFmt w:val="bullet"/>
      <w:lvlText w:val="▪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0F0ABC9"/>
    <w:multiLevelType w:val="hybridMultilevel"/>
    <w:tmpl w:val="CE2AB1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5CE2028"/>
    <w:multiLevelType w:val="hybridMultilevel"/>
    <w:tmpl w:val="17B82C3E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1B042E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C6DA2"/>
    <w:multiLevelType w:val="hybridMultilevel"/>
    <w:tmpl w:val="6B2614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5"/>
  </w:num>
  <w:num w:numId="5">
    <w:abstractNumId w:val="29"/>
  </w:num>
  <w:num w:numId="6">
    <w:abstractNumId w:val="12"/>
  </w:num>
  <w:num w:numId="7">
    <w:abstractNumId w:val="20"/>
  </w:num>
  <w:num w:numId="8">
    <w:abstractNumId w:val="8"/>
  </w:num>
  <w:num w:numId="9">
    <w:abstractNumId w:val="1"/>
  </w:num>
  <w:num w:numId="10">
    <w:abstractNumId w:val="18"/>
  </w:num>
  <w:num w:numId="11">
    <w:abstractNumId w:val="15"/>
  </w:num>
  <w:num w:numId="12">
    <w:abstractNumId w:val="33"/>
  </w:num>
  <w:num w:numId="13">
    <w:abstractNumId w:val="24"/>
  </w:num>
  <w:num w:numId="14">
    <w:abstractNumId w:val="16"/>
  </w:num>
  <w:num w:numId="15">
    <w:abstractNumId w:val="30"/>
  </w:num>
  <w:num w:numId="16">
    <w:abstractNumId w:val="9"/>
  </w:num>
  <w:num w:numId="17">
    <w:abstractNumId w:val="36"/>
  </w:num>
  <w:num w:numId="18">
    <w:abstractNumId w:val="17"/>
  </w:num>
  <w:num w:numId="19">
    <w:abstractNumId w:val="26"/>
  </w:num>
  <w:num w:numId="20">
    <w:abstractNumId w:val="35"/>
  </w:num>
  <w:num w:numId="21">
    <w:abstractNumId w:val="31"/>
  </w:num>
  <w:num w:numId="22">
    <w:abstractNumId w:val="32"/>
  </w:num>
  <w:num w:numId="23">
    <w:abstractNumId w:val="27"/>
  </w:num>
  <w:num w:numId="24">
    <w:abstractNumId w:val="4"/>
  </w:num>
  <w:num w:numId="25">
    <w:abstractNumId w:val="3"/>
  </w:num>
  <w:num w:numId="26">
    <w:abstractNumId w:val="23"/>
  </w:num>
  <w:num w:numId="27">
    <w:abstractNumId w:val="19"/>
  </w:num>
  <w:num w:numId="28">
    <w:abstractNumId w:val="0"/>
  </w:num>
  <w:num w:numId="29">
    <w:abstractNumId w:val="22"/>
  </w:num>
  <w:num w:numId="30">
    <w:abstractNumId w:val="2"/>
  </w:num>
  <w:num w:numId="31">
    <w:abstractNumId w:val="34"/>
  </w:num>
  <w:num w:numId="32">
    <w:abstractNumId w:val="21"/>
  </w:num>
  <w:num w:numId="33">
    <w:abstractNumId w:val="7"/>
  </w:num>
  <w:num w:numId="34">
    <w:abstractNumId w:val="28"/>
  </w:num>
  <w:num w:numId="35">
    <w:abstractNumId w:val="10"/>
  </w:num>
  <w:num w:numId="36">
    <w:abstractNumId w:val="37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8F"/>
    <w:rsid w:val="00021755"/>
    <w:rsid w:val="00032926"/>
    <w:rsid w:val="00057BDA"/>
    <w:rsid w:val="000634E9"/>
    <w:rsid w:val="000756BB"/>
    <w:rsid w:val="000B1D28"/>
    <w:rsid w:val="000C03A3"/>
    <w:rsid w:val="000E24B4"/>
    <w:rsid w:val="000E3997"/>
    <w:rsid w:val="000F1B85"/>
    <w:rsid w:val="00157C8D"/>
    <w:rsid w:val="00167C2A"/>
    <w:rsid w:val="002004D2"/>
    <w:rsid w:val="00217D8D"/>
    <w:rsid w:val="00246010"/>
    <w:rsid w:val="00267BA0"/>
    <w:rsid w:val="002D6D09"/>
    <w:rsid w:val="00317830"/>
    <w:rsid w:val="00345B1A"/>
    <w:rsid w:val="00352775"/>
    <w:rsid w:val="0035781F"/>
    <w:rsid w:val="003A52F6"/>
    <w:rsid w:val="003B646E"/>
    <w:rsid w:val="003F466C"/>
    <w:rsid w:val="004029B9"/>
    <w:rsid w:val="005160B3"/>
    <w:rsid w:val="00574150"/>
    <w:rsid w:val="005A27D2"/>
    <w:rsid w:val="005C2C8B"/>
    <w:rsid w:val="005D045A"/>
    <w:rsid w:val="00602925"/>
    <w:rsid w:val="006148B2"/>
    <w:rsid w:val="00622FC1"/>
    <w:rsid w:val="00624D21"/>
    <w:rsid w:val="00662B4F"/>
    <w:rsid w:val="006A1B1C"/>
    <w:rsid w:val="006E5E5B"/>
    <w:rsid w:val="00735103"/>
    <w:rsid w:val="00760697"/>
    <w:rsid w:val="007762EA"/>
    <w:rsid w:val="00780CC9"/>
    <w:rsid w:val="00792678"/>
    <w:rsid w:val="007D3B13"/>
    <w:rsid w:val="007F098F"/>
    <w:rsid w:val="008017DD"/>
    <w:rsid w:val="00812EBC"/>
    <w:rsid w:val="008141AB"/>
    <w:rsid w:val="00835D8C"/>
    <w:rsid w:val="008360EF"/>
    <w:rsid w:val="008430BA"/>
    <w:rsid w:val="0088288F"/>
    <w:rsid w:val="008B475F"/>
    <w:rsid w:val="008C6C17"/>
    <w:rsid w:val="008F5BDB"/>
    <w:rsid w:val="009728E6"/>
    <w:rsid w:val="009843D7"/>
    <w:rsid w:val="00985BF2"/>
    <w:rsid w:val="00A04B36"/>
    <w:rsid w:val="00A475BA"/>
    <w:rsid w:val="00A91AD5"/>
    <w:rsid w:val="00B5451D"/>
    <w:rsid w:val="00BF1A98"/>
    <w:rsid w:val="00C146FC"/>
    <w:rsid w:val="00C9152C"/>
    <w:rsid w:val="00CC5EF1"/>
    <w:rsid w:val="00CC7D24"/>
    <w:rsid w:val="00CE7B5D"/>
    <w:rsid w:val="00CE7EE4"/>
    <w:rsid w:val="00D364F0"/>
    <w:rsid w:val="00DB2A67"/>
    <w:rsid w:val="00DC69CA"/>
    <w:rsid w:val="00DC73D0"/>
    <w:rsid w:val="00DE4168"/>
    <w:rsid w:val="00E05B8C"/>
    <w:rsid w:val="00E47452"/>
    <w:rsid w:val="00E5014D"/>
    <w:rsid w:val="00E54D9E"/>
    <w:rsid w:val="00E702DF"/>
    <w:rsid w:val="00E80B0B"/>
    <w:rsid w:val="00EA232E"/>
    <w:rsid w:val="00EB6AA8"/>
    <w:rsid w:val="00EE4CE4"/>
    <w:rsid w:val="00F07524"/>
    <w:rsid w:val="00F345C7"/>
    <w:rsid w:val="00F467DD"/>
    <w:rsid w:val="00F65FBB"/>
    <w:rsid w:val="00F92054"/>
    <w:rsid w:val="00FB7274"/>
    <w:rsid w:val="00FC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F6"/>
    <w:pPr>
      <w:spacing w:after="4" w:line="250" w:lineRule="auto"/>
      <w:ind w:left="752" w:hanging="1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A52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D045A"/>
    <w:pPr>
      <w:ind w:left="720"/>
      <w:contextualSpacing/>
    </w:pPr>
  </w:style>
  <w:style w:type="paragraph" w:customStyle="1" w:styleId="Default">
    <w:name w:val="Default"/>
    <w:rsid w:val="007762E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7762EA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762EA"/>
    <w:rPr>
      <w:rFonts w:cs="Myriad Pro"/>
      <w:color w:val="000000"/>
      <w:sz w:val="23"/>
      <w:szCs w:val="23"/>
    </w:rPr>
  </w:style>
  <w:style w:type="character" w:customStyle="1" w:styleId="A21">
    <w:name w:val="A21"/>
    <w:uiPriority w:val="99"/>
    <w:rsid w:val="00835D8C"/>
    <w:rPr>
      <w:rFonts w:cs="AvantGarde Md BT"/>
      <w:color w:val="000000"/>
      <w:sz w:val="51"/>
      <w:szCs w:val="51"/>
    </w:rPr>
  </w:style>
  <w:style w:type="character" w:customStyle="1" w:styleId="A13">
    <w:name w:val="A13"/>
    <w:uiPriority w:val="99"/>
    <w:rsid w:val="008F5BDB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F6"/>
    <w:pPr>
      <w:spacing w:after="4" w:line="250" w:lineRule="auto"/>
      <w:ind w:left="752" w:hanging="1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A52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D045A"/>
    <w:pPr>
      <w:ind w:left="720"/>
      <w:contextualSpacing/>
    </w:pPr>
  </w:style>
  <w:style w:type="paragraph" w:customStyle="1" w:styleId="Default">
    <w:name w:val="Default"/>
    <w:rsid w:val="007762E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7762EA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762EA"/>
    <w:rPr>
      <w:rFonts w:cs="Myriad Pro"/>
      <w:color w:val="000000"/>
      <w:sz w:val="23"/>
      <w:szCs w:val="23"/>
    </w:rPr>
  </w:style>
  <w:style w:type="character" w:customStyle="1" w:styleId="A21">
    <w:name w:val="A21"/>
    <w:uiPriority w:val="99"/>
    <w:rsid w:val="00835D8C"/>
    <w:rPr>
      <w:rFonts w:cs="AvantGarde Md BT"/>
      <w:color w:val="000000"/>
      <w:sz w:val="51"/>
      <w:szCs w:val="51"/>
    </w:rPr>
  </w:style>
  <w:style w:type="character" w:customStyle="1" w:styleId="A13">
    <w:name w:val="A13"/>
    <w:uiPriority w:val="99"/>
    <w:rsid w:val="008F5BDB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B119-1011-4CE2-8409-79E5FA5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4</cp:revision>
  <cp:lastPrinted>2016-08-25T18:55:00Z</cp:lastPrinted>
  <dcterms:created xsi:type="dcterms:W3CDTF">2019-03-07T18:21:00Z</dcterms:created>
  <dcterms:modified xsi:type="dcterms:W3CDTF">2019-03-07T18:59:00Z</dcterms:modified>
</cp:coreProperties>
</file>